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29" w:rsidRDefault="009C1029" w:rsidP="00C6171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029">
        <w:rPr>
          <w:rFonts w:ascii="Times New Roman" w:hAnsi="Times New Roman" w:cs="Times New Roman"/>
          <w:sz w:val="32"/>
          <w:szCs w:val="32"/>
        </w:rPr>
        <w:t>Муниципальное  казенное дошкольное образовательное учреждение города Новосибирска</w:t>
      </w:r>
    </w:p>
    <w:p w:rsidR="009C1029" w:rsidRDefault="009C1029" w:rsidP="009C102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029">
        <w:rPr>
          <w:rFonts w:ascii="Times New Roman" w:hAnsi="Times New Roman" w:cs="Times New Roman"/>
          <w:sz w:val="32"/>
          <w:szCs w:val="32"/>
        </w:rPr>
        <w:t xml:space="preserve"> «Детский сад № 333 комбинированного вида «Теремок»</w:t>
      </w:r>
    </w:p>
    <w:p w:rsidR="009C1029" w:rsidRDefault="009C1029" w:rsidP="009C10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1029" w:rsidRDefault="009C1029" w:rsidP="009C10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1715" w:rsidRDefault="00C61715" w:rsidP="009C102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1715" w:rsidRDefault="00C61715" w:rsidP="009C102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1715">
        <w:rPr>
          <w:rFonts w:ascii="Times New Roman" w:hAnsi="Times New Roman" w:cs="Times New Roman"/>
          <w:b/>
          <w:sz w:val="52"/>
          <w:szCs w:val="52"/>
        </w:rPr>
        <w:t xml:space="preserve">Программа по оздоровлению детей </w:t>
      </w:r>
    </w:p>
    <w:p w:rsidR="009C1029" w:rsidRDefault="00C61715" w:rsidP="009C102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1715">
        <w:rPr>
          <w:rFonts w:ascii="Times New Roman" w:hAnsi="Times New Roman" w:cs="Times New Roman"/>
          <w:b/>
          <w:sz w:val="52"/>
          <w:szCs w:val="52"/>
        </w:rPr>
        <w:t>второй младшей группы</w:t>
      </w:r>
    </w:p>
    <w:p w:rsidR="00C61715" w:rsidRDefault="00C61715" w:rsidP="009C102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1715" w:rsidRDefault="00C61715" w:rsidP="009C102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</w:t>
      </w:r>
    </w:p>
    <w:p w:rsidR="00C61715" w:rsidRPr="00C61715" w:rsidRDefault="00C61715" w:rsidP="009C10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            </w:t>
      </w:r>
      <w:r w:rsidRPr="00C61715">
        <w:rPr>
          <w:rFonts w:ascii="Times New Roman" w:hAnsi="Times New Roman" w:cs="Times New Roman"/>
          <w:sz w:val="32"/>
          <w:szCs w:val="32"/>
        </w:rPr>
        <w:t xml:space="preserve">Составила: Полякова                   </w:t>
      </w:r>
    </w:p>
    <w:p w:rsidR="00C61715" w:rsidRPr="00C61715" w:rsidRDefault="00C61715" w:rsidP="00C61715">
      <w:pPr>
        <w:rPr>
          <w:rFonts w:ascii="Times New Roman" w:hAnsi="Times New Roman" w:cs="Times New Roman"/>
          <w:sz w:val="32"/>
          <w:szCs w:val="32"/>
        </w:rPr>
      </w:pPr>
      <w:r w:rsidRPr="00C6171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Pr="00C61715">
        <w:rPr>
          <w:rFonts w:ascii="Times New Roman" w:hAnsi="Times New Roman" w:cs="Times New Roman"/>
          <w:sz w:val="32"/>
          <w:szCs w:val="32"/>
        </w:rPr>
        <w:t>Анастасия  Валерьевна</w:t>
      </w:r>
    </w:p>
    <w:p w:rsidR="009C1029" w:rsidRDefault="009C1029" w:rsidP="00F222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029" w:rsidRDefault="009C1029" w:rsidP="00F222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1715" w:rsidRDefault="00C61715" w:rsidP="00C61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15">
        <w:rPr>
          <w:rFonts w:ascii="Times New Roman" w:hAnsi="Times New Roman" w:cs="Times New Roman"/>
          <w:b/>
          <w:sz w:val="28"/>
          <w:szCs w:val="28"/>
        </w:rPr>
        <w:t>Новосибирск, 2017</w:t>
      </w:r>
    </w:p>
    <w:p w:rsidR="007F5993" w:rsidRPr="00C61715" w:rsidRDefault="00F22227" w:rsidP="00C61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27">
        <w:rPr>
          <w:rFonts w:ascii="Times New Roman" w:hAnsi="Times New Roman" w:cs="Times New Roman"/>
          <w:b/>
          <w:sz w:val="40"/>
          <w:szCs w:val="40"/>
        </w:rPr>
        <w:lastRenderedPageBreak/>
        <w:t>Формы организации оздоровительной работы.</w:t>
      </w:r>
    </w:p>
    <w:tbl>
      <w:tblPr>
        <w:tblStyle w:val="a3"/>
        <w:tblW w:w="14839" w:type="dxa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1134"/>
        <w:gridCol w:w="2126"/>
        <w:gridCol w:w="2126"/>
        <w:gridCol w:w="2126"/>
        <w:gridCol w:w="1843"/>
        <w:gridCol w:w="2268"/>
        <w:gridCol w:w="1134"/>
        <w:gridCol w:w="1094"/>
      </w:tblGrid>
      <w:tr w:rsidR="009A064B" w:rsidTr="00C64EC6">
        <w:trPr>
          <w:cantSplit/>
          <w:trHeight w:val="532"/>
        </w:trPr>
        <w:tc>
          <w:tcPr>
            <w:tcW w:w="534" w:type="dxa"/>
          </w:tcPr>
          <w:p w:rsidR="00C61715" w:rsidRPr="002463AC" w:rsidRDefault="00C61715" w:rsidP="00C6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470B7" w:rsidRPr="002463AC" w:rsidRDefault="000316E5" w:rsidP="004470B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4470B7" w:rsidRPr="002463AC" w:rsidRDefault="004470B7" w:rsidP="002463AC">
            <w:pPr>
              <w:jc w:val="center"/>
              <w:rPr>
                <w:b/>
              </w:rPr>
            </w:pPr>
            <w:r w:rsidRPr="002463AC">
              <w:rPr>
                <w:b/>
              </w:rPr>
              <w:t>Кислородный коктейль-соляная пещера;</w:t>
            </w:r>
          </w:p>
          <w:p w:rsidR="004470B7" w:rsidRPr="002463AC" w:rsidRDefault="004470B7" w:rsidP="002463AC">
            <w:pPr>
              <w:jc w:val="center"/>
              <w:rPr>
                <w:b/>
              </w:rPr>
            </w:pPr>
            <w:proofErr w:type="spellStart"/>
            <w:r w:rsidRPr="002463AC">
              <w:rPr>
                <w:b/>
              </w:rPr>
              <w:t>Бифилин</w:t>
            </w:r>
            <w:proofErr w:type="spellEnd"/>
            <w:r w:rsidRPr="002463AC">
              <w:rPr>
                <w:b/>
              </w:rPr>
              <w:t>-М</w:t>
            </w:r>
          </w:p>
        </w:tc>
        <w:tc>
          <w:tcPr>
            <w:tcW w:w="2126" w:type="dxa"/>
          </w:tcPr>
          <w:p w:rsidR="004470B7" w:rsidRPr="002463AC" w:rsidRDefault="004470B7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126" w:type="dxa"/>
          </w:tcPr>
          <w:p w:rsidR="004470B7" w:rsidRPr="002463AC" w:rsidRDefault="004470B7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</w:t>
            </w:r>
          </w:p>
          <w:p w:rsidR="004470B7" w:rsidRPr="002463AC" w:rsidRDefault="004470B7" w:rsidP="002463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470B7" w:rsidRPr="002463AC" w:rsidRDefault="00275402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</w:t>
            </w:r>
            <w:r w:rsidR="009A064B">
              <w:rPr>
                <w:rFonts w:ascii="Times New Roman" w:hAnsi="Times New Roman" w:cs="Times New Roman"/>
                <w:b/>
                <w:sz w:val="24"/>
                <w:szCs w:val="24"/>
              </w:rPr>
              <w:t>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A064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="009A0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3" w:type="dxa"/>
          </w:tcPr>
          <w:p w:rsidR="004470B7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 </w:t>
            </w:r>
            <w:r w:rsidR="004470B7"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после сна</w:t>
            </w:r>
          </w:p>
          <w:p w:rsidR="004470B7" w:rsidRPr="002463AC" w:rsidRDefault="004470B7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0B7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79227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proofErr w:type="spellEnd"/>
            <w:r w:rsidR="007922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минутки</w:t>
            </w:r>
            <w:proofErr w:type="gramEnd"/>
          </w:p>
        </w:tc>
        <w:tc>
          <w:tcPr>
            <w:tcW w:w="1134" w:type="dxa"/>
          </w:tcPr>
          <w:p w:rsidR="009A064B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Воздуш</w:t>
            </w:r>
            <w:proofErr w:type="spellEnd"/>
            <w:r w:rsidR="009A06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70B7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  <w:p w:rsidR="002463AC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094" w:type="dxa"/>
          </w:tcPr>
          <w:p w:rsidR="004470B7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</w:t>
            </w:r>
            <w:proofErr w:type="spellEnd"/>
            <w:r w:rsidR="009A06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proofErr w:type="gramEnd"/>
          </w:p>
          <w:p w:rsidR="002463AC" w:rsidRPr="002463AC" w:rsidRDefault="002463AC" w:rsidP="0024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AC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опия</w:t>
            </w:r>
          </w:p>
        </w:tc>
      </w:tr>
      <w:tr w:rsidR="00D241B6" w:rsidTr="00C64EC6">
        <w:trPr>
          <w:cantSplit/>
          <w:trHeight w:val="1350"/>
        </w:trPr>
        <w:tc>
          <w:tcPr>
            <w:tcW w:w="534" w:type="dxa"/>
            <w:vMerge w:val="restart"/>
            <w:textDirection w:val="btLr"/>
          </w:tcPr>
          <w:p w:rsidR="00D241B6" w:rsidRPr="00C61715" w:rsidRDefault="00D241B6" w:rsidP="00FA4FB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D241B6" w:rsidRDefault="00D241B6" w:rsidP="004470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D241B6" w:rsidRPr="00C61715" w:rsidRDefault="00AB3F16" w:rsidP="002463AC">
            <w:pPr>
              <w:ind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74C3C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</w:t>
            </w:r>
            <w:r w:rsidR="00D241B6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деля</w:t>
            </w:r>
          </w:p>
        </w:tc>
        <w:tc>
          <w:tcPr>
            <w:tcW w:w="1134" w:type="dxa"/>
          </w:tcPr>
          <w:p w:rsidR="00D241B6" w:rsidRDefault="00517CB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  <w:r w:rsidR="00D241B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17CBD" w:rsidRDefault="00517CB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1B6">
              <w:rPr>
                <w:rFonts w:ascii="Times New Roman" w:hAnsi="Times New Roman" w:cs="Times New Roman"/>
                <w:sz w:val="24"/>
                <w:szCs w:val="24"/>
              </w:rPr>
              <w:t>октей</w:t>
            </w:r>
            <w:proofErr w:type="spellEnd"/>
          </w:p>
          <w:p w:rsidR="00D241B6" w:rsidRPr="002463AC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-соляная пещера</w:t>
            </w:r>
          </w:p>
        </w:tc>
        <w:tc>
          <w:tcPr>
            <w:tcW w:w="2126" w:type="dxa"/>
          </w:tcPr>
          <w:p w:rsidR="00D241B6" w:rsidRPr="00392373" w:rsidRDefault="00D241B6" w:rsidP="004F4749">
            <w:pPr>
              <w:rPr>
                <w:rFonts w:ascii="Times New Roman" w:hAnsi="Times New Roman"/>
                <w:sz w:val="24"/>
                <w:szCs w:val="24"/>
              </w:rPr>
            </w:pPr>
            <w:r w:rsidRPr="00392373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Pr="00392373">
              <w:rPr>
                <w:rFonts w:ascii="Times New Roman" w:hAnsi="Times New Roman"/>
                <w:i/>
                <w:sz w:val="24"/>
                <w:szCs w:val="24"/>
              </w:rPr>
              <w:t>«Вырасти большой»</w:t>
            </w:r>
            <w:r w:rsidRPr="00392373">
              <w:rPr>
                <w:rFonts w:ascii="Times New Roman" w:hAnsi="Times New Roman"/>
                <w:sz w:val="24"/>
                <w:szCs w:val="24"/>
              </w:rPr>
              <w:t xml:space="preserve"> - встать прямо, ноги вместе, поднять руки вверх, хорошо потянуться, подняться на носки - вдох, опустить руки вниз, опуститься на всю ступню - выдох. Выдыхая, произносить «У-х-х-х-х». Повторить 4 -5 раз.</w:t>
            </w:r>
          </w:p>
          <w:p w:rsidR="00D241B6" w:rsidRDefault="00D241B6" w:rsidP="004F47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D241B6" w:rsidRDefault="00D241B6" w:rsidP="004F4749">
            <w:pPr>
              <w:pStyle w:val="c15"/>
            </w:pPr>
            <w:r>
              <w:rPr>
                <w:rStyle w:val="c6"/>
              </w:rPr>
              <w:t>№1</w:t>
            </w:r>
            <w:r>
              <w:rPr>
                <w:rStyle w:val="c1"/>
              </w:rPr>
              <w:t>Один, два, три, четыре, пять -</w:t>
            </w:r>
            <w:r>
              <w:br/>
            </w:r>
            <w:r>
              <w:rPr>
                <w:rStyle w:val="c1"/>
              </w:rPr>
              <w:t>(разжимаем поочередно пальчики из кулачка)</w:t>
            </w:r>
            <w:r>
              <w:br/>
            </w:r>
            <w:r>
              <w:rPr>
                <w:rStyle w:val="c1"/>
              </w:rPr>
              <w:t>Вышли пальчики гулять.</w:t>
            </w:r>
            <w:r>
              <w:br/>
            </w:r>
            <w:r>
              <w:rPr>
                <w:rStyle w:val="c1"/>
              </w:rPr>
              <w:t xml:space="preserve">Один, </w:t>
            </w:r>
            <w:proofErr w:type="spellStart"/>
            <w:r>
              <w:rPr>
                <w:rStyle w:val="c1"/>
              </w:rPr>
              <w:t>два,три</w:t>
            </w:r>
            <w:proofErr w:type="spellEnd"/>
            <w:r>
              <w:rPr>
                <w:rStyle w:val="c1"/>
              </w:rPr>
              <w:t>, четыре, пять -</w:t>
            </w:r>
            <w:r>
              <w:br/>
            </w:r>
            <w:r>
              <w:rPr>
                <w:rStyle w:val="c1"/>
              </w:rPr>
              <w:t>(зажимаем пальчики в кулачок)</w:t>
            </w:r>
            <w:r>
              <w:br/>
            </w:r>
            <w:r>
              <w:rPr>
                <w:rStyle w:val="c1"/>
              </w:rPr>
              <w:t>В домик спрятались опять!</w:t>
            </w:r>
          </w:p>
          <w:p w:rsidR="00D241B6" w:rsidRDefault="00D241B6" w:rsidP="004F47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D241B6" w:rsidRDefault="00D241B6" w:rsidP="004F4749">
            <w:pPr>
              <w:rPr>
                <w:rStyle w:val="c0"/>
              </w:rPr>
            </w:pPr>
            <w:r>
              <w:rPr>
                <w:rStyle w:val="c0"/>
              </w:rPr>
              <w:t xml:space="preserve">№1 «Заборчик»— широко улыбнуться, показать сжатые зубы (верхние зубы стоят ровно </w:t>
            </w:r>
            <w:proofErr w:type="gramStart"/>
            <w:r>
              <w:rPr>
                <w:rStyle w:val="c0"/>
              </w:rPr>
              <w:t>на</w:t>
            </w:r>
            <w:proofErr w:type="gramEnd"/>
            <w:r>
              <w:rPr>
                <w:rStyle w:val="c0"/>
              </w:rPr>
              <w:t xml:space="preserve"> нижних). Удерживать такое положение</w:t>
            </w:r>
          </w:p>
          <w:p w:rsidR="00D241B6" w:rsidRDefault="00D241B6" w:rsidP="004F4749">
            <w:pPr>
              <w:rPr>
                <w:rStyle w:val="c0"/>
              </w:rPr>
            </w:pPr>
            <w:r>
              <w:rPr>
                <w:rStyle w:val="c0"/>
              </w:rPr>
              <w:t xml:space="preserve"> 5-7 с. Повторить </w:t>
            </w:r>
          </w:p>
          <w:p w:rsidR="00D241B6" w:rsidRDefault="00D241B6" w:rsidP="004F47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Style w:val="c0"/>
              </w:rPr>
              <w:t>4-5 р</w:t>
            </w:r>
          </w:p>
        </w:tc>
        <w:tc>
          <w:tcPr>
            <w:tcW w:w="1843" w:type="dxa"/>
          </w:tcPr>
          <w:p w:rsidR="00D241B6" w:rsidRDefault="00D241B6" w:rsidP="004F4749">
            <w:pPr>
              <w:pStyle w:val="c4"/>
              <w:rPr>
                <w:b/>
                <w:sz w:val="40"/>
                <w:szCs w:val="40"/>
              </w:rPr>
            </w:pPr>
            <w:r w:rsidRPr="004F4749">
              <w:t xml:space="preserve">№1 </w:t>
            </w:r>
            <w:r w:rsidRPr="004F4749">
              <w:rPr>
                <w:i/>
              </w:rPr>
              <w:t>«Веселые ручки</w:t>
            </w:r>
            <w:r w:rsidRPr="004F4749">
              <w:t>» - лежа на спине, поднимать руки в стороны и опускать вниз. Выполнить упражнение несколько раз.</w:t>
            </w:r>
          </w:p>
        </w:tc>
        <w:tc>
          <w:tcPr>
            <w:tcW w:w="2268" w:type="dxa"/>
          </w:tcPr>
          <w:p w:rsidR="00D241B6" w:rsidRPr="004F4749" w:rsidRDefault="00D241B6" w:rsidP="004F47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 w:rsidRPr="004F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моги носику собраться на прогулку»</w:t>
            </w:r>
            <w:r w:rsidRPr="004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ждый ребенок берет носовой платок или салфетку, тщательно очищает свой нос самостоятельно или с помощью взрослого.</w:t>
            </w:r>
          </w:p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D241B6" w:rsidRPr="004F4749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094" w:type="dxa"/>
          </w:tcPr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я </w:t>
            </w:r>
          </w:p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D241B6" w:rsidRPr="00453429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B6" w:rsidTr="00C64EC6">
        <w:trPr>
          <w:cantSplit/>
          <w:trHeight w:val="7350"/>
        </w:trPr>
        <w:tc>
          <w:tcPr>
            <w:tcW w:w="534" w:type="dxa"/>
            <w:vMerge/>
            <w:textDirection w:val="btLr"/>
          </w:tcPr>
          <w:p w:rsidR="00D241B6" w:rsidRDefault="00D241B6" w:rsidP="004470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D241B6" w:rsidRPr="00C61715" w:rsidRDefault="00C74C3C" w:rsidP="00D241B6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2 неделя</w:t>
            </w:r>
          </w:p>
        </w:tc>
        <w:tc>
          <w:tcPr>
            <w:tcW w:w="1134" w:type="dxa"/>
          </w:tcPr>
          <w:p w:rsidR="001A1A05" w:rsidRDefault="001A1A0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BD" w:rsidRDefault="00C74C3C" w:rsidP="008A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</w:p>
          <w:p w:rsidR="00D241B6" w:rsidRDefault="00C74C3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</w:p>
          <w:p w:rsidR="00C74C3C" w:rsidRDefault="00C74C3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пещера</w:t>
            </w:r>
          </w:p>
        </w:tc>
        <w:tc>
          <w:tcPr>
            <w:tcW w:w="2126" w:type="dxa"/>
          </w:tcPr>
          <w:p w:rsidR="001A1A05" w:rsidRDefault="001A1A05" w:rsidP="00F2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1B6" w:rsidRDefault="00D241B6" w:rsidP="008A0E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9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Pr="0079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дочка» -</w:t>
            </w:r>
            <w:r w:rsidRPr="0079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ь на стульчик, кисти рук сжать, как будто в них дудочка, поднести к губам. сделать медленный выдох с произнесением звука: «П-ф-ф-ф, п-ф-ф-ф». повторить 4 раза.</w:t>
            </w:r>
          </w:p>
        </w:tc>
        <w:tc>
          <w:tcPr>
            <w:tcW w:w="2126" w:type="dxa"/>
          </w:tcPr>
          <w:p w:rsidR="001A1A05" w:rsidRDefault="001A1A05" w:rsidP="00730128">
            <w:pPr>
              <w:rPr>
                <w:rStyle w:val="c1"/>
              </w:rPr>
            </w:pPr>
          </w:p>
          <w:p w:rsidR="00D241B6" w:rsidRDefault="00D241B6" w:rsidP="0073012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Style w:val="c1"/>
              </w:rPr>
              <w:t>Мы делили апельсин</w:t>
            </w:r>
            <w:r w:rsidR="001A1A05">
              <w:t xml:space="preserve"> </w:t>
            </w:r>
            <w:r>
              <w:rPr>
                <w:rStyle w:val="c1"/>
              </w:rPr>
              <w:t>(левая рука в кулачке, правая её обхватывает)</w:t>
            </w:r>
            <w:r>
              <w:br/>
            </w:r>
            <w:r>
              <w:rPr>
                <w:rStyle w:val="c1"/>
              </w:rPr>
              <w:t>Много нас – а он – один</w:t>
            </w:r>
            <w:r w:rsidR="001A1A05">
              <w:rPr>
                <w:rStyle w:val="c1"/>
              </w:rPr>
              <w:t>.</w:t>
            </w:r>
            <w:r w:rsidR="001A1A05">
              <w:t xml:space="preserve"> </w:t>
            </w:r>
            <w:r>
              <w:rPr>
                <w:rStyle w:val="c1"/>
              </w:rPr>
              <w:t>Эта долька – для ежа</w:t>
            </w:r>
            <w:r w:rsidR="001A1A05">
              <w:t xml:space="preserve"> </w:t>
            </w:r>
            <w:r>
              <w:rPr>
                <w:rStyle w:val="c1"/>
              </w:rPr>
              <w:t>(правой рукой поочередно разжимаем пальчики на левой руке)</w:t>
            </w:r>
            <w:r w:rsidR="001A1A05">
              <w:t xml:space="preserve"> </w:t>
            </w:r>
            <w:r>
              <w:rPr>
                <w:rStyle w:val="c1"/>
              </w:rPr>
              <w:t>Эта долька – для чижа</w:t>
            </w:r>
            <w:r w:rsidR="001A1A05">
              <w:rPr>
                <w:rStyle w:val="c1"/>
              </w:rPr>
              <w:t>.</w:t>
            </w:r>
            <w:r>
              <w:rPr>
                <w:rStyle w:val="c1"/>
              </w:rPr>
              <w:t> </w:t>
            </w:r>
            <w:r w:rsidR="001A1A05">
              <w:t xml:space="preserve"> </w:t>
            </w:r>
            <w:r>
              <w:rPr>
                <w:rStyle w:val="c1"/>
              </w:rPr>
              <w:t>Эта долька – для котят</w:t>
            </w:r>
            <w:r>
              <w:br/>
            </w:r>
            <w:r>
              <w:rPr>
                <w:rStyle w:val="c1"/>
              </w:rPr>
              <w:t>Эта долька - для утят</w:t>
            </w:r>
            <w:r w:rsidR="001A1A05">
              <w:t xml:space="preserve"> </w:t>
            </w:r>
            <w:r>
              <w:rPr>
                <w:rStyle w:val="c1"/>
              </w:rPr>
              <w:t xml:space="preserve">Эта долька - для </w:t>
            </w:r>
            <w:proofErr w:type="spellStart"/>
            <w:r>
              <w:rPr>
                <w:rStyle w:val="c1"/>
              </w:rPr>
              <w:t>бобра</w:t>
            </w:r>
            <w:proofErr w:type="gramStart"/>
            <w:r w:rsidR="001A1A05">
              <w:t>.</w:t>
            </w:r>
            <w:r>
              <w:rPr>
                <w:rStyle w:val="c1"/>
              </w:rPr>
              <w:t>А</w:t>
            </w:r>
            <w:proofErr w:type="spellEnd"/>
            <w:proofErr w:type="gramEnd"/>
            <w:r>
              <w:rPr>
                <w:rStyle w:val="c1"/>
              </w:rPr>
              <w:t xml:space="preserve"> для волка – кожура!(встряхиваем обе кисти)</w:t>
            </w:r>
          </w:p>
        </w:tc>
        <w:tc>
          <w:tcPr>
            <w:tcW w:w="2126" w:type="dxa"/>
          </w:tcPr>
          <w:p w:rsidR="00D241B6" w:rsidRPr="0079227C" w:rsidRDefault="008A0E6D" w:rsidP="007922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D241B6" w:rsidRPr="0079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="00D241B6" w:rsidRPr="0079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опаточка»</w:t>
            </w:r>
            <w:r w:rsidR="00D241B6" w:rsidRPr="0079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унуть широкий язык и положить на нижнюю губу. Выполнять упражнение по 5 раз, высовывая язычок на 5-10 секунд.</w:t>
            </w:r>
          </w:p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D241B6" w:rsidRDefault="008A0E6D" w:rsidP="00081BD0">
            <w:pPr>
              <w:pStyle w:val="a4"/>
            </w:pPr>
            <w:r>
              <w:t xml:space="preserve">                         </w:t>
            </w:r>
            <w:r w:rsidR="00D241B6">
              <w:t>Жили-были зайчик</w:t>
            </w:r>
            <w:proofErr w:type="gramStart"/>
            <w:r w:rsidR="00D241B6">
              <w:t>и(</w:t>
            </w:r>
            <w:proofErr w:type="gramEnd"/>
            <w:r w:rsidR="00D241B6">
              <w:t>Показывают руками заячьи уши) На лесной опушке, (Разводят руками) Жили-были зайчики (Приседают и показывают руками над головой крышу дома) В маленькой избушке, Мыли свои ушки, (Трут ушки) Мыли свои лапочки(Поглаживающие движения рук) Наряжались зайчики, (Руки на пояс, повороты вправо-влево) Надевали тапочки. (Поочерёдно выставляют ноги на пяточки)</w:t>
            </w:r>
          </w:p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D241B6" w:rsidRPr="00453429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4EC6" w:rsidRDefault="00C64EC6" w:rsidP="00AE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B6" w:rsidRPr="00AE0F0A" w:rsidRDefault="00AE0F0A" w:rsidP="00A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0A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0F0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AE0F0A" w:rsidRDefault="004D3078" w:rsidP="00AE0F0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F0A" w:rsidRPr="00AE0F0A">
              <w:rPr>
                <w:rFonts w:ascii="Times New Roman" w:hAnsi="Times New Roman" w:cs="Times New Roman"/>
                <w:sz w:val="24"/>
                <w:szCs w:val="24"/>
              </w:rPr>
              <w:t>одуше</w:t>
            </w:r>
            <w:r w:rsidR="00AE0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F0A" w:rsidRPr="00AE0F0A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  <w:proofErr w:type="spellEnd"/>
          </w:p>
        </w:tc>
      </w:tr>
      <w:tr w:rsidR="00D241B6" w:rsidTr="00C64EC6">
        <w:trPr>
          <w:cantSplit/>
          <w:trHeight w:val="703"/>
        </w:trPr>
        <w:tc>
          <w:tcPr>
            <w:tcW w:w="534" w:type="dxa"/>
            <w:vMerge/>
            <w:textDirection w:val="btLr"/>
          </w:tcPr>
          <w:p w:rsidR="00D241B6" w:rsidRDefault="00D241B6" w:rsidP="004470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D241B6" w:rsidRPr="00C61715" w:rsidRDefault="00D241B6" w:rsidP="002463AC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AB3F16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="00C74C3C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AB3F16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74C3C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-4 </w:t>
            </w: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1134" w:type="dxa"/>
          </w:tcPr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="001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C74C3C" w:rsidRDefault="000316E5" w:rsidP="00C74C3C">
            <w:pPr>
              <w:shd w:val="clear" w:color="auto" w:fill="FFFFFF"/>
              <w:ind w:left="24" w:firstLine="274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  <w:lang w:eastAsia="ru-RU"/>
              </w:rPr>
            </w:pPr>
            <w:r w:rsidRPr="000316E5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  <w:lang w:eastAsia="ru-RU"/>
              </w:rPr>
              <w:t>№3</w:t>
            </w:r>
            <w:r w:rsidR="00C74C3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w w:val="101"/>
                <w:sz w:val="24"/>
                <w:szCs w:val="24"/>
                <w:lang w:eastAsia="ru-RU"/>
              </w:rPr>
              <w:t>«</w:t>
            </w:r>
            <w:r w:rsidR="00C74C3C" w:rsidRPr="00C74C3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w w:val="101"/>
                <w:sz w:val="24"/>
                <w:szCs w:val="24"/>
                <w:lang w:eastAsia="ru-RU"/>
              </w:rPr>
              <w:t>Надуть щеки».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  <w:lang w:eastAsia="ru-RU"/>
              </w:rPr>
              <w:t xml:space="preserve"> Закрыв рот, надуть одновре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  <w:lang w:eastAsia="ru-RU"/>
              </w:rPr>
              <w:softHyphen/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  <w:lang w:eastAsia="ru-RU"/>
              </w:rPr>
              <w:t>менно обе щеки, приоткрыть губы – медленный выдох.</w:t>
            </w:r>
          </w:p>
          <w:p w:rsidR="00C74C3C" w:rsidRPr="00C74C3C" w:rsidRDefault="000316E5" w:rsidP="00C74C3C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0316E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74C3C" w:rsidRPr="00C74C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«Ветер и листья»</w:t>
            </w:r>
            <w:r w:rsidR="003F37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ле вдоха ребята задерживают дыхание и на выдохе, рас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ачивая поднятыми руками, продолжительно произносят звук 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«ф». Затем на одном выдохе произносят несколько раз звук «п», 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елая ступенчатый выдох, и постепенно опускают руки вниз </w:t>
            </w:r>
            <w:r w:rsidR="00C74C3C" w:rsidRPr="00C74C3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«листья опадают»).</w:t>
            </w:r>
          </w:p>
          <w:p w:rsidR="00C74C3C" w:rsidRPr="00C74C3C" w:rsidRDefault="00C74C3C" w:rsidP="00C74C3C">
            <w:pPr>
              <w:shd w:val="clear" w:color="auto" w:fill="FFFFFF"/>
              <w:ind w:left="24" w:firstLine="274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  <w:lang w:eastAsia="ru-RU"/>
              </w:rPr>
            </w:pPr>
          </w:p>
          <w:p w:rsidR="00D241B6" w:rsidRPr="0079227C" w:rsidRDefault="00D241B6" w:rsidP="00F2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316E5" w:rsidRPr="000316E5" w:rsidRDefault="000316E5" w:rsidP="00031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т белка на тележке, </w:t>
            </w: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ает она орешки: </w:t>
            </w: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сичке-сестричке, </w:t>
            </w: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бью, синичке, </w:t>
            </w:r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шке толстопятому</w:t>
            </w:r>
            <w:proofErr w:type="gramStart"/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3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ьке усатому.</w:t>
            </w:r>
          </w:p>
          <w:p w:rsidR="000316E5" w:rsidRPr="000316E5" w:rsidRDefault="000316E5" w:rsidP="000316E5">
            <w:r w:rsidRPr="000316E5">
              <w:rPr>
                <w:sz w:val="24"/>
                <w:szCs w:val="24"/>
              </w:rPr>
              <w:t>№4</w:t>
            </w:r>
            <w:r w:rsidR="00A614C3">
              <w:rPr>
                <w:sz w:val="24"/>
                <w:szCs w:val="24"/>
              </w:rPr>
              <w:t xml:space="preserve"> </w:t>
            </w:r>
            <w:r w:rsidRPr="000316E5">
              <w:t>Этот пальчик - апельсин,</w:t>
            </w:r>
          </w:p>
          <w:p w:rsidR="000316E5" w:rsidRPr="000316E5" w:rsidRDefault="000316E5" w:rsidP="000316E5">
            <w:r w:rsidRPr="000316E5">
              <w:t xml:space="preserve">Он, конечно, не </w:t>
            </w:r>
            <w:proofErr w:type="spellStart"/>
            <w:r w:rsidRPr="000316E5">
              <w:t>один.Этот</w:t>
            </w:r>
            <w:proofErr w:type="spellEnd"/>
            <w:r w:rsidRPr="000316E5">
              <w:t xml:space="preserve"> пальчик - слива,</w:t>
            </w:r>
            <w:r>
              <w:t xml:space="preserve"> </w:t>
            </w:r>
            <w:r w:rsidRPr="000316E5">
              <w:t>Вкусная, красивая.</w:t>
            </w:r>
          </w:p>
          <w:p w:rsidR="000316E5" w:rsidRPr="000316E5" w:rsidRDefault="000316E5" w:rsidP="000316E5">
            <w:r w:rsidRPr="000316E5">
              <w:t>Этот пальчик - абрикос,</w:t>
            </w:r>
            <w:r>
              <w:t xml:space="preserve"> </w:t>
            </w:r>
            <w:r w:rsidRPr="000316E5">
              <w:t>Высоко на ветке рос.</w:t>
            </w:r>
          </w:p>
          <w:p w:rsidR="000316E5" w:rsidRPr="000316E5" w:rsidRDefault="000316E5" w:rsidP="000316E5">
            <w:r w:rsidRPr="000316E5">
              <w:t>Этот пальчик - груша,</w:t>
            </w:r>
            <w:r>
              <w:t xml:space="preserve"> </w:t>
            </w:r>
            <w:r w:rsidRPr="000316E5">
              <w:t xml:space="preserve">Просит: «Ну-ка, </w:t>
            </w:r>
            <w:proofErr w:type="spellStart"/>
            <w:r w:rsidRPr="000316E5">
              <w:t>скушай!</w:t>
            </w:r>
            <w:proofErr w:type="gramStart"/>
            <w:r w:rsidRPr="000316E5">
              <w:t>»Э</w:t>
            </w:r>
            <w:proofErr w:type="gramEnd"/>
            <w:r w:rsidRPr="000316E5">
              <w:t>тот</w:t>
            </w:r>
            <w:proofErr w:type="spellEnd"/>
            <w:r w:rsidRPr="000316E5">
              <w:t xml:space="preserve"> пальчик - ананас,</w:t>
            </w:r>
          </w:p>
          <w:p w:rsidR="000316E5" w:rsidRPr="000316E5" w:rsidRDefault="000316E5" w:rsidP="000316E5">
            <w:r>
              <w:t>(</w:t>
            </w:r>
            <w:r w:rsidRPr="000316E5">
              <w:t xml:space="preserve">Поочередно разгибают пальчики из </w:t>
            </w:r>
            <w:proofErr w:type="spellStart"/>
            <w:r w:rsidRPr="000316E5">
              <w:t>кулачка</w:t>
            </w:r>
            <w:proofErr w:type="gramStart"/>
            <w:r w:rsidRPr="000316E5">
              <w:t>,н</w:t>
            </w:r>
            <w:proofErr w:type="gramEnd"/>
            <w:r w:rsidRPr="000316E5">
              <w:t>ачиная</w:t>
            </w:r>
            <w:proofErr w:type="spellEnd"/>
            <w:r w:rsidRPr="000316E5">
              <w:t xml:space="preserve"> с большого.</w:t>
            </w:r>
            <w:r>
              <w:t>)</w:t>
            </w:r>
          </w:p>
          <w:p w:rsidR="000316E5" w:rsidRDefault="000316E5" w:rsidP="000316E5">
            <w:r w:rsidRPr="000316E5">
              <w:t>Фрукт для вас и для нас</w:t>
            </w:r>
            <w:proofErr w:type="gramStart"/>
            <w:r w:rsidRPr="000316E5">
              <w:t>.</w:t>
            </w:r>
            <w:r>
              <w:t>(</w:t>
            </w:r>
            <w:proofErr w:type="gramEnd"/>
            <w:r w:rsidRPr="000316E5">
              <w:t xml:space="preserve">  Показывают ладошками вокруг и на себя</w:t>
            </w:r>
            <w:r>
              <w:t>)</w:t>
            </w:r>
          </w:p>
          <w:p w:rsidR="00FA4FB5" w:rsidRDefault="00FA4FB5" w:rsidP="000316E5"/>
          <w:p w:rsidR="00FA4FB5" w:rsidRDefault="00FA4FB5" w:rsidP="000316E5"/>
          <w:p w:rsidR="00FA4FB5" w:rsidRDefault="00FA4FB5" w:rsidP="000316E5"/>
          <w:p w:rsidR="00FA4FB5" w:rsidRPr="000316E5" w:rsidRDefault="00FA4FB5" w:rsidP="000316E5"/>
          <w:p w:rsidR="00D241B6" w:rsidRDefault="00D241B6" w:rsidP="00730128">
            <w:pPr>
              <w:rPr>
                <w:rStyle w:val="c1"/>
              </w:rPr>
            </w:pPr>
          </w:p>
        </w:tc>
        <w:tc>
          <w:tcPr>
            <w:tcW w:w="2126" w:type="dxa"/>
          </w:tcPr>
          <w:p w:rsidR="00D241B6" w:rsidRPr="0079227C" w:rsidRDefault="000316E5" w:rsidP="007922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C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№3</w:t>
            </w:r>
            <w:r w:rsidRPr="000316E5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w w:val="110"/>
                <w:sz w:val="24"/>
                <w:szCs w:val="24"/>
                <w:lang w:eastAsia="ru-RU"/>
              </w:rPr>
              <w:t>Упражнение «Зайчик»</w:t>
            </w:r>
            <w:r w:rsidRPr="00ED0099">
              <w:t xml:space="preserve"> (для укрепления мышц губ и щек). Оскал: губы при сжатых челюстях сильно растягиваются в стороны, обнажая оба ряда зубов, плотно прижимаясь к деснам, затем опять спокойно смыкаются. Движение — прыжки на двух ногах с продвижением вперед</w:t>
            </w:r>
          </w:p>
        </w:tc>
        <w:tc>
          <w:tcPr>
            <w:tcW w:w="1843" w:type="dxa"/>
          </w:tcPr>
          <w:p w:rsidR="00D241B6" w:rsidRPr="00453429" w:rsidRDefault="00A614C3" w:rsidP="00A61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терок»</w:t>
            </w:r>
            <w:r w:rsidRPr="0045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жа на животе, руки вдоль туловища, повороты головы в одну сторону, в другую. Выполнить упражнение несколько раз.</w:t>
            </w:r>
          </w:p>
        </w:tc>
        <w:tc>
          <w:tcPr>
            <w:tcW w:w="2268" w:type="dxa"/>
          </w:tcPr>
          <w:p w:rsidR="00AB3F16" w:rsidRPr="00AB3F16" w:rsidRDefault="000316E5" w:rsidP="00AB3F16">
            <w:pPr>
              <w:shd w:val="clear" w:color="auto" w:fill="FFFFFF"/>
              <w:spacing w:before="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6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№3 </w:t>
            </w:r>
            <w:r w:rsidR="00AB3F16" w:rsidRPr="00AB3F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Аист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ист, аист, длинноногий,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жи домой дорогу.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пай правою ногой,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опай левою ногой.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нова — правою ногой,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нова — левою ногой, </w:t>
            </w:r>
          </w:p>
          <w:p w:rsid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ле — правою ногой.</w:t>
            </w:r>
          </w:p>
          <w:p w:rsid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ле-левою ногой, вот тогда придешь домой.</w:t>
            </w:r>
          </w:p>
          <w:p w:rsidR="00AB3F16" w:rsidRPr="00AB3F16" w:rsidRDefault="000316E5" w:rsidP="000316E5">
            <w:pPr>
              <w:shd w:val="clear" w:color="auto" w:fill="FFFFFF"/>
              <w:spacing w:before="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6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AB3F16" w:rsidRPr="00AB3F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Буратино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уратино потянулся,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— нагнулся,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ва — нагнулся,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ри — нагнулся.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в стороны развел,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ик, видно, не нашел.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тобы ключик нам достать, 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343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на носочки встать</w:t>
            </w:r>
            <w:r w:rsidRPr="00AB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B3F16" w:rsidRPr="00AB3F16" w:rsidRDefault="00AB3F16" w:rsidP="00AB3F16">
            <w:pPr>
              <w:shd w:val="clear" w:color="auto" w:fill="FFFFFF"/>
              <w:tabs>
                <w:tab w:val="left" w:pos="4140"/>
              </w:tabs>
              <w:ind w:right="20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D241B6" w:rsidRPr="00FA4FB5" w:rsidRDefault="00D241B6" w:rsidP="00081BD0">
            <w:pPr>
              <w:pStyle w:val="a4"/>
              <w:rPr>
                <w:lang w:val="en-US"/>
              </w:rPr>
            </w:pPr>
          </w:p>
        </w:tc>
        <w:tc>
          <w:tcPr>
            <w:tcW w:w="1134" w:type="dxa"/>
          </w:tcPr>
          <w:p w:rsidR="00D241B6" w:rsidRPr="00453429" w:rsidRDefault="00C74C3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094" w:type="dxa"/>
          </w:tcPr>
          <w:p w:rsidR="00D241B6" w:rsidRDefault="00D241B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A4FB5" w:rsidRDefault="00FA4FB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rPr>
          <w:cantSplit/>
          <w:trHeight w:val="1679"/>
        </w:trPr>
        <w:tc>
          <w:tcPr>
            <w:tcW w:w="534" w:type="dxa"/>
            <w:textDirection w:val="btLr"/>
          </w:tcPr>
          <w:p w:rsidR="004470B7" w:rsidRPr="00C61715" w:rsidRDefault="00E335FA" w:rsidP="00517CB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</w:t>
            </w:r>
            <w:r w:rsidR="00FA4FB5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ктябрь</w:t>
            </w:r>
          </w:p>
        </w:tc>
        <w:tc>
          <w:tcPr>
            <w:tcW w:w="454" w:type="dxa"/>
            <w:textDirection w:val="btLr"/>
          </w:tcPr>
          <w:p w:rsidR="00ED0099" w:rsidRPr="00C61715" w:rsidRDefault="001A1A05" w:rsidP="001A1A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1 неделя</w:t>
            </w:r>
            <w:r w:rsidR="00517CBD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9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BD" w:rsidRDefault="00517CBD" w:rsidP="001A1A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:rsidR="004470B7" w:rsidRDefault="00517CB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D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й </w:t>
            </w:r>
            <w:proofErr w:type="spellStart"/>
            <w:r w:rsidRPr="00517CBD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C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17C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яная </w:t>
            </w:r>
          </w:p>
          <w:p w:rsidR="00517CBD" w:rsidRPr="00517CBD" w:rsidRDefault="00517CB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а</w:t>
            </w:r>
          </w:p>
        </w:tc>
        <w:tc>
          <w:tcPr>
            <w:tcW w:w="2126" w:type="dxa"/>
          </w:tcPr>
          <w:p w:rsidR="004470B7" w:rsidRDefault="00517CBD" w:rsidP="00F2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E1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тушок»</w:t>
            </w:r>
            <w:r w:rsidRPr="0051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стоя прямо, ноги слегка расставить, руки опустить. Руки поднять в стороны (вдох), затем похлопать ими по бёдрам со звуками «Ку-ка-ре-ку!» ( выдох)</w:t>
            </w:r>
            <w:proofErr w:type="gramStart"/>
            <w:r w:rsidRPr="0051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51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1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1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торить 4 раза.</w:t>
            </w:r>
          </w:p>
          <w:p w:rsidR="00517CBD" w:rsidRDefault="00517CBD" w:rsidP="00F2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7CBD" w:rsidRDefault="00517CBD" w:rsidP="00F2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7CBD" w:rsidRDefault="00517CB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ED0099" w:rsidRPr="008A0E6D" w:rsidRDefault="00ED0099" w:rsidP="008A0E6D">
            <w:pPr>
              <w:pStyle w:val="c8"/>
              <w:rPr>
                <w:rFonts w:ascii="Monotype Corsiva" w:hAnsi="Monotype Corsiva"/>
              </w:rPr>
            </w:pPr>
            <w:r>
              <w:rPr>
                <w:rStyle w:val="c6"/>
                <w:rFonts w:ascii="Monotype Corsiva" w:hAnsi="Monotype Corsiva"/>
              </w:rPr>
              <w:t>«</w:t>
            </w:r>
            <w:r w:rsidRPr="00ED0099">
              <w:rPr>
                <w:rStyle w:val="c6"/>
                <w:rFonts w:ascii="Monotype Corsiva" w:hAnsi="Monotype Corsiva"/>
              </w:rPr>
              <w:t>Осень</w:t>
            </w:r>
            <w:r>
              <w:rPr>
                <w:rStyle w:val="c6"/>
                <w:rFonts w:ascii="Monotype Corsiva" w:hAnsi="Monotype Corsiva"/>
              </w:rPr>
              <w:t xml:space="preserve">»           </w:t>
            </w:r>
            <w:r w:rsidRPr="00ED0099">
              <w:t>ВЕТЕР ПО ЛЕСУ ЛЕТАЛ, (Дети делают кистями плавные движения вперед – к груди.</w:t>
            </w:r>
            <w:proofErr w:type="gramStart"/>
            <w:r w:rsidRPr="00ED0099">
              <w:t>)В</w:t>
            </w:r>
            <w:proofErr w:type="gramEnd"/>
            <w:r w:rsidRPr="00ED0099">
              <w:t xml:space="preserve">ЕТЕР ЛИСТИКИ СЧИТАЛ:        ВОТ </w:t>
            </w:r>
            <w:proofErr w:type="gramStart"/>
            <w:r w:rsidRPr="00ED0099">
              <w:t>ДУБОВЫЙ</w:t>
            </w:r>
            <w:proofErr w:type="gramEnd"/>
            <w:r w:rsidRPr="00ED0099">
              <w:t>, (Поочередно загибают пальцы на руке.)          ВОТ КЛЕНОВЫЙ, ВОТ РЯБИНОВЫЙ РЕЗНОЙ,</w:t>
            </w:r>
            <w:r w:rsidR="008A0E6D">
              <w:t xml:space="preserve"> </w:t>
            </w:r>
            <w:r w:rsidRPr="00ED0099">
              <w:t>ВОТ С БЕРЕЗКИ – ЗОЛОТОЙ,</w:t>
            </w:r>
            <w:r w:rsidR="008A0E6D">
              <w:t xml:space="preserve"> </w:t>
            </w:r>
            <w:r w:rsidRPr="00ED0099">
              <w:t>ВОТ ПОСЛЕДНИЙ ЛИСТ С ОСИНКИ</w:t>
            </w:r>
            <w:r w:rsidR="008A0E6D">
              <w:t xml:space="preserve"> </w:t>
            </w:r>
            <w:r w:rsidRPr="00ED0099">
              <w:t>ВЕТЕР БРОСИЛ НА ТРОПИНКУ</w:t>
            </w:r>
            <w:proofErr w:type="gramStart"/>
            <w:r w:rsidRPr="00ED0099">
              <w:t>.</w:t>
            </w:r>
            <w:r>
              <w:t>(</w:t>
            </w:r>
            <w:proofErr w:type="gramEnd"/>
            <w:r w:rsidRPr="00ED0099">
              <w:t>Встряхивают кистями рук</w:t>
            </w:r>
            <w:r>
              <w:t>)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Default="003F3781" w:rsidP="003F37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Style w:val="c0"/>
              </w:rPr>
              <w:t>«Подуй на чёлку!» — высунуть широкий кончик языка, поднять к верхней губе и подуть вверх. Воздух идет по середине языка, щёки не надуваются. Повторить 4-5 раз.</w:t>
            </w:r>
          </w:p>
        </w:tc>
        <w:tc>
          <w:tcPr>
            <w:tcW w:w="1843" w:type="dxa"/>
          </w:tcPr>
          <w:p w:rsidR="004470B7" w:rsidRDefault="003F3781" w:rsidP="003F37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3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ильный дождь»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дя на коленях, руки за спиной</w:t>
            </w:r>
            <w:proofErr w:type="gramStart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януть одну руку вперед ладонью вверх, затем другую руку  ладонью вверх. Выполнить упражнение несколько раз.</w:t>
            </w:r>
          </w:p>
        </w:tc>
        <w:tc>
          <w:tcPr>
            <w:tcW w:w="2268" w:type="dxa"/>
          </w:tcPr>
          <w:p w:rsidR="003F3781" w:rsidRPr="003F3781" w:rsidRDefault="003F3781" w:rsidP="003F3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овненькой дорожке, ( Дети идут шагом) 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енькой дорож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ют наши но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ва, раз-два,</w:t>
            </w:r>
            <w:r w:rsidR="00ED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камешкам, по камешкам, (прыгают на двух ногах)  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мешкам, по камешкам...</w:t>
            </w:r>
            <w:r w:rsidR="00ED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яму </w:t>
            </w:r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!        </w:t>
            </w:r>
            <w:r w:rsidR="00ED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="00ED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       </w:t>
            </w:r>
            <w:proofErr w:type="gramEnd"/>
            <w:r w:rsidRPr="003F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ют на корточки</w:t>
            </w:r>
            <w:r w:rsidR="00ED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Pr="00ED0099" w:rsidRDefault="00ED009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rPr>
          <w:cantSplit/>
          <w:trHeight w:val="1134"/>
        </w:trPr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  <w:textDirection w:val="btLr"/>
          </w:tcPr>
          <w:p w:rsidR="004470B7" w:rsidRPr="00C61715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1A05"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деля</w:t>
            </w:r>
          </w:p>
          <w:p w:rsidR="00ED0099" w:rsidRPr="001A1A05" w:rsidRDefault="00ED0099" w:rsidP="001A1A0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A1A0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4470B7" w:rsidRPr="00ED0099" w:rsidRDefault="00ED009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99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й </w:t>
            </w:r>
          </w:p>
          <w:p w:rsidR="00ED0099" w:rsidRDefault="00ED009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0099">
              <w:rPr>
                <w:rFonts w:ascii="Times New Roman" w:hAnsi="Times New Roman" w:cs="Times New Roman"/>
                <w:sz w:val="24"/>
                <w:szCs w:val="24"/>
              </w:rPr>
              <w:t>октей</w:t>
            </w:r>
            <w:proofErr w:type="spellEnd"/>
          </w:p>
          <w:p w:rsidR="00ED0099" w:rsidRDefault="00ED009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0099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99">
              <w:rPr>
                <w:rFonts w:ascii="Times New Roman" w:hAnsi="Times New Roman" w:cs="Times New Roman"/>
                <w:sz w:val="24"/>
                <w:szCs w:val="24"/>
              </w:rPr>
              <w:t>-соляная пещера</w:t>
            </w:r>
          </w:p>
        </w:tc>
        <w:tc>
          <w:tcPr>
            <w:tcW w:w="2126" w:type="dxa"/>
          </w:tcPr>
          <w:p w:rsidR="004470B7" w:rsidRDefault="009E1D67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1D6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w w:val="101"/>
                <w:sz w:val="24"/>
                <w:szCs w:val="24"/>
                <w:lang w:eastAsia="ru-RU"/>
              </w:rPr>
              <w:t>Упражнение «Подуй на одуванчик».</w:t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  <w:lang w:eastAsia="ru-RU"/>
              </w:rPr>
              <w:t xml:space="preserve"> Рот приоткрыт. Губы </w:t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ru-RU"/>
              </w:rPr>
              <w:t>в улыбке. Язык свернуть в трубочку и подуть через нее, выраба</w:t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  <w:lang w:eastAsia="ru-RU"/>
              </w:rPr>
              <w:softHyphen/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  <w:lang w:eastAsia="ru-RU"/>
              </w:rPr>
              <w:t>тывая плавную, длительную, непрерывную воздушную струю,</w:t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  <w:lang w:eastAsia="ru-RU"/>
              </w:rPr>
              <w:br/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  <w:lang w:eastAsia="ru-RU"/>
              </w:rPr>
              <w:t xml:space="preserve">идущую </w:t>
            </w:r>
            <w:proofErr w:type="gramStart"/>
            <w:r w:rsidRPr="009E1D6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9E1D6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  <w:lang w:eastAsia="ru-RU"/>
              </w:rPr>
              <w:t xml:space="preserve"> языка</w:t>
            </w:r>
            <w:r w:rsidRPr="009E1D67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9E1D67" w:rsidRPr="009E1D67" w:rsidRDefault="009E1D67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, пять! </w:t>
            </w:r>
            <w:r w:rsidRPr="009E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шли пальчики гулять! </w:t>
            </w:r>
            <w:r w:rsidRPr="009E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, два, три, четыре, пять! </w:t>
            </w:r>
            <w:r w:rsidRPr="009E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омик спрятались опять.</w:t>
            </w:r>
          </w:p>
          <w:p w:rsidR="004470B7" w:rsidRDefault="004470B7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Default="009E1D67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  <w:lang w:eastAsia="ru-RU"/>
              </w:rPr>
              <w:t>Упражнение «Дятел».</w:t>
            </w:r>
            <w:r w:rsidRPr="009E1D6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  <w:lang w:eastAsia="ru-RU"/>
              </w:rPr>
              <w:t xml:space="preserve"> </w:t>
            </w:r>
            <w:r w:rsidRPr="003246CF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Многократно</w:t>
            </w:r>
            <w:r w:rsidRPr="003246C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 xml:space="preserve"> побарабанить напряжен</w:t>
            </w:r>
            <w:r w:rsidRPr="003246C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softHyphen/>
            </w:r>
            <w:r w:rsidRPr="003246C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ным кончиком языка по альвеолам с произнесением звука «д»: «д-</w:t>
            </w:r>
            <w:r w:rsidRPr="003246C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ru-RU"/>
              </w:rPr>
              <w:t>д-д...»</w:t>
            </w:r>
          </w:p>
        </w:tc>
        <w:tc>
          <w:tcPr>
            <w:tcW w:w="1843" w:type="dxa"/>
          </w:tcPr>
          <w:p w:rsidR="009E1D67" w:rsidRDefault="009E1D67" w:rsidP="003246CF">
            <w:pPr>
              <w:pStyle w:val="c4"/>
            </w:pPr>
            <w:r w:rsidRPr="001A1A05">
              <w:rPr>
                <w:rStyle w:val="c0"/>
                <w:b/>
              </w:rPr>
              <w:t>«Улыбнись солнышку».</w:t>
            </w:r>
            <w:r>
              <w:rPr>
                <w:rStyle w:val="c0"/>
              </w:rPr>
              <w:t> 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      </w:r>
          </w:p>
          <w:p w:rsidR="004470B7" w:rsidRDefault="004470B7" w:rsidP="003246CF">
            <w:pPr>
              <w:pStyle w:val="c4"/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C54B7E" w:rsidRPr="00C54B7E" w:rsidRDefault="00C54B7E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54B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уки кверху поднимаем, </w:t>
            </w:r>
          </w:p>
          <w:p w:rsidR="00C54B7E" w:rsidRPr="00C54B7E" w:rsidRDefault="00C54B7E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4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 потом их опускаем, </w:t>
            </w:r>
          </w:p>
          <w:p w:rsidR="00C54B7E" w:rsidRPr="00C54B7E" w:rsidRDefault="00C54B7E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том к себе прижмем, </w:t>
            </w:r>
          </w:p>
          <w:p w:rsidR="00C54B7E" w:rsidRPr="00C54B7E" w:rsidRDefault="00C54B7E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54B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 потом их разведем, </w:t>
            </w:r>
          </w:p>
          <w:p w:rsidR="00C54B7E" w:rsidRPr="00C54B7E" w:rsidRDefault="00C54B7E" w:rsidP="003246CF">
            <w:pPr>
              <w:shd w:val="clear" w:color="auto" w:fill="FFFFFF"/>
              <w:spacing w:befor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 потом быстрей, быстрей, </w:t>
            </w:r>
            <w:r w:rsidRPr="00C54B7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лопай, хлопай веселей.</w:t>
            </w:r>
          </w:p>
          <w:p w:rsidR="004470B7" w:rsidRDefault="004470B7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Pr="00444224" w:rsidRDefault="004470B7" w:rsidP="0044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rPr>
          <w:cantSplit/>
          <w:trHeight w:val="2791"/>
        </w:trPr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  <w:textDirection w:val="btLr"/>
          </w:tcPr>
          <w:p w:rsidR="004470B7" w:rsidRPr="00C61715" w:rsidRDefault="001A1A05" w:rsidP="001A1A0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3 неделя</w:t>
            </w:r>
          </w:p>
        </w:tc>
        <w:tc>
          <w:tcPr>
            <w:tcW w:w="1134" w:type="dxa"/>
          </w:tcPr>
          <w:p w:rsidR="004470B7" w:rsidRPr="001A1A05" w:rsidRDefault="001A1A0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1A1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1A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</w:tcPr>
          <w:p w:rsidR="004470B7" w:rsidRDefault="008A0E6D" w:rsidP="008A0E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лтанчик шуршит»</w:t>
            </w:r>
            <w:r w:rsidRPr="008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чать султанчик между ладошками, слушать, как шуршит султанчик и произносить звук:</w:t>
            </w:r>
          </w:p>
        </w:tc>
        <w:tc>
          <w:tcPr>
            <w:tcW w:w="2126" w:type="dxa"/>
          </w:tcPr>
          <w:p w:rsidR="003246CF" w:rsidRPr="003246CF" w:rsidRDefault="003246CF" w:rsidP="003246CF">
            <w:pPr>
              <w:rPr>
                <w:b/>
              </w:rPr>
            </w:pPr>
            <w:r w:rsidRPr="003246CF">
              <w:rPr>
                <w:b/>
              </w:rPr>
              <w:t>«Тесто»</w:t>
            </w:r>
          </w:p>
          <w:p w:rsidR="003246CF" w:rsidRPr="003246CF" w:rsidRDefault="003246CF" w:rsidP="003246CF">
            <w:r w:rsidRPr="003246CF">
              <w:t>Тесто мы месили (сжимаем кисти рук)</w:t>
            </w:r>
            <w:r w:rsidRPr="003246CF">
              <w:br/>
              <w:t>Мы пирог лепили (ладошки лепят)</w:t>
            </w:r>
          </w:p>
          <w:p w:rsidR="004470B7" w:rsidRPr="003246CF" w:rsidRDefault="003246CF" w:rsidP="003246CF">
            <w:r w:rsidRPr="003246CF">
              <w:t>Шлёп, шлёп, </w:t>
            </w:r>
          </w:p>
        </w:tc>
        <w:tc>
          <w:tcPr>
            <w:tcW w:w="2126" w:type="dxa"/>
          </w:tcPr>
          <w:p w:rsidR="004470B7" w:rsidRDefault="003246CF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кусное варенье»</w:t>
            </w:r>
            <w:r w:rsidRPr="00324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м плоским кончиком языка облизать верхнюю губу сверху вниз. При этом должны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ны</w:t>
            </w:r>
          </w:p>
        </w:tc>
        <w:tc>
          <w:tcPr>
            <w:tcW w:w="1843" w:type="dxa"/>
          </w:tcPr>
          <w:p w:rsidR="004470B7" w:rsidRDefault="003246CF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ышко проснулось»</w:t>
            </w:r>
            <w:r w:rsidRP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жа на спине, поднять голову.  Выполнить упражнение несколько раз.</w:t>
            </w:r>
          </w:p>
        </w:tc>
        <w:tc>
          <w:tcPr>
            <w:tcW w:w="2268" w:type="dxa"/>
          </w:tcPr>
          <w:p w:rsidR="003246CF" w:rsidRPr="003246CF" w:rsidRDefault="00444224" w:rsidP="003246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ибы»</w:t>
            </w:r>
            <w:r w:rsid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6CF" w:rsidRP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 шел, шел, шел (Ходьба на месте)</w:t>
            </w:r>
            <w:r>
              <w:t xml:space="preserve"> Белый гриб нашел (наклон корпуса вперед) Раз-грибок, два-грибок, три-грибок (приседания)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</w:t>
            </w:r>
          </w:p>
          <w:p w:rsid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126" w:type="dxa"/>
          </w:tcPr>
          <w:p w:rsidR="004470B7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2126" w:type="dxa"/>
          </w:tcPr>
          <w:p w:rsidR="008A0E6D" w:rsidRPr="008A0E6D" w:rsidRDefault="008A0E6D" w:rsidP="008A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-ционная</w:t>
            </w:r>
            <w:proofErr w:type="spellEnd"/>
            <w:proofErr w:type="gramEnd"/>
          </w:p>
          <w:p w:rsidR="008A0E6D" w:rsidRDefault="008A0E6D" w:rsidP="008A0E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4470B7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Игровые</w:t>
            </w:r>
          </w:p>
          <w:p w:rsidR="008A0E6D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</w:t>
            </w:r>
          </w:p>
          <w:p w:rsidR="008A0E6D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</w:t>
            </w:r>
          </w:p>
          <w:p w:rsid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сна</w:t>
            </w:r>
          </w:p>
        </w:tc>
        <w:tc>
          <w:tcPr>
            <w:tcW w:w="2268" w:type="dxa"/>
          </w:tcPr>
          <w:p w:rsidR="004470B7" w:rsidRPr="008A0E6D" w:rsidRDefault="008A0E6D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8A0E6D">
              <w:rPr>
                <w:rFonts w:ascii="Times New Roman" w:hAnsi="Times New Roman" w:cs="Times New Roman"/>
                <w:b/>
                <w:sz w:val="24"/>
                <w:szCs w:val="24"/>
              </w:rPr>
              <w:t>-минутки</w:t>
            </w:r>
            <w:proofErr w:type="gramEnd"/>
          </w:p>
        </w:tc>
        <w:tc>
          <w:tcPr>
            <w:tcW w:w="1134" w:type="dxa"/>
          </w:tcPr>
          <w:p w:rsidR="004470B7" w:rsidRPr="003246CF" w:rsidRDefault="003246CF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6CF" w:rsidRDefault="003246CF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ак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46CF" w:rsidRDefault="003246C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094" w:type="dxa"/>
          </w:tcPr>
          <w:p w:rsidR="004470B7" w:rsidRPr="003246CF" w:rsidRDefault="003246CF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</w:p>
          <w:p w:rsidR="003246CF" w:rsidRDefault="003246C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6CF">
              <w:rPr>
                <w:rFonts w:ascii="Times New Roman" w:hAnsi="Times New Roman" w:cs="Times New Roman"/>
                <w:b/>
                <w:sz w:val="24"/>
                <w:szCs w:val="24"/>
              </w:rPr>
              <w:t>топия</w:t>
            </w:r>
            <w:proofErr w:type="spellEnd"/>
            <w:proofErr w:type="gramEnd"/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Default="003246CF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-ш-ш». повторить упражнение несколько раз.</w:t>
            </w:r>
          </w:p>
        </w:tc>
        <w:tc>
          <w:tcPr>
            <w:tcW w:w="2126" w:type="dxa"/>
          </w:tcPr>
          <w:p w:rsidR="004470B7" w:rsidRPr="003246CF" w:rsidRDefault="003246CF" w:rsidP="003246CF">
            <w:r w:rsidRPr="003246CF">
              <w:t>Шлёп, шлёп</w:t>
            </w:r>
            <w:r w:rsidRPr="003246CF">
              <w:br/>
              <w:t>Слепим мы большой пирог! (разводим руки)</w:t>
            </w:r>
          </w:p>
        </w:tc>
        <w:tc>
          <w:tcPr>
            <w:tcW w:w="2126" w:type="dxa"/>
          </w:tcPr>
          <w:p w:rsidR="004470B7" w:rsidRDefault="003246CF" w:rsidP="003246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 зубы (нижняя губа оттянута вниз, зубы не прикусывают язык). Повторить 3-5 раз.</w:t>
            </w:r>
          </w:p>
        </w:tc>
        <w:tc>
          <w:tcPr>
            <w:tcW w:w="1843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4470B7" w:rsidRDefault="00444224" w:rsidP="004442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t>Положил их в кузовок (Руки на пояс-повороты туловища вправо, влево).</w:t>
            </w: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rPr>
          <w:cantSplit/>
          <w:trHeight w:val="1134"/>
        </w:trPr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  <w:textDirection w:val="btLr"/>
          </w:tcPr>
          <w:p w:rsidR="004470B7" w:rsidRPr="00C61715" w:rsidRDefault="00444224" w:rsidP="00444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715">
              <w:rPr>
                <w:rFonts w:ascii="Times New Roman" w:hAnsi="Times New Roman" w:cs="Times New Roman"/>
                <w:b/>
                <w:sz w:val="32"/>
                <w:szCs w:val="32"/>
              </w:rPr>
              <w:t>4 неделя</w:t>
            </w:r>
          </w:p>
        </w:tc>
        <w:tc>
          <w:tcPr>
            <w:tcW w:w="1134" w:type="dxa"/>
          </w:tcPr>
          <w:p w:rsidR="00444224" w:rsidRDefault="00444224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0B7" w:rsidRPr="00444224" w:rsidRDefault="00444224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</w:p>
        </w:tc>
        <w:tc>
          <w:tcPr>
            <w:tcW w:w="2126" w:type="dxa"/>
          </w:tcPr>
          <w:p w:rsidR="004470B7" w:rsidRPr="00444224" w:rsidRDefault="00444224" w:rsidP="0044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2"/>
                <w:sz w:val="24"/>
                <w:szCs w:val="24"/>
                <w:lang w:eastAsia="ru-RU"/>
              </w:rPr>
              <w:t>«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2"/>
                <w:sz w:val="24"/>
                <w:szCs w:val="24"/>
                <w:lang w:eastAsia="ru-RU"/>
              </w:rPr>
              <w:t>шка принюхивается</w:t>
            </w:r>
            <w:r w:rsidRPr="004442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2"/>
                <w:sz w:val="24"/>
                <w:szCs w:val="24"/>
                <w:lang w:eastAsia="ru-RU"/>
              </w:rPr>
              <w:t xml:space="preserve"> </w:t>
            </w:r>
            <w:r w:rsidRPr="00444224">
              <w:rPr>
                <w:lang w:eastAsia="ru-RU"/>
              </w:rPr>
              <w:t>Дети делают несколько коротких вдохов через нос, как бы вдыхая воздух маленькими порциями, затем небольшая задержка дыхания, после которой следует продолжительный равномер</w:t>
            </w:r>
            <w:r w:rsidRPr="00444224">
              <w:rPr>
                <w:lang w:eastAsia="ru-RU"/>
              </w:rPr>
              <w:softHyphen/>
              <w:t>ный выдох.</w:t>
            </w:r>
          </w:p>
        </w:tc>
        <w:tc>
          <w:tcPr>
            <w:tcW w:w="2126" w:type="dxa"/>
          </w:tcPr>
          <w:p w:rsidR="00444224" w:rsidRPr="00444224" w:rsidRDefault="00444224" w:rsidP="00444224">
            <w:pPr>
              <w:rPr>
                <w:b/>
                <w:sz w:val="24"/>
                <w:szCs w:val="24"/>
              </w:rPr>
            </w:pPr>
            <w:r w:rsidRPr="00444224">
              <w:rPr>
                <w:b/>
                <w:sz w:val="24"/>
                <w:szCs w:val="24"/>
              </w:rPr>
              <w:t>«Прятки»</w:t>
            </w:r>
          </w:p>
          <w:p w:rsidR="00444224" w:rsidRDefault="00444224" w:rsidP="00444224">
            <w:r w:rsidRPr="00444224">
              <w:t>В прятки пальчики играли</w:t>
            </w:r>
            <w:proofErr w:type="gramStart"/>
            <w:r w:rsidRPr="00444224">
              <w:t xml:space="preserve"> .</w:t>
            </w:r>
            <w:proofErr w:type="gramEnd"/>
          </w:p>
          <w:p w:rsidR="00444224" w:rsidRDefault="00444224" w:rsidP="00444224">
            <w:r w:rsidRPr="00444224">
              <w:t>И головки убирали. Вот так, вот так,</w:t>
            </w:r>
          </w:p>
          <w:p w:rsidR="00444224" w:rsidRPr="00444224" w:rsidRDefault="00444224" w:rsidP="00444224">
            <w:r w:rsidRPr="00444224">
              <w:rPr>
                <w:rFonts w:ascii="Times New Roman" w:eastAsia="Times New Roman" w:hAnsi="Times New Roman" w:cs="Times New Roman"/>
                <w:i/>
                <w:color w:val="5B9BD5"/>
                <w:sz w:val="24"/>
                <w:szCs w:val="24"/>
                <w:lang w:eastAsia="ru-RU"/>
              </w:rPr>
              <w:t xml:space="preserve"> </w:t>
            </w:r>
            <w:r w:rsidRPr="00444224">
              <w:t>И головки убирали.</w:t>
            </w:r>
          </w:p>
          <w:p w:rsidR="00444224" w:rsidRPr="00444224" w:rsidRDefault="00444224" w:rsidP="00444224">
            <w:r>
              <w:t>(</w:t>
            </w:r>
            <w:r w:rsidRPr="00444224">
              <w:t>Ритмично сгибать и разгибать пальцы</w:t>
            </w:r>
            <w:r>
              <w:t>)</w:t>
            </w:r>
            <w:r w:rsidRPr="00444224">
              <w:t>. Усложнение: поочередное сгибание пальчика на обеих руках.</w:t>
            </w:r>
          </w:p>
          <w:p w:rsidR="00444224" w:rsidRPr="00444224" w:rsidRDefault="00444224" w:rsidP="00444224"/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Default="00444224" w:rsidP="0044422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44224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Упражнение «Пароход» </w:t>
            </w:r>
            <w:r w:rsidRPr="0044422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(для выработки подъема спинки</w:t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орня языка, укрепления мышцы языка). Длительно произно</w:t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ть звук «ы» («как гудит пароход»).</w:t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AE0F0A" w:rsidRPr="00AE0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едить, чтобы кончик языка не приподнимался и находился в глубине рта, спинка хорошо выгибалась, звук «ы» не переходил в «и»</w:t>
            </w:r>
            <w:r w:rsidR="00AE0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E0F0A" w:rsidRPr="00444224" w:rsidRDefault="00AE0F0A" w:rsidP="0044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0B7" w:rsidRDefault="00AE0F0A" w:rsidP="00AE0F0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E0F0A">
              <w:rPr>
                <w:rStyle w:val="c0"/>
                <w:b/>
                <w:sz w:val="24"/>
                <w:szCs w:val="24"/>
              </w:rPr>
              <w:t>«Часики»</w:t>
            </w:r>
            <w:r w:rsidRPr="00AE0F0A">
              <w:rPr>
                <w:rStyle w:val="c0"/>
                <w:sz w:val="24"/>
                <w:szCs w:val="24"/>
              </w:rPr>
              <w:t> -</w:t>
            </w:r>
            <w:r>
              <w:rPr>
                <w:rStyle w:val="c0"/>
              </w:rPr>
              <w:t xml:space="preserve"> </w:t>
            </w:r>
            <w:r w:rsidRPr="00AE0F0A">
              <w:rPr>
                <w:rStyle w:val="c0"/>
              </w:rPr>
              <w:t>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      </w:r>
          </w:p>
        </w:tc>
        <w:tc>
          <w:tcPr>
            <w:tcW w:w="2268" w:type="dxa"/>
          </w:tcPr>
          <w:p w:rsidR="00AE0F0A" w:rsidRPr="00AE0F0A" w:rsidRDefault="00AE0F0A" w:rsidP="00AE0F0A">
            <w:r w:rsidRPr="00AE0F0A">
              <w:t>Я иду, и ты идешь</w:t>
            </w:r>
          </w:p>
          <w:p w:rsidR="00AE0F0A" w:rsidRPr="00AE0F0A" w:rsidRDefault="00AE0F0A" w:rsidP="00AE0F0A">
            <w:r w:rsidRPr="00AE0F0A">
              <w:t xml:space="preserve"> — раз, два, три.</w:t>
            </w:r>
          </w:p>
          <w:p w:rsidR="00AE0F0A" w:rsidRPr="00AE0F0A" w:rsidRDefault="00AE0F0A" w:rsidP="00AE0F0A">
            <w:r w:rsidRPr="00AE0F0A">
              <w:t>Я пою, и ты поешь</w:t>
            </w:r>
          </w:p>
          <w:p w:rsidR="00AE0F0A" w:rsidRPr="00AE0F0A" w:rsidRDefault="00AE0F0A" w:rsidP="00AE0F0A">
            <w:r w:rsidRPr="00AE0F0A">
              <w:t xml:space="preserve"> — раз, два, три.</w:t>
            </w:r>
          </w:p>
          <w:p w:rsidR="00AE0F0A" w:rsidRPr="00AE0F0A" w:rsidRDefault="00AE0F0A" w:rsidP="00AE0F0A">
            <w:r w:rsidRPr="00AE0F0A">
              <w:t xml:space="preserve">Мы идем и мы поем </w:t>
            </w:r>
          </w:p>
          <w:p w:rsidR="00AE0F0A" w:rsidRPr="00AE0F0A" w:rsidRDefault="00AE0F0A" w:rsidP="00AE0F0A">
            <w:r w:rsidRPr="00AE0F0A">
              <w:t>— раз, два, три.</w:t>
            </w:r>
            <w:r w:rsidRPr="00AE0F0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E0F0A">
              <w:t>Очень дружно мы живем — раз, два, три.</w:t>
            </w:r>
          </w:p>
          <w:p w:rsidR="00AE0F0A" w:rsidRPr="00AE0F0A" w:rsidRDefault="00AE0F0A" w:rsidP="00AE0F0A">
            <w:r w:rsidRPr="00AE0F0A">
              <w:t>Я тетрадочку открою,</w:t>
            </w:r>
          </w:p>
          <w:p w:rsidR="00AE0F0A" w:rsidRPr="00AE0F0A" w:rsidRDefault="00AE0F0A" w:rsidP="00AE0F0A">
            <w:r w:rsidRPr="00AE0F0A">
              <w:t>И как надо положу.</w:t>
            </w:r>
          </w:p>
          <w:p w:rsidR="00AE0F0A" w:rsidRPr="00AE0F0A" w:rsidRDefault="00AE0F0A" w:rsidP="00AE0F0A">
            <w:r w:rsidRPr="00AE0F0A">
              <w:t>Я от вас не скрою:</w:t>
            </w:r>
          </w:p>
          <w:p w:rsidR="00AE0F0A" w:rsidRPr="00AE0F0A" w:rsidRDefault="00AE0F0A" w:rsidP="00AE0F0A">
            <w:r w:rsidRPr="00AE0F0A">
              <w:t>Ручку я вот так держу.</w:t>
            </w:r>
          </w:p>
          <w:p w:rsidR="00AE0F0A" w:rsidRPr="00AE0F0A" w:rsidRDefault="00AE0F0A" w:rsidP="00AE0F0A">
            <w:r w:rsidRPr="00AE0F0A">
              <w:t>Сяду прямо, не согнусь,</w:t>
            </w:r>
          </w:p>
          <w:p w:rsidR="00AE0F0A" w:rsidRPr="00AE0F0A" w:rsidRDefault="00AE0F0A" w:rsidP="00AE0F0A">
            <w:r w:rsidRPr="00AE0F0A">
              <w:t>За работу я возьмусь.</w:t>
            </w:r>
          </w:p>
          <w:p w:rsidR="00AE0F0A" w:rsidRPr="00AE0F0A" w:rsidRDefault="00AE0F0A" w:rsidP="00AE0F0A">
            <w:pPr>
              <w:rPr>
                <w:lang w:eastAsia="ru-RU"/>
              </w:rPr>
            </w:pP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AE0F0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442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</w:t>
            </w:r>
          </w:p>
          <w:p w:rsidR="00C64EC6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126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3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после сна</w:t>
            </w:r>
          </w:p>
        </w:tc>
        <w:tc>
          <w:tcPr>
            <w:tcW w:w="2268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-минутки</w:t>
            </w:r>
            <w:proofErr w:type="gramEnd"/>
          </w:p>
        </w:tc>
        <w:tc>
          <w:tcPr>
            <w:tcW w:w="1134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ое </w:t>
            </w:r>
            <w:proofErr w:type="gramStart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зак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094" w:type="dxa"/>
          </w:tcPr>
          <w:p w:rsidR="004470B7" w:rsidRP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  <w:r w:rsidRPr="00C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опия</w:t>
            </w:r>
          </w:p>
        </w:tc>
      </w:tr>
      <w:tr w:rsidR="009A064B" w:rsidTr="00C64EC6">
        <w:tc>
          <w:tcPr>
            <w:tcW w:w="534" w:type="dxa"/>
          </w:tcPr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70B7" w:rsidRDefault="00E335F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="00C64EC6">
              <w:rPr>
                <w:rFonts w:ascii="Times New Roman" w:hAnsi="Times New Roman" w:cs="Times New Roman"/>
                <w:b/>
                <w:sz w:val="40"/>
                <w:szCs w:val="40"/>
              </w:rPr>
              <w:t>оябрь</w:t>
            </w:r>
          </w:p>
        </w:tc>
        <w:tc>
          <w:tcPr>
            <w:tcW w:w="454" w:type="dxa"/>
          </w:tcPr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1715" w:rsidRDefault="00C617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70B7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неделя</w:t>
            </w: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  </w:t>
            </w: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еде</w:t>
            </w:r>
            <w:proofErr w:type="spellEnd"/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я</w:t>
            </w:r>
          </w:p>
          <w:p w:rsidR="00880E8A" w:rsidRDefault="00880E8A" w:rsidP="00880E8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C64EC6" w:rsidRPr="00C64EC6" w:rsidRDefault="00C64EC6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родный </w:t>
            </w:r>
          </w:p>
          <w:p w:rsidR="00C64EC6" w:rsidRPr="00C64EC6" w:rsidRDefault="00C64EC6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</w:p>
          <w:p w:rsidR="004470B7" w:rsidRDefault="00C64EC6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gramStart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оляная пещера</w:t>
            </w: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C64EC6" w:rsidRPr="00C64EC6" w:rsidRDefault="00C64EC6" w:rsidP="00C64E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сос»</w:t>
            </w:r>
            <w:r w:rsidRPr="00C64EC6">
              <w:t xml:space="preserve"> </w:t>
            </w:r>
            <w:r w:rsidRPr="00C64EC6">
              <w:rPr>
                <w:rFonts w:ascii="Times New Roman" w:hAnsi="Times New Roman" w:cs="Times New Roman"/>
                <w:bCs/>
                <w:sz w:val="24"/>
                <w:szCs w:val="24"/>
              </w:rPr>
      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8A" w:rsidRPr="00880E8A" w:rsidRDefault="00880E8A" w:rsidP="0088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истопад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      </w:r>
            <w:proofErr w:type="gram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листочки</w:t>
            </w:r>
            <w:proofErr w:type="gram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 xml:space="preserve"> с какого дерева упали.</w:t>
            </w:r>
          </w:p>
          <w:p w:rsidR="00880E8A" w:rsidRPr="00C64EC6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EC6" w:rsidRPr="00C64EC6" w:rsidRDefault="00C64EC6" w:rsidP="00C6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C6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и вор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 xml:space="preserve">На поляне дом </w:t>
            </w:r>
            <w:proofErr w:type="spellStart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proofErr w:type="gramStart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</w:t>
            </w:r>
            <w:proofErr w:type="spellEnd"/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  изобразить   двумя  </w:t>
            </w:r>
            <w:proofErr w:type="spellStart"/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ами,крышу</w:t>
            </w:r>
            <w:proofErr w:type="spellEnd"/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ма — пальцы левой и правой рук соприкасаются друг с другом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Ну а к дому путь закр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я и левая руки повернуты ладонями к себе,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е 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цы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икасают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друг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ругом, большие пальцы — вверх </w:t>
            </w: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ворота»)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Мы ворота открываем,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разворачиваются параллельно друг другу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В этот домик приглашаем.</w:t>
            </w:r>
          </w:p>
          <w:p w:rsidR="004470B7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встреча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(На каждую строчку соединять поочередно пальцы правой и левой рук, начиная с мизинца.</w:t>
            </w:r>
            <w:proofErr w:type="gram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На последнюю строчку показать рога, вытянув указательные пальцы и мизинцы.)</w:t>
            </w:r>
            <w:proofErr w:type="gram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>Повстречались два котенка: "</w:t>
            </w:r>
            <w:proofErr w:type="spell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Мяумяу</w:t>
            </w:r>
            <w:proofErr w:type="spell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!",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>Два щенка: "</w:t>
            </w:r>
            <w:proofErr w:type="spell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Авав</w:t>
            </w:r>
            <w:proofErr w:type="spell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!",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жеребенка: </w:t>
            </w:r>
            <w:proofErr w:type="spell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Игого</w:t>
            </w:r>
            <w:proofErr w:type="spell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!",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>Два тигренка: "</w:t>
            </w:r>
            <w:proofErr w:type="spell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Ррр</w:t>
            </w:r>
            <w:proofErr w:type="spell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>Два быка: "</w:t>
            </w:r>
            <w:proofErr w:type="spellStart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Муу</w:t>
            </w:r>
            <w:proofErr w:type="spellEnd"/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!".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  <w:t>Смотри, какие рога.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64EC6" w:rsidRDefault="00C64EC6" w:rsidP="00C64E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лыбка»</w:t>
            </w:r>
          </w:p>
          <w:p w:rsid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Растянуть губы в стороны, не показывая зубов.    </w:t>
            </w: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удочка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Дети вытягивают губы вперед длинной трубочкой.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е вырабатывает движение гу</w:t>
            </w: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б вперед, укрепляет мышцы, способствует подвижности губ.</w:t>
            </w:r>
          </w:p>
          <w:p w:rsidR="00880E8A" w:rsidRPr="00C64EC6" w:rsidRDefault="00880E8A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- Поворот головы вправо, влево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- Легкое поглаживание рук, живота, ног, пяток.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- Сгибание обеих ног с обхватом коленей руками и постепенное выпрямление их.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 проснулись?» - «Да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«Улыбнулись?» - «Да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Потянулись?» - «Да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«С боку на бок повернулись» - повороты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«Ножками подвигаем»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вдох – поднять правую ногу, выдох – согнуться;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то же с левой ноги;</w:t>
            </w:r>
          </w:p>
          <w:p w:rsidR="00880E8A" w:rsidRPr="00880E8A" w:rsidRDefault="00880E8A" w:rsidP="008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8A">
              <w:rPr>
                <w:rFonts w:ascii="Times New Roman" w:hAnsi="Times New Roman" w:cs="Times New Roman"/>
                <w:sz w:val="24"/>
                <w:szCs w:val="24"/>
              </w:rPr>
              <w:t>то же – две ноги вместе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C64EC6" w:rsidRPr="00C64EC6" w:rsidRDefault="00C64EC6" w:rsidP="00C64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C64E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то 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C64EC6" w:rsidRPr="00C64EC6" w:rsidRDefault="00C64EC6" w:rsidP="00C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Это глазки. Вот, вот. 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>Это ушки. Вот, вот.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>Это нос. Это рот. 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>Там спинка, тут живот.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ручки. Хлоп, </w:t>
            </w:r>
            <w:proofErr w:type="gramStart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C64EC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>Это ножки. Топ, топ. </w:t>
            </w:r>
            <w:r w:rsidRPr="00C64EC6">
              <w:rPr>
                <w:rFonts w:ascii="Times New Roman" w:hAnsi="Times New Roman" w:cs="Times New Roman"/>
                <w:sz w:val="24"/>
                <w:szCs w:val="24"/>
              </w:rPr>
              <w:br/>
              <w:t>Ой, устали! Вытрем лоб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Будем в классики играть»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Будем в классики играть,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На одной ноге скакать.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А теперь ещё немножко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На другой поскачем ножке. </w:t>
            </w:r>
            <w:r w:rsidRPr="00BD5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жки на одной ножке.)</w:t>
            </w: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C64EC6" w:rsidRPr="00C64EC6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13" w:rsidRPr="00C64EC6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EC6" w:rsidRDefault="00C64EC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0E8A" w:rsidRDefault="00880E8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70B7" w:rsidRDefault="00BD5F13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3неделя</w:t>
            </w:r>
          </w:p>
        </w:tc>
        <w:tc>
          <w:tcPr>
            <w:tcW w:w="1134" w:type="dxa"/>
          </w:tcPr>
          <w:p w:rsidR="004470B7" w:rsidRPr="00BD5F13" w:rsidRDefault="00BD5F1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proofErr w:type="spellEnd"/>
            <w:r w:rsidR="00905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BD5F13" w:rsidRPr="00BD5F13" w:rsidRDefault="00BD5F13" w:rsidP="00BD5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о на ветру»</w:t>
            </w:r>
            <w:r w:rsidRPr="00BD5F13">
              <w:t xml:space="preserve"> </w:t>
            </w:r>
            <w:r w:rsidRPr="00BD5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идя на полу, скрестив ноги (варианты: сидя на коленях или на пятках, </w:t>
            </w:r>
            <w:r w:rsidRPr="00BD5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      </w:r>
          </w:p>
          <w:p w:rsidR="004470B7" w:rsidRPr="00BD5F13" w:rsidRDefault="004470B7" w:rsidP="00BD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F13" w:rsidRPr="00BD5F13" w:rsidRDefault="00BD5F13" w:rsidP="00BD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ебель»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Мебель я начну считать: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Кресло, стол, диван, кровать,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 xml:space="preserve">Полка, тумбочка, </w:t>
            </w:r>
            <w:r w:rsidRPr="00BD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фет,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Шкаф, комод и табурет.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обеих рук поочередно зажимают в кулачки.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Много мебели назвал -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Десять пальчиков зажа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 зажатые кулачки вверх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BD5F13" w:rsidRPr="00BD5F13" w:rsidRDefault="00BD5F13" w:rsidP="00BD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Трубочка»</w:t>
            </w:r>
          </w:p>
          <w:p w:rsidR="00BD5F13" w:rsidRPr="00BD5F13" w:rsidRDefault="00BD5F13" w:rsidP="00BD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Вытянуть губы вперед, как хоботок</w:t>
            </w:r>
            <w:proofErr w:type="gramStart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D5F13">
              <w:rPr>
                <w:rFonts w:ascii="Times New Roman" w:hAnsi="Times New Roman" w:cs="Times New Roman"/>
                <w:sz w:val="24"/>
                <w:szCs w:val="24"/>
              </w:rPr>
              <w:t>держивать до 10)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050BC">
              <w:rPr>
                <w:rFonts w:ascii="Times New Roman" w:hAnsi="Times New Roman" w:cs="Times New Roman"/>
                <w:b/>
                <w:sz w:val="24"/>
                <w:szCs w:val="24"/>
              </w:rPr>
              <w:t>«Часики»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 - стоять прямо, ноги слегка расставить (машина между ног проедет) 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опустить. Размахивая прямыми руками вперед и назад, произносить «тик – так» (6 – 7 раз)</w:t>
            </w:r>
          </w:p>
          <w:p w:rsidR="004470B7" w:rsidRPr="009050BC" w:rsidRDefault="004470B7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0BC" w:rsidRPr="009050BC" w:rsidRDefault="009050BC" w:rsidP="0090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9050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Наклонилась </w:t>
            </w:r>
            <w:proofErr w:type="gramStart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Книзу наша голова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 вперёд)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Вправо-влево мы с 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й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Покачаем головой.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ы в стороны)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Ручки за голову, вместе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Начинаем бег на месте.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бега)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Уберём и я, и вы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Руки из-за головы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Pr="009050BC" w:rsidRDefault="009050B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4470B7" w:rsidRDefault="009050BC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неделя</w:t>
            </w:r>
          </w:p>
        </w:tc>
        <w:tc>
          <w:tcPr>
            <w:tcW w:w="1134" w:type="dxa"/>
          </w:tcPr>
          <w:p w:rsidR="004470B7" w:rsidRPr="009050BC" w:rsidRDefault="009050B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9050BC" w:rsidRPr="009050BC" w:rsidRDefault="009050BC" w:rsidP="0090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b/>
                <w:sz w:val="24"/>
                <w:szCs w:val="24"/>
              </w:rPr>
              <w:t>«Вырасти большой»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 «у-х-х-х-х». Повторить 4–5 раз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ж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(Поочерёдные хлопки ладошками и удары кулачками друг о друга.)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Алёнушка шустра,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Алёнушка быстра: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Сарафан дошила,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Носок довязала,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Постирала платок,</w:t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дила пояс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ье на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зап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Хлопок ладонями)</w:t>
            </w:r>
          </w:p>
        </w:tc>
        <w:tc>
          <w:tcPr>
            <w:tcW w:w="2126" w:type="dxa"/>
          </w:tcPr>
          <w:p w:rsidR="009050BC" w:rsidRPr="009050BC" w:rsidRDefault="009050BC" w:rsidP="0090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олочка»</w:t>
            </w:r>
          </w:p>
          <w:p w:rsidR="009050BC" w:rsidRPr="009050BC" w:rsidRDefault="009050BC" w:rsidP="009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Дети открывают рот, высовывая язык как можно дальше, напрягая его, стараясь делать узким, и </w:t>
            </w:r>
            <w:proofErr w:type="gramStart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>держивают</w:t>
            </w:r>
            <w:proofErr w:type="spellEnd"/>
            <w:proofErr w:type="gramEnd"/>
            <w:r w:rsidRPr="009050BC">
              <w:rPr>
                <w:rFonts w:ascii="Times New Roman" w:hAnsi="Times New Roman" w:cs="Times New Roman"/>
                <w:sz w:val="24"/>
                <w:szCs w:val="24"/>
              </w:rPr>
              <w:t xml:space="preserve"> в таком положении под счет от 1 до 5. Упражнение учит делать язык узким и удерживать его в таком положении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593298" w:rsidRPr="00593298" w:rsidRDefault="00593298" w:rsidP="0059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ножки»</w:t>
            </w:r>
          </w:p>
          <w:p w:rsidR="00593298" w:rsidRPr="00593298" w:rsidRDefault="00593298" w:rsidP="005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. – сидя, упор руками сзади.</w:t>
            </w:r>
          </w:p>
          <w:p w:rsidR="00593298" w:rsidRPr="00593298" w:rsidRDefault="00593298" w:rsidP="005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 xml:space="preserve">Согнуть ноги в коленях, обхватить колени руками (маленькие ножки), вернуться в </w:t>
            </w:r>
            <w:proofErr w:type="spellStart"/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. (большие ноги)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593298" w:rsidRPr="00593298" w:rsidRDefault="00593298" w:rsidP="0059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/>
                <w:sz w:val="24"/>
                <w:szCs w:val="24"/>
              </w:rPr>
              <w:t>«Глазки»</w:t>
            </w:r>
          </w:p>
          <w:p w:rsidR="00593298" w:rsidRPr="00593298" w:rsidRDefault="00593298" w:rsidP="005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Глазки видят всё вокруг, </w:t>
            </w:r>
            <w:r w:rsidRPr="00593298">
              <w:rPr>
                <w:rFonts w:ascii="Times New Roman" w:hAnsi="Times New Roman" w:cs="Times New Roman"/>
                <w:sz w:val="24"/>
                <w:szCs w:val="24"/>
              </w:rPr>
              <w:br/>
              <w:t>Обведу я ими круг.</w:t>
            </w:r>
            <w:r w:rsidRPr="00593298">
              <w:rPr>
                <w:rFonts w:ascii="Times New Roman" w:hAnsi="Times New Roman" w:cs="Times New Roman"/>
                <w:sz w:val="24"/>
                <w:szCs w:val="24"/>
              </w:rPr>
              <w:br/>
              <w:t>Глазком видеть всё дано -</w:t>
            </w:r>
            <w:r w:rsidRPr="00593298">
              <w:rPr>
                <w:rFonts w:ascii="Times New Roman" w:hAnsi="Times New Roman" w:cs="Times New Roman"/>
                <w:sz w:val="24"/>
                <w:szCs w:val="24"/>
              </w:rPr>
              <w:br/>
              <w:t>Где окно, а где кино.</w:t>
            </w:r>
            <w:r w:rsidRPr="00593298">
              <w:rPr>
                <w:rFonts w:ascii="Times New Roman" w:hAnsi="Times New Roman" w:cs="Times New Roman"/>
                <w:sz w:val="24"/>
                <w:szCs w:val="24"/>
              </w:rPr>
              <w:br/>
              <w:t>Обведу я ими круг,</w:t>
            </w:r>
            <w:r w:rsidRPr="00593298">
              <w:rPr>
                <w:rFonts w:ascii="Times New Roman" w:hAnsi="Times New Roman" w:cs="Times New Roman"/>
                <w:sz w:val="24"/>
                <w:szCs w:val="24"/>
              </w:rPr>
              <w:br/>
              <w:t>Погляжу на мир вокруг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Pr="00593298" w:rsidRDefault="00593298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A064B" w:rsidTr="00C64EC6">
        <w:tc>
          <w:tcPr>
            <w:tcW w:w="5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5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4470B7" w:rsidRPr="0032200E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126" w:type="dxa"/>
          </w:tcPr>
          <w:p w:rsidR="004470B7" w:rsidRPr="0032200E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2126" w:type="dxa"/>
          </w:tcPr>
          <w:p w:rsidR="004470B7" w:rsidRPr="0032200E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3" w:type="dxa"/>
          </w:tcPr>
          <w:p w:rsidR="004470B7" w:rsidRPr="0032200E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после сна</w:t>
            </w:r>
          </w:p>
        </w:tc>
        <w:tc>
          <w:tcPr>
            <w:tcW w:w="2268" w:type="dxa"/>
          </w:tcPr>
          <w:p w:rsidR="004470B7" w:rsidRPr="0032200E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32200E">
              <w:rPr>
                <w:rFonts w:ascii="Times New Roman" w:hAnsi="Times New Roman" w:cs="Times New Roman"/>
                <w:b/>
                <w:sz w:val="24"/>
                <w:szCs w:val="24"/>
              </w:rPr>
              <w:t>-минутки</w:t>
            </w:r>
            <w:proofErr w:type="gramEnd"/>
          </w:p>
        </w:tc>
        <w:tc>
          <w:tcPr>
            <w:tcW w:w="1134" w:type="dxa"/>
          </w:tcPr>
          <w:p w:rsidR="004470B7" w:rsidRPr="006217A4" w:rsidRDefault="0032200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шное </w:t>
            </w:r>
            <w:proofErr w:type="gramStart"/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>закали</w:t>
            </w:r>
            <w:r w:rsidR="006217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094" w:type="dxa"/>
          </w:tcPr>
          <w:p w:rsidR="004470B7" w:rsidRPr="006217A4" w:rsidRDefault="006217A4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  <w:r w:rsidRPr="0062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опия</w:t>
            </w:r>
          </w:p>
        </w:tc>
      </w:tr>
      <w:tr w:rsidR="009A064B" w:rsidTr="00C64EC6">
        <w:tc>
          <w:tcPr>
            <w:tcW w:w="534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70B7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r w:rsidR="00275402">
              <w:rPr>
                <w:rFonts w:ascii="Times New Roman" w:hAnsi="Times New Roman" w:cs="Times New Roman"/>
                <w:b/>
                <w:sz w:val="40"/>
                <w:szCs w:val="40"/>
              </w:rPr>
              <w:t>екабрь</w:t>
            </w:r>
          </w:p>
        </w:tc>
        <w:tc>
          <w:tcPr>
            <w:tcW w:w="454" w:type="dxa"/>
          </w:tcPr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70B7" w:rsidRDefault="0027540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неделя</w:t>
            </w:r>
          </w:p>
        </w:tc>
        <w:tc>
          <w:tcPr>
            <w:tcW w:w="1134" w:type="dxa"/>
          </w:tcPr>
          <w:p w:rsidR="004470B7" w:rsidRPr="00275402" w:rsidRDefault="00275402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275402" w:rsidRPr="00275402" w:rsidRDefault="00275402" w:rsidP="0027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пад»</w:t>
            </w:r>
          </w:p>
          <w:p w:rsidR="00275402" w:rsidRPr="00275402" w:rsidRDefault="00275402" w:rsidP="0027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75402" w:rsidRPr="00275402" w:rsidRDefault="00275402" w:rsidP="0027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ок»</w:t>
            </w:r>
          </w:p>
          <w:p w:rsidR="00275402" w:rsidRDefault="00275402" w:rsidP="0027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ва,три,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ре, (загибать пальчики) 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br/>
              <w:t>Мы с тобой снежок слепили 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лепить,меняя</w:t>
            </w:r>
            <w:proofErr w:type="spellEnd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ладоней) 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Круглый,крепкий,очень</w:t>
            </w:r>
            <w:proofErr w:type="spellEnd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 xml:space="preserve"> гладкий.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казывают </w:t>
            </w:r>
            <w:proofErr w:type="spellStart"/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,гла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и друг о друга)  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Раз – подбросим, 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росить",посмотр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)  Два – поймаем. (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ят",присе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 Три уроним </w:t>
            </w:r>
          </w:p>
          <w:p w:rsidR="00275402" w:rsidRPr="00275402" w:rsidRDefault="00275402" w:rsidP="0027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ают, "роняют"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… </w:t>
            </w: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сломаем! (топают)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75402" w:rsidRPr="00275402" w:rsidRDefault="00275402" w:rsidP="0027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реем руки»</w:t>
            </w:r>
          </w:p>
          <w:p w:rsidR="00275402" w:rsidRPr="00275402" w:rsidRDefault="00275402" w:rsidP="0027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02">
              <w:rPr>
                <w:rFonts w:ascii="Times New Roman" w:hAnsi="Times New Roman" w:cs="Times New Roman"/>
                <w:sz w:val="24"/>
                <w:szCs w:val="24"/>
              </w:rPr>
              <w:t>Дети приоткрывают рот, положив широкий передний край языка на верхнюю губу так, чтобы боковые края его были прижаты. А посередине образовался небольшой желобок. Подставляют ко рту ладошки и плавно дуют на них. Упражнение учит выпускать длительную направленную воздушную струю.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Элементы самомассажа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. – сесть, ноги скрестить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– «Умывание» лица руками;</w:t>
            </w:r>
          </w:p>
          <w:p w:rsid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 xml:space="preserve">– руки </w:t>
            </w:r>
            <w:proofErr w:type="spellStart"/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2A4011">
              <w:rPr>
                <w:rFonts w:ascii="Times New Roman" w:hAnsi="Times New Roman" w:cs="Times New Roman"/>
                <w:sz w:val="24"/>
                <w:szCs w:val="24"/>
              </w:rPr>
              <w:t xml:space="preserve"> на груди, ладоши на плеч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растирание;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руки на коленях – растирание;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2A4011" w:rsidRPr="002A4011" w:rsidRDefault="002A4011" w:rsidP="002A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b/>
                <w:sz w:val="24"/>
                <w:szCs w:val="24"/>
              </w:rPr>
              <w:t>«Поднимайте плечики»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Поднимайте плечики,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Прыгайте кузнечики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нергичные движения плечами)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Стоп! Сели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Травушку покушали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Тишину послушали.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(Приседания)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Выше, выше, высоко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Прыгай на носках легко!</w:t>
            </w:r>
          </w:p>
          <w:p w:rsidR="002A4011" w:rsidRPr="002A4011" w:rsidRDefault="002A4011" w:rsidP="002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жки на месте)</w:t>
            </w:r>
          </w:p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470B7" w:rsidRPr="002A4011" w:rsidRDefault="002A4011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4" w:type="dxa"/>
          </w:tcPr>
          <w:p w:rsidR="004470B7" w:rsidRDefault="004470B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1A1A05" w:rsidRDefault="001A1A05" w:rsidP="00F222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447"/>
        <w:gridCol w:w="1127"/>
        <w:gridCol w:w="2126"/>
        <w:gridCol w:w="2126"/>
        <w:gridCol w:w="2127"/>
        <w:gridCol w:w="1842"/>
        <w:gridCol w:w="2348"/>
        <w:gridCol w:w="1093"/>
        <w:gridCol w:w="1031"/>
      </w:tblGrid>
      <w:tr w:rsidR="002C433A" w:rsidTr="002C433A">
        <w:trPr>
          <w:trHeight w:val="7224"/>
        </w:trPr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  <w:p w:rsidR="002A4011" w:rsidRDefault="002A4011" w:rsidP="002A40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</w:tc>
        <w:tc>
          <w:tcPr>
            <w:tcW w:w="1127" w:type="dxa"/>
          </w:tcPr>
          <w:p w:rsidR="002A4011" w:rsidRPr="002C433A" w:rsidRDefault="002C433A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2C433A" w:rsidRPr="002C433A" w:rsidRDefault="002C433A" w:rsidP="002C4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уй шарик»</w:t>
            </w:r>
            <w:r w:rsidRPr="002C433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: ребёнок сидит или стоит. </w:t>
            </w:r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дувая шарик» широко разводит руки в стороны и глубоко вдыхает, затем медленно сводит руки, </w:t>
            </w:r>
            <w:proofErr w:type="gramStart"/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>соединяя ладони перед грудью и выдув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фф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Шарик лопнул» </w:t>
            </w:r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>хлопнуть в ладоши, «из шарика вых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воздух» - ребенок произноси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>шшш</w:t>
            </w:r>
            <w:proofErr w:type="spellEnd"/>
            <w:r w:rsidRPr="002C433A">
              <w:rPr>
                <w:rFonts w:ascii="Times New Roman" w:hAnsi="Times New Roman" w:cs="Times New Roman"/>
                <w:bCs/>
                <w:sz w:val="24"/>
                <w:szCs w:val="24"/>
              </w:rPr>
              <w:t>», вытягивая губы хоботком, опуская руки и оседая, как шарик, из которого выпустили воздух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C433A" w:rsidRPr="002C433A" w:rsidRDefault="002C433A" w:rsidP="002C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забавы»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Что зимой мы любим делать?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В снежки играть, на лыжах бегать,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На коньках по льду кататься,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Вниз с горы на санках мчаться.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C43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соединяют большой палец с ост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Праздник приближается,</w:t>
            </w:r>
          </w:p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Елка наряжается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2C433A" w:rsidRPr="002C433A" w:rsidRDefault="002C433A" w:rsidP="002C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 xml:space="preserve">Слегка улыбнувшись, медленно открывают рот (как для </w:t>
            </w:r>
            <w:proofErr w:type="spellStart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 xml:space="preserve"> звука а, держат в таком положении 5 – 10 с и медленно закрывают рот.</w:t>
            </w:r>
            <w:proofErr w:type="gramEnd"/>
            <w:r w:rsidRPr="002C4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учит детей спокойно открывать и закрывать рот, расслабляя мышцы языка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Самомассаж.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Повороты головы, вправо, влево.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Легкое поглаживание рук, ног, живота, пяток.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Разведение и сгибание рук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29510F" w:rsidRPr="0029510F" w:rsidRDefault="0029510F" w:rsidP="0029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ы топаем ногами»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Мы топаем ногами,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Топ-топ-топ!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Мы хлопаем руками,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Хлоп-хлоп-хлоп!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Качаем головой,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И вертим головой.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Мы руки поднимаем,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Мы руки опускаем,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Мы руки подаем. 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br/>
              <w:t>И бегаем кругом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29510F" w:rsidRDefault="0029510F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29510F" w:rsidRDefault="0029510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9510F" w:rsidRDefault="0029510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9510F" w:rsidRDefault="0029510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9510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3неделя</w:t>
            </w:r>
          </w:p>
        </w:tc>
        <w:tc>
          <w:tcPr>
            <w:tcW w:w="1127" w:type="dxa"/>
          </w:tcPr>
          <w:p w:rsidR="002A4011" w:rsidRPr="0029510F" w:rsidRDefault="0029510F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510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</w:tcPr>
          <w:p w:rsidR="0029510F" w:rsidRPr="0029510F" w:rsidRDefault="0029510F" w:rsidP="0029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ердитый ежик»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 xml:space="preserve">Встаньте, ноги на ширине плеч. Представьте, как ежик во время 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9510F" w:rsidRPr="0029510F" w:rsidRDefault="0029510F" w:rsidP="0029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тички зимой»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Прилетайте, птички</w:t>
            </w:r>
            <w:r w:rsidRPr="0029510F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 xml:space="preserve">(«Зовущие» движения пальцами обеих 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)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Сала дам синичке.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(«Режущие движения» одной ладони по другой)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Приготовлю крошки,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>(Пальцы щепоткой – «крошить» хлеб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29510F" w:rsidRPr="0029510F" w:rsidRDefault="0029510F" w:rsidP="00295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дуем на горячий чай»</w:t>
            </w:r>
          </w:p>
          <w:p w:rsidR="0029510F" w:rsidRPr="0029510F" w:rsidRDefault="0029510F" w:rsidP="002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0F">
              <w:rPr>
                <w:rFonts w:ascii="Times New Roman" w:hAnsi="Times New Roman" w:cs="Times New Roman"/>
                <w:sz w:val="24"/>
                <w:szCs w:val="24"/>
              </w:rPr>
              <w:t xml:space="preserve">Дети вытягивают губы вперед длинной трубочкой и дуют, </w:t>
            </w:r>
            <w:r w:rsidRPr="002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сь, чтобы воздушная струя была ровной. Упражнение развивает у детей равномерный и продолжительный выдох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842253" w:rsidRPr="00842253" w:rsidRDefault="00842253" w:rsidP="008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сос»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. лёжа на спине, руки согнуты в локтях у груди.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 xml:space="preserve">Выпрямить 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вперед, вернуться в </w:t>
            </w: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.  (5 – 6 раз)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 xml:space="preserve">Ванька – </w:t>
            </w: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proofErr w:type="gram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. – лежа, вдоль туловища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Постепенное поднятие туловища, вслед за руками.  (4 – 6 раз)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3. «Греем ножки»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. – лежа на спине, попеременно сгибаем ноги к груди. (5 – 6 раз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842253" w:rsidRPr="00842253" w:rsidRDefault="00842253" w:rsidP="008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Вновь у нас физкультминутка</w:t>
            </w:r>
            <w:r w:rsidRPr="008422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2A4011" w:rsidRDefault="00842253" w:rsidP="0084225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Вновь у нас физкультминутка,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Наклонились, ну-ка, ну-ка!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ямились, потянулись,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назад прогнулись. 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Разминаем руки, плечи,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Чтоб сидеть нам было легче,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Чтоб писать, читать, считать</w:t>
            </w:r>
            <w:proofErr w:type="gram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 xml:space="preserve"> совсем не уставать.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Голова устала тоже.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Так давайте ей поможем!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Вправо-влево, раз и два.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Думай, думай, голова.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Хоть зарядка коротка,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Отдохнули мы слегка.</w:t>
            </w:r>
            <w:r w:rsidRPr="00842253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</w:tc>
        <w:tc>
          <w:tcPr>
            <w:tcW w:w="1093" w:type="dxa"/>
          </w:tcPr>
          <w:p w:rsidR="002A4011" w:rsidRPr="00842253" w:rsidRDefault="0084225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842253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4 неделя</w:t>
            </w:r>
          </w:p>
        </w:tc>
        <w:tc>
          <w:tcPr>
            <w:tcW w:w="1127" w:type="dxa"/>
          </w:tcPr>
          <w:p w:rsidR="002A4011" w:rsidRPr="00842253" w:rsidRDefault="00842253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842253" w:rsidRPr="00842253" w:rsidRDefault="00842253" w:rsidP="008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b/>
                <w:sz w:val="24"/>
                <w:szCs w:val="24"/>
              </w:rPr>
              <w:t>«Лыжник»</w:t>
            </w:r>
          </w:p>
          <w:p w:rsidR="00842253" w:rsidRPr="00842253" w:rsidRDefault="00842253" w:rsidP="0084225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Имитация ходьбы на лыжах в течение 1,5–2 мин. На выдохе произносить «м-м-м-м-м»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A4011" w:rsidRPr="00842253" w:rsidRDefault="00842253" w:rsidP="0084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ч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(Разжимаем поочередно пальчики из кулачка)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Один, два, три, четыре, пят</w:t>
            </w:r>
            <w:proofErr w:type="gram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Вышли пальчики гулять.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, </w:t>
            </w:r>
            <w:proofErr w:type="spell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842253">
              <w:rPr>
                <w:rFonts w:ascii="Times New Roman" w:hAnsi="Times New Roman" w:cs="Times New Roman"/>
                <w:sz w:val="24"/>
                <w:szCs w:val="24"/>
              </w:rPr>
              <w:t>, четыре, пять- 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(Зажимаем пальчики в кулачок)</w:t>
            </w:r>
            <w:r w:rsidRPr="00842253">
              <w:rPr>
                <w:rFonts w:ascii="Times New Roman" w:hAnsi="Times New Roman" w:cs="Times New Roman"/>
                <w:sz w:val="24"/>
                <w:szCs w:val="24"/>
              </w:rPr>
              <w:br/>
              <w:t>В домик спрятались опять!</w:t>
            </w:r>
          </w:p>
        </w:tc>
        <w:tc>
          <w:tcPr>
            <w:tcW w:w="2127" w:type="dxa"/>
          </w:tcPr>
          <w:p w:rsidR="00E335FA" w:rsidRPr="00E335FA" w:rsidRDefault="00E335FA" w:rsidP="00E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епослушный язычок»</w:t>
            </w:r>
            <w:r w:rsidRPr="00E335F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Приоткрыть рот, положить язык на нижнюю губу и, пошлепывая его губами, произносить: «</w:t>
            </w:r>
            <w:proofErr w:type="spellStart"/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»… (10 раз)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E335FA" w:rsidRPr="00E335FA" w:rsidRDefault="00E335FA" w:rsidP="00E335FA">
            <w:r w:rsidRPr="00E335FA">
              <w:lastRenderedPageBreak/>
              <w:t xml:space="preserve">Петушок у нас </w:t>
            </w:r>
            <w:proofErr w:type="gramStart"/>
            <w:r w:rsidRPr="00E335FA">
              <w:t>горластый</w:t>
            </w:r>
            <w:proofErr w:type="gramEnd"/>
          </w:p>
          <w:p w:rsidR="00E335FA" w:rsidRPr="00E335FA" w:rsidRDefault="00E335FA" w:rsidP="00E335FA">
            <w:r w:rsidRPr="00E335FA">
              <w:t>По утрам кричит он «здравствуй»</w:t>
            </w:r>
          </w:p>
          <w:p w:rsidR="00E335FA" w:rsidRPr="00E335FA" w:rsidRDefault="00E335FA" w:rsidP="00E335FA">
            <w:r w:rsidRPr="00E335FA">
              <w:t>На ногах его сапожки</w:t>
            </w:r>
          </w:p>
          <w:p w:rsidR="00E335FA" w:rsidRPr="00E335FA" w:rsidRDefault="00E335FA" w:rsidP="00E335FA">
            <w:r w:rsidRPr="00E335FA">
              <w:t>На ушах висят сережки</w:t>
            </w:r>
          </w:p>
          <w:p w:rsidR="00E335FA" w:rsidRPr="00E335FA" w:rsidRDefault="00E335FA" w:rsidP="00E335FA">
            <w:r w:rsidRPr="00E335FA">
              <w:t xml:space="preserve">На головке </w:t>
            </w:r>
            <w:r w:rsidRPr="00E335FA">
              <w:lastRenderedPageBreak/>
              <w:t>гребешок</w:t>
            </w:r>
          </w:p>
          <w:p w:rsidR="00E335FA" w:rsidRPr="00E335FA" w:rsidRDefault="00E335FA" w:rsidP="00E335FA">
            <w:r w:rsidRPr="00E335FA">
              <w:t>Вот какой наш петушок.</w:t>
            </w:r>
          </w:p>
          <w:p w:rsidR="00E335FA" w:rsidRPr="00E335FA" w:rsidRDefault="00E335FA" w:rsidP="00E335FA">
            <w:r w:rsidRPr="00E335FA">
              <w:t>(движения, в соответствии с текстом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E335FA" w:rsidRPr="00E335FA" w:rsidRDefault="00E335FA" w:rsidP="00E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Вот под елочкой»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Вот под елочкой зеленой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стали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Скачут весело вороны: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гаем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Кар-кар-кар!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ромко.) (Хлопки </w:t>
            </w: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д головой в ладоши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Целый день они кричали,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вороты туловища влево-вправо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Спать ребятам не давали: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ы туловища влево-вправо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Кар-кар-кар!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омко.) (Хлопки над головой в ладоши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Только к ночи умолкают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шут руками как крыльями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И все вместе засыпают: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дятся на корточки, руки под щеку — засыпают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t>Кар-кар-кар!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ихо.)</w:t>
            </w:r>
          </w:p>
          <w:p w:rsidR="00E335FA" w:rsidRPr="00E335FA" w:rsidRDefault="00E335FA" w:rsidP="00E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лопки над головой в ладоши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35FA" w:rsidRDefault="00E335F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E335FA" w:rsidRDefault="00E335FA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27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A4011" w:rsidRPr="00711B09" w:rsidRDefault="00711B09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9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126" w:type="dxa"/>
          </w:tcPr>
          <w:p w:rsidR="002A4011" w:rsidRPr="00711B09" w:rsidRDefault="00711B09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2127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-ная</w:t>
            </w:r>
            <w:proofErr w:type="spellEnd"/>
            <w:proofErr w:type="gramEnd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2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после сна</w:t>
            </w:r>
          </w:p>
        </w:tc>
        <w:tc>
          <w:tcPr>
            <w:tcW w:w="2348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</w:t>
            </w:r>
            <w:proofErr w:type="gramStart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и</w:t>
            </w:r>
          </w:p>
        </w:tc>
        <w:tc>
          <w:tcPr>
            <w:tcW w:w="1093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ое</w:t>
            </w:r>
          </w:p>
          <w:p w:rsid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031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  <w:r w:rsidRPr="00B2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опия</w:t>
            </w:r>
          </w:p>
        </w:tc>
      </w:tr>
      <w:tr w:rsidR="002C433A" w:rsidTr="002C433A">
        <w:tc>
          <w:tcPr>
            <w:tcW w:w="519" w:type="dxa"/>
          </w:tcPr>
          <w:p w:rsid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269F6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447" w:type="dxa"/>
          </w:tcPr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20FAB" w:rsidRDefault="00F20FAB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B269F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неделя</w:t>
            </w:r>
          </w:p>
        </w:tc>
        <w:tc>
          <w:tcPr>
            <w:tcW w:w="1127" w:type="dxa"/>
          </w:tcPr>
          <w:p w:rsidR="002A4011" w:rsidRPr="00B269F6" w:rsidRDefault="00B269F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269F6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B269F6" w:rsidRPr="00B269F6" w:rsidRDefault="00B269F6" w:rsidP="00B26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улировщик»</w:t>
            </w:r>
            <w:r w:rsidRPr="00B269F6">
              <w:rPr>
                <w:sz w:val="24"/>
                <w:szCs w:val="24"/>
              </w:rPr>
              <w:t xml:space="preserve"> </w:t>
            </w:r>
            <w:r w:rsidRPr="00B269F6">
              <w:rPr>
                <w:rFonts w:ascii="Times New Roman" w:hAnsi="Times New Roman" w:cs="Times New Roman"/>
                <w:bCs/>
                <w:sz w:val="24"/>
                <w:szCs w:val="24"/>
              </w:rPr>
      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B269F6" w:rsidRPr="00B269F6" w:rsidRDefault="00B269F6" w:rsidP="00B2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от пальчик»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ям предлагается согнуть пальцы кулачок, по очереди разгибать </w:t>
            </w:r>
            <w:proofErr w:type="gramStart"/>
            <w:r w:rsidRPr="00B26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gramEnd"/>
            <w:r w:rsidRPr="00B26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чиная с большого пальца.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Этот пальчик - дедушка,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Этот пальчик - бабушка,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Этот пальчик - папочка,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Этот пальчик - мамочка,</w:t>
            </w:r>
          </w:p>
          <w:p w:rsidR="00B269F6" w:rsidRPr="00B269F6" w:rsidRDefault="00B269F6" w:rsidP="00B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Этот пальчик - Я,</w:t>
            </w:r>
          </w:p>
          <w:p w:rsidR="002A4011" w:rsidRDefault="00B269F6" w:rsidP="00B269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Вот и вся моя семья.</w:t>
            </w:r>
          </w:p>
        </w:tc>
        <w:tc>
          <w:tcPr>
            <w:tcW w:w="2127" w:type="dxa"/>
          </w:tcPr>
          <w:p w:rsidR="00B269F6" w:rsidRPr="00B269F6" w:rsidRDefault="00B269F6" w:rsidP="00B2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шечка»</w:t>
            </w:r>
          </w:p>
          <w:p w:rsidR="002A4011" w:rsidRDefault="00B269F6" w:rsidP="00B269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69F6">
              <w:rPr>
                <w:rFonts w:ascii="Times New Roman" w:hAnsi="Times New Roman" w:cs="Times New Roman"/>
                <w:sz w:val="24"/>
                <w:szCs w:val="24"/>
              </w:rPr>
              <w:t>Рот широко открыт. Передней и боковой края широкого языка подняты, но зубов не касаются.</w:t>
            </w:r>
          </w:p>
        </w:tc>
        <w:tc>
          <w:tcPr>
            <w:tcW w:w="1842" w:type="dxa"/>
          </w:tcPr>
          <w:p w:rsidR="00D466A9" w:rsidRPr="00D466A9" w:rsidRDefault="00D466A9" w:rsidP="00D46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ягивание</w:t>
            </w:r>
            <w:proofErr w:type="gramEnd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руки вдоль туловища. На вдохе потянуться двумя руками вверх, пяточками двух ног вперед;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выдох   (4-6 раз)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«Поймай комарика»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. – лёжа на спине, руки через стороны, хлопок перед собой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в </w:t>
            </w:r>
            <w:proofErr w:type="spellStart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.  (4-6 раз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D466A9" w:rsidRPr="00D466A9" w:rsidRDefault="00D466A9" w:rsidP="00D46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D466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нимайте плечик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Поднимайте плечики,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Прыгайте кузнечики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Прыг-скок, прыг-скок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нергичные движения плечами)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Стоп! Сели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Травушку покушали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Тишину послушали.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(Приседания)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Выше, выше, высоко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Прыгай на носках легко!</w:t>
            </w:r>
          </w:p>
          <w:p w:rsidR="00D466A9" w:rsidRPr="00D466A9" w:rsidRDefault="00D466A9" w:rsidP="00D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жки на месте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D466A9" w:rsidRDefault="00D466A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D466A9" w:rsidRDefault="00D466A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66A9" w:rsidRDefault="00D466A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66A9" w:rsidRDefault="00D466A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66A9" w:rsidRDefault="00D466A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D466A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неделя</w:t>
            </w:r>
          </w:p>
        </w:tc>
        <w:tc>
          <w:tcPr>
            <w:tcW w:w="1127" w:type="dxa"/>
          </w:tcPr>
          <w:p w:rsidR="002A4011" w:rsidRPr="00D466A9" w:rsidRDefault="00D466A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1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дный</w:t>
            </w:r>
            <w:proofErr w:type="spellEnd"/>
            <w:proofErr w:type="gramEnd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6A9">
              <w:rPr>
                <w:rFonts w:ascii="Times New Roman" w:hAnsi="Times New Roman" w:cs="Times New Roman"/>
                <w:sz w:val="24"/>
                <w:szCs w:val="24"/>
              </w:rPr>
              <w:t>- соляная пещера</w:t>
            </w:r>
          </w:p>
        </w:tc>
        <w:tc>
          <w:tcPr>
            <w:tcW w:w="2126" w:type="dxa"/>
          </w:tcPr>
          <w:p w:rsidR="00103BCD" w:rsidRPr="00103BCD" w:rsidRDefault="00103BCD" w:rsidP="00103BCD">
            <w:pPr>
              <w:rPr>
                <w:b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ук»</w:t>
            </w:r>
            <w:r w:rsidRPr="00103BCD">
              <w:rPr>
                <w:b/>
                <w:sz w:val="24"/>
                <w:szCs w:val="24"/>
              </w:rPr>
              <w:t xml:space="preserve"> 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малыш стоит или сидит, скрестив руки на груди. Разводит руки в стороны, </w:t>
            </w:r>
            <w:r w:rsidRPr="00103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нимает голову – вдох, скрещивает руки на груди, опускает голову – выдох: «</w:t>
            </w:r>
            <w:proofErr w:type="spellStart"/>
            <w:r w:rsidRPr="00103BCD">
              <w:rPr>
                <w:rFonts w:ascii="Times New Roman" w:hAnsi="Times New Roman" w:cs="Times New Roman"/>
                <w:bCs/>
                <w:sz w:val="24"/>
                <w:szCs w:val="24"/>
              </w:rPr>
              <w:t>жу</w:t>
            </w:r>
            <w:proofErr w:type="spellEnd"/>
            <w:r w:rsidRPr="00103BCD">
              <w:rPr>
                <w:rFonts w:ascii="Times New Roman" w:hAnsi="Times New Roman" w:cs="Times New Roman"/>
                <w:bCs/>
                <w:sz w:val="24"/>
                <w:szCs w:val="24"/>
              </w:rPr>
              <w:t>-у-у - сказал крылатый жук, посижу и пожужжу»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103BCD" w:rsidRPr="00103BCD" w:rsidRDefault="00103BCD" w:rsidP="0010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икие животные»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Это зайчонок, это бельчонок,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Это лисенок, это волчонок,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</w:t>
            </w:r>
            <w:r w:rsidRPr="00103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ибают пальцы в кулачок, начиная с мизинц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103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А это спешит, ковыляет  спросонок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Бурый, мохнатый, смешной  медвежонок.</w:t>
            </w:r>
          </w:p>
          <w:p w:rsidR="002A4011" w:rsidRDefault="00103BCD" w:rsidP="00103BC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щают большим пальцем)</w:t>
            </w:r>
          </w:p>
        </w:tc>
        <w:tc>
          <w:tcPr>
            <w:tcW w:w="2127" w:type="dxa"/>
          </w:tcPr>
          <w:p w:rsidR="00103BCD" w:rsidRPr="00103BCD" w:rsidRDefault="00103BCD" w:rsidP="0010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верек»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Словно рыженькая стрелка,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По деревьям скачет…(белка)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имают верхнюю губу и опускают нижнюю, обнажая сомкнутые зубы, опускают губы обратно. </w:t>
            </w:r>
            <w:proofErr w:type="spellStart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Упражнениие</w:t>
            </w:r>
            <w:proofErr w:type="spellEnd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подвижность и укрепляет мышцы губ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103BCD" w:rsidRPr="00103BCD" w:rsidRDefault="00103BCD" w:rsidP="0010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ролик»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Скок – поскок, скок – поскок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Кролик прыгнул на пенёк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барабан он громко бьет,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На разминку всех зовёт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Лапки вверх, лапки вниз,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На носочки подтянись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Лапки ставим на бочок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iCs/>
                <w:sz w:val="24"/>
                <w:szCs w:val="24"/>
              </w:rPr>
              <w:t>На носочках скок, скок, скок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103BCD" w:rsidRPr="00103BCD" w:rsidRDefault="00103BCD" w:rsidP="0010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Белки»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Белки прыгают по веткам.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 xml:space="preserve">Прыг да скок, </w:t>
            </w:r>
            <w:proofErr w:type="gramStart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 xml:space="preserve"> да скок!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Забираются нередко</w:t>
            </w:r>
          </w:p>
          <w:p w:rsidR="00103BCD" w:rsidRPr="00103BCD" w:rsidRDefault="00103BCD" w:rsidP="00103BC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, высоко! </w:t>
            </w:r>
            <w:r w:rsidRPr="00103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жки на месте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103BCD" w:rsidRDefault="00103BC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103BCD" w:rsidRDefault="00103BC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103BC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неделя</w:t>
            </w: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неделя</w:t>
            </w:r>
          </w:p>
        </w:tc>
        <w:tc>
          <w:tcPr>
            <w:tcW w:w="1127" w:type="dxa"/>
          </w:tcPr>
          <w:p w:rsidR="002A4011" w:rsidRDefault="00103BC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103BC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77" w:rsidRPr="00103BCD" w:rsidRDefault="00F52A7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F20FAB" w:rsidRPr="00F20FAB" w:rsidRDefault="00F20FAB" w:rsidP="00F20FAB">
            <w:pPr>
              <w:rPr>
                <w:b/>
                <w:sz w:val="24"/>
                <w:szCs w:val="24"/>
              </w:rPr>
            </w:pPr>
            <w:r w:rsidRPr="00F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ужинка»</w:t>
            </w:r>
            <w:r w:rsidRPr="00F20FAB">
              <w:rPr>
                <w:b/>
                <w:sz w:val="24"/>
                <w:szCs w:val="24"/>
              </w:rPr>
              <w:t xml:space="preserve"> </w:t>
            </w:r>
          </w:p>
          <w:p w:rsidR="002A4011" w:rsidRDefault="00F20FAB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FAB">
              <w:rPr>
                <w:rFonts w:ascii="Times New Roman" w:hAnsi="Times New Roman" w:cs="Times New Roman"/>
                <w:bCs/>
                <w:sz w:val="24"/>
                <w:szCs w:val="24"/>
              </w:rPr>
      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      </w: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A77" w:rsidRDefault="00F52A77" w:rsidP="00F20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етушок»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ИП: стоя прямо, ноги врозь, руки опустить. Поднять руки в стороны (вдох), а затем хлопнуть ими по бедрам (выдох), произносить «ку-ка-ре-ку».</w:t>
            </w:r>
          </w:p>
          <w:p w:rsidR="00F52A77" w:rsidRDefault="00F52A77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Pr="008E5F2E" w:rsidRDefault="008E5F2E" w:rsidP="008E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</w:tc>
        <w:tc>
          <w:tcPr>
            <w:tcW w:w="2126" w:type="dxa"/>
          </w:tcPr>
          <w:p w:rsidR="00F52A77" w:rsidRPr="00F52A77" w:rsidRDefault="00F52A77" w:rsidP="00F5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омашние животные»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Довольна корова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телятами,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Овечка довольна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ягнятами,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Кошка довольна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котятами,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Кем же довольна свинь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Поросятами!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Довольна коза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ятами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А я довольна своими ребятами!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Прячьтесь!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урочка»</w:t>
            </w:r>
          </w:p>
          <w:p w:rsid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курочка</w:t>
            </w:r>
          </w:p>
          <w:p w:rsidR="002A4011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гулять, свежей травки пощипать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(хлопаем ручками по коленкам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А за ней ребятки - жёлтые цыплятки (идём пальчиками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Ко-ко-ко, ко-ко-ко, не ходите далеко! (грозим пальчиком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Лапками гребите (загребаем ручками),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Зёрнышки ищите (клюём пальчиками зёрнышки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Съели толстого жука, дождевого червяка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(показываем ручками, какой толстый жук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Выпили водицы полное корытце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показываем</w:t>
            </w:r>
            <w:proofErr w:type="gramEnd"/>
            <w:r w:rsidRPr="008E5F2E">
              <w:rPr>
                <w:rFonts w:ascii="Times New Roman" w:hAnsi="Times New Roman" w:cs="Times New Roman"/>
                <w:sz w:val="24"/>
                <w:szCs w:val="24"/>
              </w:rPr>
              <w:t xml:space="preserve"> как черпаем воду и пьём).</w:t>
            </w:r>
          </w:p>
          <w:p w:rsid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Pr="008E5F2E" w:rsidRDefault="008E5F2E" w:rsidP="008E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ые игры</w:t>
            </w:r>
          </w:p>
        </w:tc>
        <w:tc>
          <w:tcPr>
            <w:tcW w:w="2127" w:type="dxa"/>
          </w:tcPr>
          <w:p w:rsidR="00F52A77" w:rsidRPr="00F52A77" w:rsidRDefault="00F52A77" w:rsidP="00F5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иска лакает молоко»</w:t>
            </w:r>
          </w:p>
          <w:p w:rsid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Дети открывают рот, губы в улыбке, и широким кончиком языка гладят небо, делая движение назад – вперед. Гимнастика развивает подвижность языка.</w:t>
            </w:r>
          </w:p>
          <w:p w:rsidR="008E5F2E" w:rsidRDefault="008E5F2E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тенцы»</w:t>
            </w:r>
          </w:p>
          <w:p w:rsid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Широко открывать и закрывать рот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P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-ная</w:t>
            </w:r>
            <w:proofErr w:type="spellEnd"/>
            <w:proofErr w:type="gramEnd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2" w:type="dxa"/>
          </w:tcPr>
          <w:p w:rsidR="00F52A77" w:rsidRPr="00F52A77" w:rsidRDefault="00F52A77" w:rsidP="00F5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F5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ька – </w:t>
            </w:r>
            <w:proofErr w:type="spellStart"/>
            <w:r w:rsidRPr="00F52A77">
              <w:rPr>
                <w:rFonts w:ascii="Times New Roman" w:hAnsi="Times New Roman" w:cs="Times New Roman"/>
                <w:b/>
                <w:sz w:val="24"/>
                <w:szCs w:val="24"/>
              </w:rPr>
              <w:t>встанька</w:t>
            </w:r>
            <w:proofErr w:type="spellEnd"/>
            <w:proofErr w:type="gramEnd"/>
            <w:r w:rsidRPr="00F52A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. – лежа, вдоль туловища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Постепенное поднятие туловища, вслед за руками.  (4 – 6 раз)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«Греем ножки»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. – лежа на спине, попеременно сгибаем ноги к груди. (5 – 6 раз)</w:t>
            </w:r>
          </w:p>
          <w:p w:rsidR="008E5F2E" w:rsidRDefault="008E5F2E" w:rsidP="008E5F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E5F2E" w:rsidRPr="008E5F2E" w:rsidRDefault="008E5F2E" w:rsidP="008E5F2E">
            <w:r w:rsidRPr="008E5F2E">
              <w:lastRenderedPageBreak/>
              <w:t xml:space="preserve">Петушок у нас </w:t>
            </w:r>
            <w:proofErr w:type="gramStart"/>
            <w:r w:rsidRPr="008E5F2E">
              <w:t>горластый</w:t>
            </w:r>
            <w:proofErr w:type="gramEnd"/>
          </w:p>
          <w:p w:rsidR="008E5F2E" w:rsidRPr="008E5F2E" w:rsidRDefault="008E5F2E" w:rsidP="008E5F2E">
            <w:r w:rsidRPr="008E5F2E">
              <w:t> По утрам кричит он «здравствуй»</w:t>
            </w:r>
          </w:p>
          <w:p w:rsidR="008E5F2E" w:rsidRPr="008E5F2E" w:rsidRDefault="008E5F2E" w:rsidP="008E5F2E">
            <w:r w:rsidRPr="008E5F2E">
              <w:t>На ногах его сапожки</w:t>
            </w:r>
          </w:p>
          <w:p w:rsidR="008E5F2E" w:rsidRPr="008E5F2E" w:rsidRDefault="008E5F2E" w:rsidP="008E5F2E">
            <w:r w:rsidRPr="008E5F2E">
              <w:t>На ушах висят сережки</w:t>
            </w:r>
          </w:p>
          <w:p w:rsidR="008E5F2E" w:rsidRPr="008E5F2E" w:rsidRDefault="008E5F2E" w:rsidP="008E5F2E">
            <w:r w:rsidRPr="008E5F2E">
              <w:t>На головке гребешок</w:t>
            </w:r>
          </w:p>
          <w:p w:rsidR="008E5F2E" w:rsidRPr="008E5F2E" w:rsidRDefault="008E5F2E" w:rsidP="008E5F2E">
            <w:r w:rsidRPr="008E5F2E">
              <w:t>Вот какой наш петушок.</w:t>
            </w:r>
          </w:p>
          <w:p w:rsidR="008E5F2E" w:rsidRPr="008E5F2E" w:rsidRDefault="008E5F2E" w:rsidP="008E5F2E">
            <w:r w:rsidRPr="008E5F2E">
              <w:t>(движения, в соответствии с текстом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5F2E" w:rsidRPr="008E5F2E" w:rsidRDefault="008E5F2E" w:rsidP="008E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упражнения после сна</w:t>
            </w:r>
          </w:p>
        </w:tc>
        <w:tc>
          <w:tcPr>
            <w:tcW w:w="2348" w:type="dxa"/>
          </w:tcPr>
          <w:p w:rsidR="00F52A77" w:rsidRPr="00F52A77" w:rsidRDefault="00F52A77" w:rsidP="00F5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F52A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сейчас мы с вами, де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А сейчас мы с вами, дети,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Улетаем на ракете.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На носки поднимись,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А потом руки вниз</w:t>
            </w:r>
            <w:proofErr w:type="gramStart"/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Раз, два, три, четыре –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77">
              <w:rPr>
                <w:rFonts w:ascii="Times New Roman" w:hAnsi="Times New Roman" w:cs="Times New Roman"/>
                <w:sz w:val="24"/>
                <w:szCs w:val="24"/>
              </w:rPr>
              <w:t>Вот летит ракета ввысь!</w:t>
            </w:r>
          </w:p>
          <w:p w:rsidR="00F52A77" w:rsidRPr="00F52A77" w:rsidRDefault="00F52A77" w:rsidP="00F52A7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2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—2 — стойка на носках, руки вверх, ладони образуют «купол ракеты»; 3—4 — основная стойка.)</w:t>
            </w:r>
          </w:p>
          <w:p w:rsidR="008E5F2E" w:rsidRDefault="008E5F2E" w:rsidP="008E5F2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8E5F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сёлые гус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поют и выполняют разные движения за педагогом.)</w:t>
            </w: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Жили у бабуси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Два весёлых гуся: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дин сер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Другой бел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Два весёлых гуся.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Вытянули шеи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–У кого длиннее!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дин серый, другой бел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У кого длиннее!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Мыли гуси лапки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В луже у канавки.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дин серый, другой бел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Спрятались в канавке.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Вот кричит бабуся: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й, пропали гуси!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дин сер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Другой белый</w:t>
            </w:r>
          </w:p>
          <w:p w:rsidR="008E5F2E" w:rsidRPr="008E5F2E" w:rsidRDefault="008E5F2E" w:rsidP="008E5F2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Гуси мои, гуси!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Выходили гуси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Кланялись бабусе</w:t>
            </w:r>
          </w:p>
          <w:p w:rsidR="008E5F2E" w:rsidRPr="008E5F2E" w:rsidRDefault="008E5F2E" w:rsidP="008E5F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Один серый, другой белый,</w:t>
            </w:r>
          </w:p>
          <w:p w:rsidR="008E5F2E" w:rsidRPr="008E5F2E" w:rsidRDefault="008E5F2E" w:rsidP="008E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sz w:val="24"/>
                <w:szCs w:val="24"/>
              </w:rPr>
              <w:t>Кланялись бабусе.</w:t>
            </w:r>
          </w:p>
          <w:p w:rsidR="002A4011" w:rsidRP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</w:t>
            </w:r>
            <w:proofErr w:type="gramStart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и</w:t>
            </w:r>
          </w:p>
        </w:tc>
        <w:tc>
          <w:tcPr>
            <w:tcW w:w="1093" w:type="dxa"/>
          </w:tcPr>
          <w:p w:rsidR="002A4011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52A77" w:rsidRPr="00F52A7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Default="008E5F2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2E" w:rsidRPr="008E5F2E" w:rsidRDefault="008E5F2E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ушное закаливание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1E26" w:rsidTr="009E1E26">
        <w:trPr>
          <w:trHeight w:val="5835"/>
        </w:trPr>
        <w:tc>
          <w:tcPr>
            <w:tcW w:w="519" w:type="dxa"/>
            <w:vMerge w:val="restart"/>
          </w:tcPr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447" w:type="dxa"/>
          </w:tcPr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неделя</w:t>
            </w:r>
          </w:p>
        </w:tc>
        <w:tc>
          <w:tcPr>
            <w:tcW w:w="1127" w:type="dxa"/>
          </w:tcPr>
          <w:p w:rsidR="009E1E26" w:rsidRPr="00171241" w:rsidRDefault="009E1E2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9E1E26" w:rsidRPr="00171241" w:rsidRDefault="009E1E26" w:rsidP="001712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овозик»</w:t>
            </w:r>
            <w:r w:rsidRPr="00171241">
              <w:rPr>
                <w:sz w:val="24"/>
                <w:szCs w:val="24"/>
              </w:rPr>
              <w:t xml:space="preserve"> </w:t>
            </w:r>
            <w:r w:rsidRPr="00171241">
              <w:rPr>
                <w:rFonts w:ascii="Times New Roman" w:hAnsi="Times New Roman" w:cs="Times New Roman"/>
                <w:bCs/>
                <w:sz w:val="24"/>
                <w:szCs w:val="24"/>
              </w:rPr>
              <w:t>Ходьба, делая попеременные движения руками и приговаривая: «</w:t>
            </w:r>
            <w:proofErr w:type="spellStart"/>
            <w:r w:rsidRPr="00171241">
              <w:rPr>
                <w:rFonts w:ascii="Times New Roman" w:hAnsi="Times New Roman" w:cs="Times New Roman"/>
                <w:bCs/>
                <w:sz w:val="24"/>
                <w:szCs w:val="24"/>
              </w:rPr>
              <w:t>чух-чух-чух</w:t>
            </w:r>
            <w:proofErr w:type="spellEnd"/>
            <w:r w:rsidRPr="00171241">
              <w:rPr>
                <w:rFonts w:ascii="Times New Roman" w:hAnsi="Times New Roman" w:cs="Times New Roman"/>
                <w:bCs/>
                <w:sz w:val="24"/>
                <w:szCs w:val="24"/>
              </w:rPr>
              <w:t>». Через определенные промежутки времени можно останавливаться и говорить «ту-</w:t>
            </w:r>
            <w:proofErr w:type="spellStart"/>
            <w:r w:rsidRPr="00171241">
              <w:rPr>
                <w:rFonts w:ascii="Times New Roman" w:hAnsi="Times New Roman" w:cs="Times New Roman"/>
                <w:bCs/>
                <w:sz w:val="24"/>
                <w:szCs w:val="24"/>
              </w:rPr>
              <w:t>тууу</w:t>
            </w:r>
            <w:proofErr w:type="spellEnd"/>
            <w:r w:rsidRPr="00171241">
              <w:rPr>
                <w:rFonts w:ascii="Times New Roman" w:hAnsi="Times New Roman" w:cs="Times New Roman"/>
                <w:bCs/>
                <w:sz w:val="24"/>
                <w:szCs w:val="24"/>
              </w:rPr>
              <w:t>». Продолжительность – до 30 секунд.</w:t>
            </w: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9E1E26" w:rsidRPr="00171241" w:rsidRDefault="009E1E26" w:rsidP="00171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  <w:p w:rsidR="009E1E26" w:rsidRPr="00171241" w:rsidRDefault="009E1E26" w:rsidP="001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жимают и разжимают пальчи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:</w:t>
            </w:r>
          </w:p>
          <w:p w:rsidR="009E1E26" w:rsidRPr="00171241" w:rsidRDefault="009E1E26" w:rsidP="001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Автомобиль и верто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Трамвай, метро и самолет</w:t>
            </w:r>
            <w:proofErr w:type="gram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разжимают пальчики, начиная с мизинц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9E1E26" w:rsidRPr="00171241" w:rsidRDefault="009E1E26" w:rsidP="001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,</w:t>
            </w:r>
          </w:p>
          <w:p w:rsidR="009E1E26" w:rsidRPr="00171241" w:rsidRDefault="009E1E26" w:rsidP="001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 xml:space="preserve">Пять видов транспорта </w:t>
            </w:r>
            <w:proofErr w:type="spell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назвали</w:t>
            </w:r>
            <w:proofErr w:type="gramStart"/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мают</w:t>
            </w:r>
            <w:proofErr w:type="spellEnd"/>
            <w:r w:rsidRPr="00171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льцы в кулач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E1E26" w:rsidRPr="00171241" w:rsidRDefault="009E1E26" w:rsidP="00171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опытный язычок»</w:t>
            </w:r>
          </w:p>
          <w:p w:rsidR="009E1E26" w:rsidRDefault="009E1E26" w:rsidP="0017124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1241">
              <w:rPr>
                <w:rFonts w:ascii="Times New Roman" w:hAnsi="Times New Roman" w:cs="Times New Roman"/>
                <w:sz w:val="24"/>
                <w:szCs w:val="24"/>
              </w:rPr>
              <w:t>Дети слегка приоткрывают рот, кладут язык на нижнюю губу и производят им движение вперед – назад. Затем язык убирают в рот. Выполняют 5-8 раз.</w:t>
            </w:r>
          </w:p>
        </w:tc>
        <w:tc>
          <w:tcPr>
            <w:tcW w:w="1842" w:type="dxa"/>
          </w:tcPr>
          <w:p w:rsidR="009E1E26" w:rsidRPr="009E1E26" w:rsidRDefault="009E1E26" w:rsidP="009E1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рядка»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нце глянуло в кроватку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,3,4,5,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мы делаем зарядку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о нам присесть и вс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вытянуть поши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,3,4,5</w:t>
            </w:r>
            <w:proofErr w:type="gramStart"/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лониться, 3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 месте поскакать.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носок, потом на пят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 мы делаем зарядку.</w:t>
            </w:r>
          </w:p>
          <w:p w:rsidR="009E1E26" w:rsidRDefault="009E1E26" w:rsidP="009E1E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вижения в соответствии с текстом)</w:t>
            </w:r>
          </w:p>
        </w:tc>
        <w:tc>
          <w:tcPr>
            <w:tcW w:w="2348" w:type="dxa"/>
          </w:tcPr>
          <w:p w:rsidR="009E1E26" w:rsidRDefault="009E1E26" w:rsidP="009E1E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Показывают сначала левый глаз, потом - правый. Берутся сначала за мочку левого уха, потом правого. </w:t>
            </w:r>
            <w:r w:rsidRPr="009E1E26">
              <w:rPr>
                <w:rFonts w:ascii="Times New Roman" w:hAnsi="Times New Roman" w:cs="Times New Roman"/>
                <w:sz w:val="24"/>
                <w:szCs w:val="24"/>
              </w:rPr>
              <w:br/>
              <w:t>Левой рукой показывают рот, правой — нос. Левую ладошку кладут на спину, правую — на живот. </w:t>
            </w:r>
            <w:r w:rsidRPr="009E1E26">
              <w:rPr>
                <w:rFonts w:ascii="Times New Roman" w:hAnsi="Times New Roman" w:cs="Times New Roman"/>
                <w:sz w:val="24"/>
                <w:szCs w:val="24"/>
              </w:rPr>
              <w:br/>
              <w:t>Протягивают обе руки, потом два раза хлопают. Кладут ладони на бедра, потом два раза топают. Правой ладонью проводят по лбу.</w:t>
            </w:r>
          </w:p>
        </w:tc>
        <w:tc>
          <w:tcPr>
            <w:tcW w:w="1093" w:type="dxa"/>
          </w:tcPr>
          <w:p w:rsidR="009E1E26" w:rsidRPr="009E1E26" w:rsidRDefault="009E1E2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1E26" w:rsidTr="002C433A">
        <w:trPr>
          <w:trHeight w:val="495"/>
        </w:trPr>
        <w:tc>
          <w:tcPr>
            <w:tcW w:w="519" w:type="dxa"/>
            <w:vMerge/>
          </w:tcPr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2 неделя</w:t>
            </w:r>
          </w:p>
        </w:tc>
        <w:tc>
          <w:tcPr>
            <w:tcW w:w="1127" w:type="dxa"/>
          </w:tcPr>
          <w:p w:rsidR="009E1E26" w:rsidRPr="00171241" w:rsidRDefault="009E1E2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-</w:t>
            </w:r>
            <w:proofErr w:type="spellStart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E1E26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9E1E26" w:rsidRPr="009E1E26" w:rsidRDefault="009E1E26" w:rsidP="009E1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ша кипит»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ть, одна рука на животе, другая — на груди. При втягивании живота сделать вдох, при выпячивании — </w:t>
            </w: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ох. Выдыхая, громко произносить «ф-ф-ф-ф-ф». Повторить 3–4 раза.</w:t>
            </w:r>
          </w:p>
          <w:p w:rsidR="009E1E26" w:rsidRPr="00171241" w:rsidRDefault="009E1E26" w:rsidP="00F2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E26" w:rsidRPr="009E1E26" w:rsidRDefault="009E1E26" w:rsidP="009E1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9E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а Иринка порядок наводила.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казывают большой палец.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а Иринка кукле говорила: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алфетки </w:t>
            </w: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лжны быть в </w:t>
            </w:r>
            <w:proofErr w:type="spellStart"/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нице</w:t>
            </w:r>
            <w:proofErr w:type="spellEnd"/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Масло должно быть в масленке,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Хлебушек должен быть в  хлебнице,</w:t>
            </w:r>
          </w:p>
          <w:p w:rsidR="009E1E26" w:rsidRPr="009E1E26" w:rsidRDefault="009E1E26" w:rsidP="009E1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оль? Ну, </w:t>
            </w:r>
            <w:proofErr w:type="spellStart"/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</w:t>
            </w:r>
            <w:proofErr w:type="gramStart"/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spellEnd"/>
            <w:proofErr w:type="gramEnd"/>
            <w:r w:rsidRPr="009E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онке!»</w:t>
            </w:r>
          </w:p>
          <w:p w:rsidR="009E1E26" w:rsidRPr="00171241" w:rsidRDefault="009E1E26" w:rsidP="009E1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E1E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очередно соединяют большой палец с остальны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B46B5C" w:rsidRPr="00B46B5C" w:rsidRDefault="00B46B5C" w:rsidP="00B46B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ашечка»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т широко открыт. Передней и боковой края широкого языка подняты, но зубов не касаются. Упражнение учит </w:t>
            </w: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ерживать губы и язык в заданном положении.</w:t>
            </w:r>
          </w:p>
          <w:p w:rsidR="009E1E26" w:rsidRPr="00171241" w:rsidRDefault="009E1E26" w:rsidP="00171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46B5C" w:rsidRPr="00B46B5C" w:rsidRDefault="00B46B5C" w:rsidP="00B46B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отаем нитки»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руки перед грудью, согнуты в локтях, круговые движения </w:t>
            </w: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ами.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(3 раза)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2. «Похлопаем коленки»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. – сидя, упор руками сзади, ноги прямые. Наклон туловища вперед, хлопнуть по коленкам руками, сказать «</w:t>
            </w:r>
            <w:proofErr w:type="gramStart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хлоп</w:t>
            </w:r>
            <w:proofErr w:type="gramEnd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вернуться в </w:t>
            </w:r>
            <w:proofErr w:type="spellStart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Cs/>
                <w:sz w:val="24"/>
                <w:szCs w:val="24"/>
              </w:rPr>
              <w:t>(4 раза)</w:t>
            </w:r>
          </w:p>
          <w:p w:rsidR="009E1E26" w:rsidRP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B46B5C" w:rsidRPr="00B46B5C" w:rsidRDefault="00B46B5C" w:rsidP="00B4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Покажите все ладошки»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Покажите все ладошки 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няв руки над головой, вращаем кистями, "фонарики")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t xml:space="preserve">И похлопайте </w:t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ножко</w:t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лоп- </w:t>
            </w:r>
            <w:proofErr w:type="gramStart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- хлоп,</w:t>
            </w:r>
          </w:p>
          <w:p w:rsidR="00B46B5C" w:rsidRPr="00B46B5C" w:rsidRDefault="00B46B5C" w:rsidP="00B46B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B5C">
              <w:rPr>
                <w:rFonts w:ascii="Times New Roman" w:hAnsi="Times New Roman" w:cs="Times New Roman"/>
                <w:sz w:val="24"/>
                <w:szCs w:val="24"/>
              </w:rPr>
              <w:t xml:space="preserve">Хлоп- </w:t>
            </w:r>
            <w:proofErr w:type="gramStart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- хлоп.</w:t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br/>
              <w:t>На меня теперь смотрите 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лаем любое движение)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Точно всё вы повторите.</w:t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br/>
              <w:t>Раз-два-три, раз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-т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покажем но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И потопаем н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-топ-топ, Топ-топ-топ. </w:t>
            </w:r>
            <w:proofErr w:type="gramStart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Покажи мне ручки, ножки,</w:t>
            </w:r>
            <w:r w:rsidRPr="00B46B5C">
              <w:rPr>
                <w:rFonts w:ascii="Times New Roman" w:hAnsi="Times New Roman" w:cs="Times New Roman"/>
                <w:sz w:val="24"/>
                <w:szCs w:val="24"/>
              </w:rPr>
              <w:br/>
              <w:t>Ими поиграй немножко 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извольные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жения руками и ногами</w:t>
            </w:r>
            <w:r w:rsidRPr="00B46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End"/>
          </w:p>
          <w:p w:rsidR="009E1E26" w:rsidRPr="009E1E26" w:rsidRDefault="009E1E2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E1E26" w:rsidRPr="009E1E26" w:rsidRDefault="00B46B5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9E1E26" w:rsidRDefault="009E1E2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2A4011" w:rsidRDefault="00B46B5C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неделя</w:t>
            </w:r>
          </w:p>
        </w:tc>
        <w:tc>
          <w:tcPr>
            <w:tcW w:w="1127" w:type="dxa"/>
          </w:tcPr>
          <w:p w:rsidR="002A4011" w:rsidRPr="00B46B5C" w:rsidRDefault="00B46B5C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B46B5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E972FA" w:rsidRDefault="00E972FA" w:rsidP="00E9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Рассказывайте стихотворение, а малыш пусть выполняет движения в ритме стиха: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Самолётик - самолёт (малыш разводит руки в стороны </w:t>
            </w:r>
            <w:r w:rsidRPr="00E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ами вверх, поднимает голову, вдох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Отправляется в полёт (задерживает дыхание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(делает поворот вправо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(выдох, произносит ж-ж-ж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Постою и отдохну (встает прямо, опустив руки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Я налево полечу (поднимает голову, вдох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(делает поворот влево</w:t>
            </w:r>
            <w:proofErr w:type="gram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у-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(выдох, ж-ж-ж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Постою и отдохну (встаёт прямо и опускает руки). Повторить 2-3 раза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E972FA" w:rsidRPr="00E972FA" w:rsidRDefault="00E972FA" w:rsidP="00E9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ша армия»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-баты, </w:t>
            </w: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-баты!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На парад идут солдаты!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Вот идут танкисты,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Потом артиллеристы,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А потом пехота -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Рота за ротой!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очередно «шагают» указательным и средним пальцами</w:t>
            </w:r>
          </w:p>
          <w:p w:rsidR="002A4011" w:rsidRDefault="00E972FA" w:rsidP="00E972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7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й и левой руки.</w:t>
            </w:r>
          </w:p>
        </w:tc>
        <w:tc>
          <w:tcPr>
            <w:tcW w:w="2127" w:type="dxa"/>
          </w:tcPr>
          <w:p w:rsidR="00E972FA" w:rsidRPr="00E972FA" w:rsidRDefault="00E972FA" w:rsidP="00E9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Язык здоровается с верхней губой».</w:t>
            </w:r>
          </w:p>
          <w:p w:rsidR="002A4011" w:rsidRDefault="00E972FA" w:rsidP="00E972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Дети, слегка улыбнувшись, приоткрывают рот и кладут широкий край языка на верхнюю губу, держат его в таком положении </w:t>
            </w:r>
            <w:r w:rsidRPr="00E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5 </w:t>
            </w:r>
            <w:proofErr w:type="gram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 xml:space="preserve"> и убирают в рот. Нужно обратить внимание на то, чтобы двигался только язык, а нижняя губа «не помогала» ему.</w:t>
            </w:r>
          </w:p>
        </w:tc>
        <w:tc>
          <w:tcPr>
            <w:tcW w:w="1842" w:type="dxa"/>
          </w:tcPr>
          <w:p w:rsidR="00E972FA" w:rsidRPr="00E972FA" w:rsidRDefault="00E972FA" w:rsidP="00E9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лосипед»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. лёжа на спине (10 –12 секунд)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хали медведи на велосипеде,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за ними кот, задом наперед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E972FA" w:rsidRPr="00E972FA" w:rsidRDefault="00E972FA" w:rsidP="00E9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Мы летим под облаками,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А земля плывёт под нами: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Роща, поле, сад и речка,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И дома, и человечки.</w:t>
            </w:r>
          </w:p>
          <w:p w:rsidR="00E972FA" w:rsidRPr="00E972FA" w:rsidRDefault="00E972FA" w:rsidP="00E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t>Мы летать устали что – то,</w:t>
            </w:r>
          </w:p>
          <w:p w:rsidR="002A4011" w:rsidRDefault="00E972FA" w:rsidP="00E972F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ились на болото.</w:t>
            </w:r>
          </w:p>
        </w:tc>
        <w:tc>
          <w:tcPr>
            <w:tcW w:w="1093" w:type="dxa"/>
          </w:tcPr>
          <w:p w:rsidR="002A4011" w:rsidRPr="00E972FA" w:rsidRDefault="00E972FA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E3892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FE389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неделя</w:t>
            </w:r>
          </w:p>
        </w:tc>
        <w:tc>
          <w:tcPr>
            <w:tcW w:w="1127" w:type="dxa"/>
          </w:tcPr>
          <w:p w:rsidR="002A4011" w:rsidRPr="00FE3892" w:rsidRDefault="00FE3892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фи</w:t>
            </w:r>
            <w:proofErr w:type="spellEnd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FE3892" w:rsidRPr="00FE3892" w:rsidRDefault="00FE3892" w:rsidP="00FE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уй шарик»</w:t>
            </w:r>
          </w:p>
          <w:p w:rsid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ИП: ребёнок сидит или стоит.  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«Надувая шарик»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 разводит руки в стороны и глубоко вдыхает, затем медленно сводит руки, </w:t>
            </w:r>
            <w:proofErr w:type="gramStart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соединяя ладони перед грудью и выдувает воздух – </w:t>
            </w:r>
            <w:proofErr w:type="spellStart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ффф</w:t>
            </w:r>
            <w:proofErr w:type="spellEnd"/>
            <w:proofErr w:type="gramEnd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. «Шарик лопнул» - хлопнуть в ладоши, «из шарика выходит воздух» - ребенок произносит: «</w:t>
            </w:r>
            <w:proofErr w:type="spellStart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шшш</w:t>
            </w:r>
            <w:proofErr w:type="spellEnd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», вытягивая губы хоботком, опуская руки и оседая, как шарик, из которого выпустили воздух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P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</w:tc>
        <w:tc>
          <w:tcPr>
            <w:tcW w:w="2126" w:type="dxa"/>
          </w:tcPr>
          <w:p w:rsidR="00FE3892" w:rsidRPr="00FE3892" w:rsidRDefault="00FE3892" w:rsidP="00FE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Игрушки»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У Антошки есть игрушки: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Вот веселая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а.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Вот железная машина.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Это мяч. Он из резины.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Разноцветная матрешка</w:t>
            </w:r>
          </w:p>
          <w:p w:rsidR="002A4011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И с хвостом пушистым кошка.</w:t>
            </w: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очередно сгибают пальчики в кулачок, начиная с </w:t>
            </w:r>
            <w:proofErr w:type="gramStart"/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Pr="006E3376" w:rsidRDefault="006E3376" w:rsidP="006E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ые игры</w:t>
            </w:r>
          </w:p>
        </w:tc>
        <w:tc>
          <w:tcPr>
            <w:tcW w:w="2127" w:type="dxa"/>
          </w:tcPr>
          <w:p w:rsidR="00FE3892" w:rsidRPr="00FE3892" w:rsidRDefault="00FE3892" w:rsidP="00FE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удочка»</w:t>
            </w:r>
          </w:p>
          <w:p w:rsidR="002A4011" w:rsidRDefault="00FE3892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Дети вытягивают губы вперед длинной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чкой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E389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Pr="006E3376" w:rsidRDefault="006E3376" w:rsidP="006E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-ная</w:t>
            </w:r>
            <w:proofErr w:type="spellEnd"/>
            <w:proofErr w:type="gramEnd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2" w:type="dxa"/>
          </w:tcPr>
          <w:p w:rsidR="00FE3892" w:rsidRPr="00FE3892" w:rsidRDefault="00FE3892" w:rsidP="00FE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Три веселых братца»</w:t>
            </w:r>
          </w:p>
          <w:p w:rsidR="00FE3892" w:rsidRPr="00FE3892" w:rsidRDefault="00FE3892" w:rsidP="00FE3892">
            <w:r w:rsidRPr="00FE3892">
              <w:t>Гуляли по двору</w:t>
            </w:r>
          </w:p>
          <w:p w:rsidR="00FE3892" w:rsidRPr="00FE3892" w:rsidRDefault="00FE3892" w:rsidP="00FE3892">
            <w:r w:rsidRPr="00FE3892">
              <w:t xml:space="preserve">Три веселых </w:t>
            </w:r>
            <w:r w:rsidRPr="00FE3892">
              <w:lastRenderedPageBreak/>
              <w:t>братца</w:t>
            </w:r>
          </w:p>
          <w:p w:rsidR="00FE3892" w:rsidRPr="00FE3892" w:rsidRDefault="00FE3892" w:rsidP="00FE3892">
            <w:r w:rsidRPr="00FE3892">
              <w:t>Затеяли игру</w:t>
            </w:r>
          </w:p>
          <w:p w:rsidR="00FE3892" w:rsidRPr="00FE3892" w:rsidRDefault="00FE3892" w:rsidP="00FE3892">
            <w:r w:rsidRPr="00FE3892">
              <w:t>Делали головками: ник – ник – ник.</w:t>
            </w:r>
          </w:p>
          <w:p w:rsidR="00FE3892" w:rsidRPr="00FE3892" w:rsidRDefault="00FE3892" w:rsidP="00FE3892">
            <w:r w:rsidRPr="00FE3892">
              <w:t xml:space="preserve">Пальчиками ловкими: </w:t>
            </w:r>
            <w:proofErr w:type="gramStart"/>
            <w:r w:rsidRPr="00FE3892">
              <w:t>чик</w:t>
            </w:r>
            <w:proofErr w:type="gramEnd"/>
            <w:r w:rsidRPr="00FE3892">
              <w:t xml:space="preserve"> – чик – чик.</w:t>
            </w:r>
          </w:p>
          <w:p w:rsidR="00FE3892" w:rsidRPr="00FE3892" w:rsidRDefault="00FE3892" w:rsidP="00FE3892">
            <w:r w:rsidRPr="00FE3892">
              <w:t xml:space="preserve">Делали ладошками: </w:t>
            </w:r>
            <w:proofErr w:type="gramStart"/>
            <w:r w:rsidRPr="00FE3892">
              <w:t>хлоп</w:t>
            </w:r>
            <w:proofErr w:type="gramEnd"/>
            <w:r w:rsidRPr="00FE3892">
              <w:t xml:space="preserve"> – хлоп – хлоп</w:t>
            </w:r>
          </w:p>
          <w:p w:rsidR="00FE3892" w:rsidRPr="00FE3892" w:rsidRDefault="00FE3892" w:rsidP="00FE3892">
            <w:r w:rsidRPr="00FE3892">
              <w:t>Топали ножками: топ – топ, топ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P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упражнения после сна</w:t>
            </w:r>
          </w:p>
        </w:tc>
        <w:tc>
          <w:tcPr>
            <w:tcW w:w="2348" w:type="dxa"/>
          </w:tcPr>
          <w:p w:rsidR="00FE3892" w:rsidRPr="00FE3892" w:rsidRDefault="00FE3892" w:rsidP="00FE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FE38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часы идут, иду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Тик-так, тик-так,</w:t>
            </w:r>
          </w:p>
          <w:p w:rsidR="00710247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 xml:space="preserve">В доме кто умеет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Это маятник в ча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47">
              <w:rPr>
                <w:rFonts w:ascii="Times New Roman" w:hAnsi="Times New Roman" w:cs="Times New Roman"/>
                <w:sz w:val="24"/>
                <w:szCs w:val="24"/>
              </w:rPr>
              <w:t xml:space="preserve">Отбивает каждый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такт </w:t>
            </w:r>
          </w:p>
          <w:p w:rsidR="00710247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ы влево-вправо.)</w:t>
            </w:r>
            <w:r w:rsidR="0071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А в часах сидит кук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47">
              <w:rPr>
                <w:rFonts w:ascii="Times New Roman" w:hAnsi="Times New Roman" w:cs="Times New Roman"/>
                <w:sz w:val="24"/>
                <w:szCs w:val="24"/>
              </w:rPr>
              <w:t xml:space="preserve">У неё своя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избушка. 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садятся в глубокий прис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Прокукует птичка время,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Снова спрячется за дверью, </w:t>
            </w: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дания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Стрелки движутся по кругу.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Не касаются друг друга. </w:t>
            </w: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щение туловищем вправо.)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Повернёмся мы с то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ив стрелки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час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щение туловищем влево.)</w:t>
            </w:r>
          </w:p>
          <w:p w:rsid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А часы идут, идут, </w:t>
            </w: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дьба на месте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да вдруг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отстают. 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медление темпа ходьбы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А бывает, что спешат,</w:t>
            </w:r>
          </w:p>
          <w:p w:rsidR="00FE3892" w:rsidRPr="00FE3892" w:rsidRDefault="00FE3892" w:rsidP="00F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2">
              <w:rPr>
                <w:rFonts w:ascii="Times New Roman" w:hAnsi="Times New Roman" w:cs="Times New Roman"/>
                <w:sz w:val="24"/>
                <w:szCs w:val="24"/>
              </w:rPr>
              <w:t>Словно убежать хотят! (Бег на месте.)</w:t>
            </w:r>
          </w:p>
          <w:p w:rsidR="002A4011" w:rsidRPr="006E3376" w:rsidRDefault="006E3376" w:rsidP="006E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</w:t>
            </w:r>
            <w:proofErr w:type="gramStart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и</w:t>
            </w:r>
          </w:p>
        </w:tc>
        <w:tc>
          <w:tcPr>
            <w:tcW w:w="1093" w:type="dxa"/>
          </w:tcPr>
          <w:p w:rsidR="002A4011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10247" w:rsidRPr="0071024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76" w:rsidRP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ушное закаливание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E3376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447" w:type="dxa"/>
          </w:tcPr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6E3376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неделя</w:t>
            </w:r>
          </w:p>
        </w:tc>
        <w:tc>
          <w:tcPr>
            <w:tcW w:w="1127" w:type="dxa"/>
          </w:tcPr>
          <w:p w:rsidR="002A4011" w:rsidRPr="006E3376" w:rsidRDefault="006E3376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6E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E3376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6E3376" w:rsidRPr="006E3376" w:rsidRDefault="006E3376" w:rsidP="006E3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b/>
                <w:sz w:val="24"/>
                <w:szCs w:val="24"/>
              </w:rPr>
              <w:t>«На турнике».</w:t>
            </w:r>
          </w:p>
          <w:p w:rsidR="006E3376" w:rsidRPr="006E3376" w:rsidRDefault="006E3376" w:rsidP="006E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76">
              <w:rPr>
                <w:rFonts w:ascii="Times New Roman" w:hAnsi="Times New Roman" w:cs="Times New Roman"/>
                <w:sz w:val="24"/>
                <w:szCs w:val="24"/>
              </w:rPr>
              <w:t>Встать прямо, ноги вместе, гимнастическую палку держать обеими руками перед собой. Поднять палку вверх, подняться на носки — вдох, палку опустить назад за голову — долгий выдох. Выдыхая, произносить «ф-ф-ф-ф-ф». Повторить 3–4 раза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A4011" w:rsidRPr="001929E3" w:rsidRDefault="001929E3" w:rsidP="0019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ян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(Поочерёдно выбрас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нышко, солны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Покачиваем туловище со сцепленными над головой руками)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>Золотое донышко!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>(2 раза прыжки на двух ногах)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>Гори, гори ясно,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>Чтобы не погасло!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бежал в саду руч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29E3">
              <w:rPr>
                <w:rFonts w:ascii="Times New Roman" w:hAnsi="Times New Roman" w:cs="Times New Roman"/>
                <w:sz w:val="24"/>
                <w:szCs w:val="24"/>
              </w:rPr>
              <w:t xml:space="preserve">Взмахи руками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летело сто грачей,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(медлен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еда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угробы тают, тают,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(Ладошки разводим в стороны в форме цветка)</w:t>
            </w:r>
            <w:r w:rsidRPr="001929E3">
              <w:rPr>
                <w:rFonts w:ascii="Times New Roman" w:hAnsi="Times New Roman" w:cs="Times New Roman"/>
                <w:sz w:val="24"/>
                <w:szCs w:val="24"/>
              </w:rPr>
              <w:br/>
              <w:t>И цветочки вырастают!</w:t>
            </w:r>
          </w:p>
        </w:tc>
        <w:tc>
          <w:tcPr>
            <w:tcW w:w="2127" w:type="dxa"/>
          </w:tcPr>
          <w:p w:rsidR="001929E3" w:rsidRPr="001929E3" w:rsidRDefault="001929E3" w:rsidP="00192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сики»</w:t>
            </w:r>
          </w:p>
          <w:p w:rsidR="002A4011" w:rsidRDefault="001929E3" w:rsidP="001929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929E3">
              <w:rPr>
                <w:rFonts w:ascii="Times New Roman" w:hAnsi="Times New Roman" w:cs="Times New Roman"/>
                <w:sz w:val="24"/>
                <w:szCs w:val="24"/>
              </w:rPr>
              <w:t>Рот открыт. Высунуть острый язычок вперед и работать им слева направо, из одного угла рта в другой: «Тик-так, тик-так». (10-12 раз).</w:t>
            </w:r>
          </w:p>
        </w:tc>
        <w:tc>
          <w:tcPr>
            <w:tcW w:w="1842" w:type="dxa"/>
          </w:tcPr>
          <w:p w:rsidR="0001304A" w:rsidRPr="0001304A" w:rsidRDefault="0001304A" w:rsidP="0001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ножки»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. – сидя, упор руками сзади.</w:t>
            </w:r>
          </w:p>
          <w:p w:rsidR="0001304A" w:rsidRDefault="0001304A" w:rsidP="0001304A">
            <w:r w:rsidRPr="0001304A">
              <w:rPr>
                <w:rFonts w:ascii="Times New Roman" w:hAnsi="Times New Roman" w:cs="Times New Roman"/>
                <w:sz w:val="24"/>
                <w:szCs w:val="24"/>
              </w:rPr>
              <w:t xml:space="preserve">Согнуть ноги в коленях, обхватить колени руками (маленькие ножки), вернуться в </w:t>
            </w: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. (большие ноги).</w:t>
            </w:r>
            <w:r w:rsidRPr="0001304A">
              <w:t xml:space="preserve"> 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. – сидя на пятках.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Руки через стороны поднять вверх, «посмотреть на солнышко».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 xml:space="preserve">Руки через стороны опустить вниз, вернуться </w:t>
            </w:r>
            <w:proofErr w:type="gram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01304A" w:rsidRPr="0001304A" w:rsidRDefault="0001304A" w:rsidP="0001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130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чером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Вечером девочка Мила </w:t>
            </w:r>
            <w:r w:rsidRPr="00013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Шагаем на месте.)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В садике клумбу разбила, </w:t>
            </w:r>
            <w:r w:rsidRPr="00013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ыжки на месте.)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Брат ее мальчик Иван </w:t>
            </w:r>
            <w:r w:rsidRPr="00013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дания.)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Тоже разбил... стакан! </w:t>
            </w:r>
            <w:r w:rsidRPr="00013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лопаем в ладоши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01304A" w:rsidRDefault="0001304A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0304A2" w:rsidRDefault="000304A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304A2" w:rsidRDefault="000304A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01304A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неделя</w:t>
            </w:r>
          </w:p>
        </w:tc>
        <w:tc>
          <w:tcPr>
            <w:tcW w:w="1127" w:type="dxa"/>
          </w:tcPr>
          <w:p w:rsidR="002A4011" w:rsidRPr="0001304A" w:rsidRDefault="0001304A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Кисло-</w:t>
            </w: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1304A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01304A" w:rsidRPr="0001304A" w:rsidRDefault="0001304A" w:rsidP="0001304A">
            <w:pPr>
              <w:rPr>
                <w:b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ужинка»</w:t>
            </w:r>
            <w:r w:rsidRPr="0001304A">
              <w:rPr>
                <w:b/>
                <w:sz w:val="24"/>
                <w:szCs w:val="24"/>
              </w:rPr>
              <w:t xml:space="preserve"> </w:t>
            </w:r>
          </w:p>
          <w:p w:rsidR="002A4011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bCs/>
                <w:sz w:val="24"/>
                <w:szCs w:val="24"/>
              </w:rPr>
      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      </w:r>
          </w:p>
        </w:tc>
        <w:tc>
          <w:tcPr>
            <w:tcW w:w="2126" w:type="dxa"/>
          </w:tcPr>
          <w:p w:rsidR="0001304A" w:rsidRPr="0001304A" w:rsidRDefault="0001304A" w:rsidP="0001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ы для мамы»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Раскрывают лепестки.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Ветерок чуть дышит,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Лепестки колышет.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Закрывают лепестки,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Тихо засыпают,</w:t>
            </w:r>
          </w:p>
          <w:p w:rsidR="0001304A" w:rsidRPr="0001304A" w:rsidRDefault="0001304A" w:rsidP="000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4A">
              <w:rPr>
                <w:rFonts w:ascii="Times New Roman" w:hAnsi="Times New Roman" w:cs="Times New Roman"/>
                <w:sz w:val="24"/>
                <w:szCs w:val="24"/>
              </w:rPr>
              <w:t>Головками качают</w:t>
            </w:r>
            <w:r w:rsidRPr="000130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0304A2" w:rsidRPr="000304A2" w:rsidRDefault="000304A2" w:rsidP="0003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играем на губах»</w:t>
            </w:r>
          </w:p>
          <w:p w:rsidR="002A4011" w:rsidRDefault="000304A2" w:rsidP="000304A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 xml:space="preserve">ерез губы вдуваем воздух, периодически </w:t>
            </w:r>
            <w:proofErr w:type="gram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 xml:space="preserve"> смыкая: б-б-б-б.</w:t>
            </w:r>
          </w:p>
        </w:tc>
        <w:tc>
          <w:tcPr>
            <w:tcW w:w="1842" w:type="dxa"/>
          </w:tcPr>
          <w:p w:rsidR="000304A2" w:rsidRPr="000304A2" w:rsidRDefault="000304A2" w:rsidP="0003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ягивание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. лежа на спине, руки вдоль туловища. На вдохе потянуться двумя руками вверх, пяточками двух ног вперед;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. – выдох   (4-6 раз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0304A2" w:rsidRPr="000304A2" w:rsidRDefault="000304A2" w:rsidP="00030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30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сейчас мы с вами, де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А сейчас мы с вами, дети,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Улетаем на ракете.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На носки поднимись,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А потом руки вниз</w:t>
            </w:r>
            <w:proofErr w:type="gram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 </w:t>
            </w:r>
          </w:p>
          <w:p w:rsidR="000304A2" w:rsidRPr="000304A2" w:rsidRDefault="000304A2" w:rsidP="0003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Вот летит ракета ввысь!</w:t>
            </w:r>
            <w:r w:rsidRPr="00030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—2 — стойка на носках, руки вверх, ладони образуют «купол ракеты»; 3—4 — основная стойка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0304A2" w:rsidRDefault="000304A2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0304A2" w:rsidRDefault="000304A2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0304A2" w:rsidP="000304A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неделя</w:t>
            </w:r>
          </w:p>
        </w:tc>
        <w:tc>
          <w:tcPr>
            <w:tcW w:w="1127" w:type="dxa"/>
          </w:tcPr>
          <w:p w:rsidR="002A4011" w:rsidRPr="000304A2" w:rsidRDefault="000304A2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Бифи-лин</w:t>
            </w:r>
            <w:proofErr w:type="spellEnd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4A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</w:p>
        </w:tc>
        <w:tc>
          <w:tcPr>
            <w:tcW w:w="2126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редложите малышу «покосить траву»: ноги на ширине плеч, руки опущены. Вы читаете стишок, а ребёнок, произнося «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» машет руками влево – выдох, вправо – вдох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, косим мы траву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, и налево взмахну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, вместе быстро, очень быстро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Мы покосим всю траву.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усть ребёнок встряхнёт расслабленными руками, повторить с начала 3 – 4 раза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мнатные растения»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На окно скорее глянь: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Здесь у нас цветет герань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А здесь красавец бальзамин,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Амариллис рядом с ним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Фуксия, бегония -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ибают пальцы в кулачок, начиная с мизинца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Мы все названья помним!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ладошку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Мы взрыхлим цветы, польем,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ошевеливают опущенными вниз пальцами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усть подрастают день за днем!</w:t>
            </w:r>
          </w:p>
          <w:p w:rsidR="002A4011" w:rsidRDefault="002A4011" w:rsidP="002F2E5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етерок»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Упражнение для формирования ровного продолжительного выдоха. Дети округляют губы, как для произнесения звука у, и спокойно выдыхают воздух на свою ладошку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b/>
                <w:sz w:val="24"/>
                <w:szCs w:val="24"/>
              </w:rPr>
              <w:t>«Похлопаем коленки»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. – сидя, упор руками сзади, ноги прямые. Наклон туловища вперед, хлопнуть по коленкам руками, сказать «</w:t>
            </w:r>
            <w:proofErr w:type="gram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», вернуться в </w:t>
            </w: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(4 раза)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елосипед»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у, еду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бабе, к деду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раза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рука и вниз рука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отянули их слегка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Быстро поменяли руки!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Нам сегодня не до скуки</w:t>
            </w:r>
            <w:proofErr w:type="gram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 прямая рука вверх, другая вниз, рывком менять руки.)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Приседание с хлопками: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Вниз - хлопок и вверх - хлопок.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Ноги, руки разминаем,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знаем - будет прок</w:t>
            </w:r>
            <w:proofErr w:type="gram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ния, хлопки в ладоши над головой.)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Крутим-вертим головой,</w:t>
            </w:r>
          </w:p>
          <w:p w:rsidR="002F2E51" w:rsidRPr="002F2E51" w:rsidRDefault="002F2E51" w:rsidP="002F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Разминаем шею. Ст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щение головой вправо и влево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2F2E51" w:rsidRDefault="002F2E51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1BAF" w:rsidRDefault="00A11BAF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2F2E5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неделя</w:t>
            </w:r>
          </w:p>
        </w:tc>
        <w:tc>
          <w:tcPr>
            <w:tcW w:w="1127" w:type="dxa"/>
          </w:tcPr>
          <w:p w:rsidR="002A4011" w:rsidRPr="002F2E51" w:rsidRDefault="002F2E51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Бифи-лин</w:t>
            </w:r>
            <w:proofErr w:type="spellEnd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E5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</w:p>
        </w:tc>
        <w:tc>
          <w:tcPr>
            <w:tcW w:w="2126" w:type="dxa"/>
          </w:tcPr>
          <w:p w:rsidR="002F2E51" w:rsidRPr="002F2E51" w:rsidRDefault="002F2E51" w:rsidP="002F2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ровосек»</w:t>
            </w:r>
            <w:r w:rsidRPr="002F2E51">
              <w:rPr>
                <w:sz w:val="24"/>
                <w:szCs w:val="24"/>
              </w:rPr>
              <w:t xml:space="preserve"> </w:t>
            </w:r>
            <w:r w:rsidRPr="002F2E51">
              <w:rPr>
                <w:rFonts w:ascii="Times New Roman" w:hAnsi="Times New Roman" w:cs="Times New Roman"/>
                <w:bCs/>
                <w:sz w:val="24"/>
                <w:szCs w:val="24"/>
              </w:rPr>
      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</w:t>
            </w:r>
            <w:proofErr w:type="gramStart"/>
            <w:r w:rsidRPr="002F2E5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. Повторите с ребенком 6-8 раз</w:t>
            </w:r>
          </w:p>
          <w:p w:rsidR="002A4011" w:rsidRP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</w:tc>
        <w:tc>
          <w:tcPr>
            <w:tcW w:w="2126" w:type="dxa"/>
          </w:tcPr>
          <w:p w:rsidR="005F66E5" w:rsidRPr="005F66E5" w:rsidRDefault="005F66E5" w:rsidP="005F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5F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есть профессий </w:t>
            </w: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знатных</w:t>
            </w:r>
            <w:proofErr w:type="gram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ять пальцы правой руки с большим.)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И полезных, и приятных</w:t>
            </w:r>
            <w:proofErr w:type="gram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ять пальцы левой руки с большим</w:t>
            </w: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Повар, врач, маляр, учитель,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вец,шах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разу всех не называю,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жимать и разжимать кулачки.)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Вам продолжить предлагаю.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1" w:rsidRP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ые игры</w:t>
            </w:r>
          </w:p>
        </w:tc>
        <w:tc>
          <w:tcPr>
            <w:tcW w:w="2127" w:type="dxa"/>
          </w:tcPr>
          <w:p w:rsidR="002A4011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гка улыбнувшись, медленно открывают рот (как для </w:t>
            </w:r>
            <w:proofErr w:type="spell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 xml:space="preserve"> звука а, держат в таком положении 5 – 10 с и медленно закрывают рот.</w:t>
            </w:r>
            <w:proofErr w:type="gramEnd"/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Pr="00915BC0" w:rsidRDefault="00915BC0" w:rsidP="0091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2" w:type="dxa"/>
          </w:tcPr>
          <w:p w:rsidR="005F66E5" w:rsidRPr="005F66E5" w:rsidRDefault="005F66E5" w:rsidP="005F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тягивание»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. лежа на спине, руки вдоль туловища. На вдохе потянуться двумя руками вверх, пяточками двух ног вперед;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. – выдох    (4-6 раз)</w:t>
            </w:r>
          </w:p>
          <w:p w:rsidR="002A4011" w:rsidRPr="00915BC0" w:rsidRDefault="00915BC0" w:rsidP="0091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после сна</w:t>
            </w:r>
          </w:p>
        </w:tc>
        <w:tc>
          <w:tcPr>
            <w:tcW w:w="2348" w:type="dxa"/>
          </w:tcPr>
          <w:p w:rsidR="005F66E5" w:rsidRPr="005F66E5" w:rsidRDefault="005F66E5" w:rsidP="005F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5F66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тер тихо клен качае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Ветер тихо клен качает,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Вправо, влево наклоняет: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Раз - наклон и два - наклон,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t xml:space="preserve">Зашумел </w:t>
            </w:r>
            <w:proofErr w:type="spellStart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5F66E5">
              <w:rPr>
                <w:rFonts w:ascii="Times New Roman" w:hAnsi="Times New Roman" w:cs="Times New Roman"/>
                <w:sz w:val="24"/>
                <w:szCs w:val="24"/>
              </w:rPr>
              <w:t xml:space="preserve"> клен.</w:t>
            </w:r>
          </w:p>
          <w:p w:rsidR="005F66E5" w:rsidRPr="005F66E5" w:rsidRDefault="005F66E5" w:rsidP="005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ги на ширине плеч, руки за голову.</w:t>
            </w:r>
            <w:proofErr w:type="gramEnd"/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F6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ы туловища вправо и влево.)</w:t>
            </w:r>
            <w:proofErr w:type="gramEnd"/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15BC0" w:rsidRDefault="00915BC0" w:rsidP="0091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</w:t>
            </w:r>
            <w:proofErr w:type="spellEnd"/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15BC0" w:rsidRPr="00915BC0" w:rsidRDefault="00915BC0" w:rsidP="0091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t>минутки</w:t>
            </w:r>
          </w:p>
        </w:tc>
        <w:tc>
          <w:tcPr>
            <w:tcW w:w="1093" w:type="dxa"/>
          </w:tcPr>
          <w:p w:rsidR="002A4011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5F66E5" w:rsidRPr="005F66E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Default="00915BC0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0" w:rsidRPr="00915BC0" w:rsidRDefault="00915BC0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ушное закаливание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34FC7" w:rsidTr="00F34FC7">
        <w:trPr>
          <w:trHeight w:val="6255"/>
        </w:trPr>
        <w:tc>
          <w:tcPr>
            <w:tcW w:w="519" w:type="dxa"/>
            <w:vMerge w:val="restart"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447" w:type="dxa"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неделя</w:t>
            </w:r>
          </w:p>
        </w:tc>
        <w:tc>
          <w:tcPr>
            <w:tcW w:w="1127" w:type="dxa"/>
          </w:tcPr>
          <w:p w:rsidR="00F34FC7" w:rsidRPr="00915BC0" w:rsidRDefault="00F34FC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C0">
              <w:rPr>
                <w:rFonts w:ascii="Times New Roman" w:hAnsi="Times New Roman" w:cs="Times New Roman"/>
                <w:sz w:val="24"/>
                <w:szCs w:val="24"/>
              </w:rPr>
              <w:t>Кисло-</w:t>
            </w:r>
            <w:proofErr w:type="spellStart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15BC0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F34FC7" w:rsidRPr="00790CE4" w:rsidRDefault="00F34FC7" w:rsidP="0079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улировщик»</w:t>
            </w:r>
            <w:r w:rsidRPr="00790CE4">
              <w:rPr>
                <w:sz w:val="24"/>
                <w:szCs w:val="24"/>
              </w:rPr>
              <w:t xml:space="preserve"> </w:t>
            </w:r>
            <w:r w:rsidRPr="00790CE4">
              <w:rPr>
                <w:rFonts w:ascii="Times New Roman" w:hAnsi="Times New Roman" w:cs="Times New Roman"/>
                <w:bCs/>
                <w:sz w:val="24"/>
                <w:szCs w:val="24"/>
              </w:rPr>
      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      </w:r>
          </w:p>
        </w:tc>
        <w:tc>
          <w:tcPr>
            <w:tcW w:w="2126" w:type="dxa"/>
          </w:tcPr>
          <w:p w:rsidR="00F34FC7" w:rsidRPr="007D141A" w:rsidRDefault="00F34FC7" w:rsidP="007D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ь -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: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Автомобиль и вертолет,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Трамвай, метро и самолет.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разжимают пальчики, начиная с мизинца.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,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Пять видов транспорта назвали.</w:t>
            </w:r>
          </w:p>
          <w:p w:rsidR="00F34FC7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жимают пальцы в кулачок, начиная с </w:t>
            </w:r>
            <w:proofErr w:type="gramStart"/>
            <w:r w:rsidRPr="007D1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F34FC7" w:rsidRPr="007D141A" w:rsidRDefault="00F34FC7" w:rsidP="007D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паточка»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Рот открыт, удерживать широкий язык на нижней губе под счет: до 5, до 10…</w:t>
            </w: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. – лёжа на спине, поднимание ног.</w:t>
            </w:r>
          </w:p>
          <w:p w:rsidR="00F34FC7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Вдох – поднять правую ногу, выдох – опустить.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То же с левой ноги.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То же две ноги вместе. Ноги поднять под прямым углом к туловищу.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1A">
              <w:rPr>
                <w:rFonts w:ascii="Times New Roman" w:hAnsi="Times New Roman" w:cs="Times New Roman"/>
                <w:sz w:val="24"/>
                <w:szCs w:val="24"/>
              </w:rPr>
              <w:t>(4 – 6 раз)</w:t>
            </w:r>
          </w:p>
          <w:p w:rsidR="00F34FC7" w:rsidRDefault="00F34FC7" w:rsidP="007D141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F34FC7" w:rsidRPr="00F34FC7" w:rsidRDefault="00F34FC7" w:rsidP="00F3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етер тихо клен качает»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Ветер тихо клен качает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Вправо, влево наклоняет: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Раз - наклон и два - наклон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 xml:space="preserve">Зашумел </w:t>
            </w:r>
            <w:proofErr w:type="spellStart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 xml:space="preserve"> клен.</w:t>
            </w:r>
          </w:p>
          <w:p w:rsidR="00F34FC7" w:rsidRDefault="00F34FC7" w:rsidP="00F34FC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ги на ширине плеч, руки за голову.</w:t>
            </w:r>
            <w:proofErr w:type="gramEnd"/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ы туловища вправо и влево.)</w:t>
            </w:r>
            <w:proofErr w:type="gramEnd"/>
          </w:p>
        </w:tc>
        <w:tc>
          <w:tcPr>
            <w:tcW w:w="1093" w:type="dxa"/>
          </w:tcPr>
          <w:p w:rsidR="00F34FC7" w:rsidRPr="00F34FC7" w:rsidRDefault="00F34FC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34FC7" w:rsidTr="002C433A">
        <w:trPr>
          <w:trHeight w:val="825"/>
        </w:trPr>
        <w:tc>
          <w:tcPr>
            <w:tcW w:w="519" w:type="dxa"/>
            <w:vMerge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34FC7" w:rsidRDefault="00F34FC7" w:rsidP="00F34FC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неделя</w:t>
            </w:r>
          </w:p>
        </w:tc>
        <w:tc>
          <w:tcPr>
            <w:tcW w:w="1127" w:type="dxa"/>
          </w:tcPr>
          <w:p w:rsidR="00F34FC7" w:rsidRPr="00915BC0" w:rsidRDefault="00F34FC7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-</w:t>
            </w:r>
            <w:proofErr w:type="spellStart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34FC7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F34FC7" w:rsidRPr="00F34FC7" w:rsidRDefault="00F34FC7" w:rsidP="00F34F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ят мячи».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ть прямо, руки с мячом перед грудью. Бросить мяч от груди вперед. </w:t>
            </w:r>
            <w:r w:rsidRPr="00F34F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ыхая, произносить «у-х-х-х-х». Повторить 5–6 раз.</w:t>
            </w:r>
          </w:p>
          <w:p w:rsidR="00F34FC7" w:rsidRPr="00790CE4" w:rsidRDefault="00F34FC7" w:rsidP="0079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F34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т паль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ям </w:t>
            </w:r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ется согнуть пальцы левой руки в кулачок, по </w:t>
            </w:r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череди разгибать </w:t>
            </w:r>
            <w:proofErr w:type="gramStart"/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gramEnd"/>
            <w:r w:rsidRPr="00F34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чиная с большого пальца.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Этот пальчик - дедушка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Этот пальчик - бабушка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Этот пальчик - папочка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Этот пальчик - мамочка,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C7">
              <w:rPr>
                <w:rFonts w:ascii="Times New Roman" w:hAnsi="Times New Roman" w:cs="Times New Roman"/>
                <w:sz w:val="24"/>
                <w:szCs w:val="24"/>
              </w:rPr>
              <w:t>Этот пальчик - Я,</w:t>
            </w:r>
          </w:p>
          <w:p w:rsidR="00CD433D" w:rsidRPr="007D141A" w:rsidRDefault="00CD433D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вся моя семья.</w:t>
            </w:r>
          </w:p>
          <w:p w:rsidR="00F34FC7" w:rsidRPr="007D141A" w:rsidRDefault="00F34FC7" w:rsidP="00F2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33D" w:rsidRPr="00CD433D" w:rsidRDefault="00CD433D" w:rsidP="00CD4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греем руки»</w:t>
            </w:r>
          </w:p>
          <w:p w:rsidR="00F34FC7" w:rsidRPr="007D141A" w:rsidRDefault="00CD433D" w:rsidP="00CD4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Pr="00CD4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ткрывают рот, положив широкий передний край </w:t>
            </w:r>
            <w:r w:rsidRPr="00CD4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а на верхнюю губу так, чтобы боковые края его были прижаты. А посередине образовался небольшой желобок. Подставляют ко рту ладошки и плавно дуют на них.</w:t>
            </w:r>
          </w:p>
        </w:tc>
        <w:tc>
          <w:tcPr>
            <w:tcW w:w="1842" w:type="dxa"/>
          </w:tcPr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самомассажа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. – сесть, ноги скрестить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«Умывание» лица руками;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</w:t>
            </w:r>
            <w:proofErr w:type="spellStart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 xml:space="preserve"> на груди, ладоши на плечах, растирание;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руки на коленях – растирание;</w:t>
            </w:r>
          </w:p>
          <w:p w:rsidR="00F34FC7" w:rsidRPr="007D141A" w:rsidRDefault="00F34FC7" w:rsidP="007D1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CD433D" w:rsidRPr="00CD433D" w:rsidRDefault="00CD433D" w:rsidP="00CD433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CD43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селые прыжк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, два — стоит ракета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, четыре — самолёт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, два — хлопок в </w:t>
            </w: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адоши, </w:t>
            </w:r>
            <w:r w:rsidRPr="00CD43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рыжки на одной и двух ногах.)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потом на каждый счёт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, два, три, четыре 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выше, плечи шире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, два, три, четыре 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 месте походили. </w:t>
            </w:r>
            <w:r w:rsidRPr="00CD43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Ходьба на месте.)</w:t>
            </w:r>
          </w:p>
          <w:p w:rsidR="00F34FC7" w:rsidRPr="00F34FC7" w:rsidRDefault="00F34FC7" w:rsidP="00F34FC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34FC7" w:rsidRPr="00F34FC7" w:rsidRDefault="00CD433D" w:rsidP="00CD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F34FC7" w:rsidRDefault="00F34FC7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CD433D" w:rsidRDefault="00CD433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D433D" w:rsidRDefault="00CD433D" w:rsidP="00CD43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CD433D" w:rsidP="00CD43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неделя</w:t>
            </w:r>
          </w:p>
        </w:tc>
        <w:tc>
          <w:tcPr>
            <w:tcW w:w="1127" w:type="dxa"/>
          </w:tcPr>
          <w:p w:rsidR="002A4011" w:rsidRPr="00CD433D" w:rsidRDefault="00CD433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CD433D" w:rsidRPr="00CD433D" w:rsidRDefault="00CD433D" w:rsidP="00CD433D">
            <w:pPr>
              <w:rPr>
                <w:b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ук»</w:t>
            </w:r>
            <w:r w:rsidRPr="00CD433D">
              <w:rPr>
                <w:b/>
                <w:sz w:val="24"/>
                <w:szCs w:val="24"/>
              </w:rPr>
              <w:t xml:space="preserve"> </w:t>
            </w:r>
          </w:p>
          <w:p w:rsidR="002A4011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Cs/>
                <w:sz w:val="24"/>
                <w:szCs w:val="24"/>
              </w:rPr>
      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      </w:r>
            <w:proofErr w:type="spellStart"/>
            <w:r w:rsidRPr="00CD433D">
              <w:rPr>
                <w:rFonts w:ascii="Times New Roman" w:hAnsi="Times New Roman" w:cs="Times New Roman"/>
                <w:bCs/>
                <w:sz w:val="24"/>
                <w:szCs w:val="24"/>
              </w:rPr>
              <w:t>жу</w:t>
            </w:r>
            <w:proofErr w:type="spellEnd"/>
            <w:r w:rsidRPr="00CD433D">
              <w:rPr>
                <w:rFonts w:ascii="Times New Roman" w:hAnsi="Times New Roman" w:cs="Times New Roman"/>
                <w:bCs/>
                <w:sz w:val="24"/>
                <w:szCs w:val="24"/>
              </w:rPr>
              <w:t>-у-у - сказал крылатый жук, посижу и пожужжу»</w:t>
            </w:r>
          </w:p>
        </w:tc>
        <w:tc>
          <w:tcPr>
            <w:tcW w:w="2126" w:type="dxa"/>
          </w:tcPr>
          <w:p w:rsidR="00CD433D" w:rsidRPr="00CD433D" w:rsidRDefault="00CD433D" w:rsidP="00CD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екомые»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Насекомых называем: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жимаем и разжимаем пальцы)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Бабочка, кузнечик, муха,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Это жук с зеленым брюхом.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очередно сгибаем пальцы в кулак)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Это кто же тут звенит?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вращаем мизинцем)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CD433D" w:rsidRPr="00CD433D" w:rsidRDefault="00CD433D" w:rsidP="00CD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3D">
              <w:rPr>
                <w:rFonts w:ascii="Times New Roman" w:hAnsi="Times New Roman" w:cs="Times New Roman"/>
                <w:sz w:val="24"/>
                <w:szCs w:val="24"/>
              </w:rPr>
              <w:t>Прячьтесь!</w:t>
            </w:r>
          </w:p>
          <w:p w:rsidR="002A4011" w:rsidRDefault="00CD433D" w:rsidP="00CD43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ячем руки за спину)</w:t>
            </w:r>
          </w:p>
        </w:tc>
        <w:tc>
          <w:tcPr>
            <w:tcW w:w="2127" w:type="dxa"/>
          </w:tcPr>
          <w:p w:rsidR="005D77AE" w:rsidRPr="005D77AE" w:rsidRDefault="005D77AE" w:rsidP="005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чень вкусно»</w:t>
            </w:r>
          </w:p>
          <w:p w:rsidR="002A4011" w:rsidRDefault="005D77AE" w:rsidP="005D77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Дети приоткрывают рот и облизывают язычком сначала верхнюю губу, потом нижнюю.</w:t>
            </w:r>
          </w:p>
        </w:tc>
        <w:tc>
          <w:tcPr>
            <w:tcW w:w="1842" w:type="dxa"/>
          </w:tcPr>
          <w:p w:rsidR="005D77AE" w:rsidRPr="005D77AE" w:rsidRDefault="005D77AE" w:rsidP="005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b/>
                <w:sz w:val="24"/>
                <w:szCs w:val="24"/>
              </w:rPr>
              <w:t>«Поймай комарика»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. – лёжа на спине, руки через стороны, хлопок перед собой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в </w:t>
            </w:r>
            <w:proofErr w:type="spellStart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.  (4-6 раз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«Велосипед»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. лёжа на спине (10 –12 секунд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хали медведи на велосипеде,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за ними кот, задом наперед</w:t>
            </w:r>
            <w:r w:rsidRPr="005D77AE"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</w:rPr>
              <w:t>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5D77AE" w:rsidRPr="005D77AE" w:rsidRDefault="005D77AE" w:rsidP="005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5D77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, </w:t>
            </w: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уловище вправо, влево.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Больше спать не захотел, </w:t>
            </w: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уловище вперед, назад.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Шевельнулся, потянулся, </w:t>
            </w: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вверх, потянуться.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Взвился вверх и полетел</w:t>
            </w: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(Руки вверх, вправо, влево.)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ется,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 xml:space="preserve">Бабочка кружит и </w:t>
            </w:r>
            <w:r w:rsidRPr="005D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ется. </w:t>
            </w:r>
            <w:r w:rsidRPr="005D7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ружиться.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A4011" w:rsidRPr="005D77AE" w:rsidRDefault="005D77A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405">
        <w:trPr>
          <w:trHeight w:val="1129"/>
        </w:trPr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неделя</w:t>
            </w:r>
          </w:p>
        </w:tc>
        <w:tc>
          <w:tcPr>
            <w:tcW w:w="1127" w:type="dxa"/>
          </w:tcPr>
          <w:p w:rsidR="002A4011" w:rsidRPr="005D77AE" w:rsidRDefault="005D77AE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5D77AE" w:rsidRPr="005D77AE" w:rsidRDefault="005D77AE" w:rsidP="005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уй на одуванчик»</w:t>
            </w:r>
          </w:p>
          <w:p w:rsidR="005D77AE" w:rsidRPr="005D77AE" w:rsidRDefault="005D77AE" w:rsidP="005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AE">
              <w:rPr>
                <w:rFonts w:ascii="Times New Roman" w:hAnsi="Times New Roman" w:cs="Times New Roman"/>
                <w:sz w:val="24"/>
                <w:szCs w:val="24"/>
              </w:rPr>
              <w:t>ИП: малыш стоит или сидит. Делает глубокий вдох носом, затем длинный выдох через рот, как будто хочет сдуть с одуванчика пух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</w:t>
            </w:r>
          </w:p>
          <w:p w:rsidR="005D77AE" w:rsidRDefault="005D77AE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P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77AE" w:rsidRDefault="005D77AE" w:rsidP="005D77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892215" w:rsidRPr="00892215" w:rsidRDefault="00892215" w:rsidP="008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Цветы»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92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действия в соответствии с содержанием стихотвор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Раскрывают лепестки.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Ветерок чуть дышит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Лепестки колышет.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Закрывают лепестки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Тихо засыпают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Головками качают</w:t>
            </w:r>
            <w:r w:rsidRPr="008922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215" w:rsidRP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ые игры</w:t>
            </w:r>
          </w:p>
        </w:tc>
        <w:tc>
          <w:tcPr>
            <w:tcW w:w="2127" w:type="dxa"/>
          </w:tcPr>
          <w:p w:rsidR="002A4011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улыбаются, открывают рот, кончик языка упирают в нижние зубы. Широкий язык «выкатывается» вперед и убирается </w:t>
            </w:r>
            <w:proofErr w:type="gramStart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 xml:space="preserve"> рта. Повторять 5-8 раз в спокойном темпе.</w:t>
            </w: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15" w:rsidRPr="00892215" w:rsidRDefault="00892215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-ная</w:t>
            </w:r>
            <w:proofErr w:type="spellEnd"/>
            <w:proofErr w:type="gramEnd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842" w:type="dxa"/>
          </w:tcPr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 головы, вправо, влево.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Легкое поглаживание рук, ног, живота, пяток.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. лёжа на спине, руки согнуты в локтях у груди.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 xml:space="preserve">- выпрямить руки вперед, вернуться в </w:t>
            </w:r>
            <w:proofErr w:type="spellStart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. (5 – 6 раз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92215" w:rsidRP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упражнения после сна</w:t>
            </w:r>
          </w:p>
        </w:tc>
        <w:tc>
          <w:tcPr>
            <w:tcW w:w="2348" w:type="dxa"/>
          </w:tcPr>
          <w:p w:rsidR="00892215" w:rsidRPr="00892215" w:rsidRDefault="00892215" w:rsidP="008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8922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 дворе растёт подсолнух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Во дворе растёт подсолнух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Утром тянется он к солнцу. 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Рядом с ним второй, похожий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К солнцу тянется он тоже. </w:t>
            </w:r>
            <w:r w:rsidRPr="00892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встают на другую ногу и снова тянут руки вверх.)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Вертим ручками по к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Не задень случайно друга!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Несколько кругов вперё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А потом наоборот. </w:t>
            </w:r>
            <w:r w:rsidRPr="00892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щение прямых рук вперёд и назад.)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Отдохнули мы чудесно,</w:t>
            </w:r>
          </w:p>
          <w:p w:rsidR="00892215" w:rsidRPr="00892215" w:rsidRDefault="00892215" w:rsidP="008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t>И пора нам сесть на место. </w:t>
            </w:r>
            <w:r w:rsidRPr="00892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садятся.)</w:t>
            </w:r>
          </w:p>
          <w:p w:rsidR="002A4011" w:rsidRPr="00892215" w:rsidRDefault="00892215" w:rsidP="00F22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</w:t>
            </w:r>
            <w:proofErr w:type="gramStart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и</w:t>
            </w:r>
          </w:p>
        </w:tc>
        <w:tc>
          <w:tcPr>
            <w:tcW w:w="1093" w:type="dxa"/>
          </w:tcPr>
          <w:p w:rsidR="002A4011" w:rsidRPr="00892215" w:rsidRDefault="0089221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405" w:rsidTr="002C4405">
        <w:trPr>
          <w:trHeight w:val="4995"/>
        </w:trPr>
        <w:tc>
          <w:tcPr>
            <w:tcW w:w="519" w:type="dxa"/>
            <w:vMerge w:val="restart"/>
          </w:tcPr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2C44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447" w:type="dxa"/>
          </w:tcPr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неделя</w:t>
            </w:r>
          </w:p>
        </w:tc>
        <w:tc>
          <w:tcPr>
            <w:tcW w:w="1127" w:type="dxa"/>
          </w:tcPr>
          <w:p w:rsidR="002C4405" w:rsidRPr="002C4405" w:rsidRDefault="002C440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Кисло-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2C4405" w:rsidRPr="002C4405" w:rsidRDefault="002C4405" w:rsidP="002C4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ряная мельница»</w:t>
            </w:r>
            <w:r w:rsidRPr="002C4405">
              <w:rPr>
                <w:sz w:val="24"/>
                <w:szCs w:val="24"/>
              </w:rPr>
              <w:t xml:space="preserve"> </w:t>
            </w:r>
            <w:r w:rsidRPr="002C4405">
              <w:rPr>
                <w:rFonts w:ascii="Times New Roman" w:hAnsi="Times New Roman" w:cs="Times New Roman"/>
                <w:bCs/>
                <w:sz w:val="24"/>
                <w:szCs w:val="24"/>
              </w:rPr>
              <w:t>Цель: развитие плавного, длительного выдоха.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ует на лопасти игрушки-вертушки или мельницы из песочного набора.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2C4405" w:rsidRPr="002C4405" w:rsidRDefault="002C4405" w:rsidP="002C4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чёт»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 -</w:t>
            </w:r>
            <w:r w:rsidRPr="002C4405">
              <w:rPr>
                <w:rFonts w:ascii="Times New Roman" w:hAnsi="Times New Roman" w:cs="Times New Roman"/>
                <w:sz w:val="24"/>
                <w:szCs w:val="24"/>
              </w:rPr>
              <w:br/>
              <w:t>(разжимаем поочередно пальчики из кулачка)</w:t>
            </w:r>
            <w:r w:rsidRPr="002C4405">
              <w:rPr>
                <w:rFonts w:ascii="Times New Roman" w:hAnsi="Times New Roman" w:cs="Times New Roman"/>
                <w:sz w:val="24"/>
                <w:szCs w:val="24"/>
              </w:rPr>
              <w:br/>
              <w:t>Вышли пальчики гулять.</w:t>
            </w:r>
            <w:r w:rsidRPr="002C4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ин, 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, четыре, пять -</w:t>
            </w:r>
            <w:r w:rsidRPr="002C4405">
              <w:rPr>
                <w:rFonts w:ascii="Times New Roman" w:hAnsi="Times New Roman" w:cs="Times New Roman"/>
                <w:sz w:val="24"/>
                <w:szCs w:val="24"/>
              </w:rPr>
              <w:br/>
              <w:t>(зажимаем пальчики в кулачок)</w:t>
            </w:r>
            <w:r w:rsidRPr="002C4405">
              <w:rPr>
                <w:rFonts w:ascii="Times New Roman" w:hAnsi="Times New Roman" w:cs="Times New Roman"/>
                <w:sz w:val="24"/>
                <w:szCs w:val="24"/>
              </w:rPr>
              <w:br/>
              <w:t>В домик спрятались опять!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Широко открывают рот, как при звуке а и производят длительный выдох.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ют губы в улыбку, как при звуке и, и 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производдят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ый выдох.</w:t>
            </w:r>
          </w:p>
          <w:p w:rsid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Округляют губы, как при звуке о, и производят длительный выдох</w:t>
            </w:r>
          </w:p>
          <w:p w:rsidR="002C4405" w:rsidRDefault="002C4405" w:rsidP="002C44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. – лежа, вдоль туловища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Постепенное поднятие туловища, вслед за руками.  (4 – 6 раз)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«Греем ножки»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. – лежа на спине, попеременно сгибаем ноги к груди. (5 – 6 раз)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2C4405" w:rsidRPr="002C4405" w:rsidRDefault="002C4405" w:rsidP="002C4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2C44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Наклонилась </w:t>
            </w:r>
            <w:proofErr w:type="gram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Книзу наша голова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 вперёд)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Вправо-влево мы с тобой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Покачаем головой.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ы в стороны)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Ручки за голову, вместе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Начинаем бег на месте.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бега)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Уберём и я, и вы</w:t>
            </w: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Руки из-за головы.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93" w:type="dxa"/>
          </w:tcPr>
          <w:p w:rsidR="002C4405" w:rsidRPr="002C4405" w:rsidRDefault="002C440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405" w:rsidTr="002C433A">
        <w:trPr>
          <w:trHeight w:val="705"/>
        </w:trPr>
        <w:tc>
          <w:tcPr>
            <w:tcW w:w="519" w:type="dxa"/>
            <w:vMerge/>
          </w:tcPr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2 неделя</w:t>
            </w:r>
          </w:p>
        </w:tc>
        <w:tc>
          <w:tcPr>
            <w:tcW w:w="1127" w:type="dxa"/>
          </w:tcPr>
          <w:p w:rsidR="002C4405" w:rsidRPr="002C4405" w:rsidRDefault="002C4405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-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коктей</w:t>
            </w:r>
            <w:proofErr w:type="spell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Start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4405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пещера</w:t>
            </w:r>
          </w:p>
        </w:tc>
        <w:tc>
          <w:tcPr>
            <w:tcW w:w="2126" w:type="dxa"/>
          </w:tcPr>
          <w:p w:rsidR="00D1050D" w:rsidRDefault="00D1050D" w:rsidP="00D10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ил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Вы задаёте вопросы, малыш отвечает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Как разговаривает паровозик? Ту – ту – ту - ту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машинка гудит? Би – би. Би </w:t>
            </w: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би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« дышит» тесто? Пых – </w:t>
            </w:r>
            <w:proofErr w:type="gramStart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пых</w:t>
            </w:r>
            <w:proofErr w:type="gramEnd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ых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Можно ещё попеть гласные звуки: о-о-о-о-</w:t>
            </w:r>
            <w:proofErr w:type="spellStart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proofErr w:type="spellEnd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, у-у-у-</w:t>
            </w:r>
            <w:proofErr w:type="spellStart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уууу</w:t>
            </w:r>
            <w:proofErr w:type="spellEnd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4405" w:rsidRP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ша армия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Аты</w:t>
            </w:r>
            <w:proofErr w:type="spellEnd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аты, </w:t>
            </w:r>
            <w:proofErr w:type="spellStart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аты</w:t>
            </w:r>
            <w:proofErr w:type="spellEnd"/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-баты!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На парад идут солдаты!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Вот идут танкисты,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Потом артиллеристы,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 потом пехота -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Рота за ротой!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очередно «шагают» указательным и средним пальцами</w:t>
            </w:r>
          </w:p>
          <w:p w:rsidR="002C4405" w:rsidRPr="002C4405" w:rsidRDefault="00D1050D" w:rsidP="00D10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ой и левой руки.</w:t>
            </w:r>
          </w:p>
        </w:tc>
        <w:tc>
          <w:tcPr>
            <w:tcW w:w="2127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1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шютик</w:t>
            </w:r>
            <w:proofErr w:type="spellEnd"/>
            <w:r w:rsidRPr="00D1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На кончик носа положить ватку,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ироким языком в форме "чашечки", прижатым к верхней губе, сдуть ватку с носа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</w:t>
            </w:r>
          </w:p>
          <w:p w:rsid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05" w:rsidRPr="002C4405" w:rsidRDefault="002C4405" w:rsidP="002C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реем ручки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. – лёжа, руки вдоль туловища, повороты кистей рук;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. – сидя на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ках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Руки через стороны поднять вверх, «посмотреть на солнышко»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Руки через стороны опустить вниз, вернуться </w:t>
            </w:r>
            <w:proofErr w:type="gram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405" w:rsidRPr="002C4405" w:rsidRDefault="002C4405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D10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ы топаем ногам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топаем ногами,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-топ-топ!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ы хлопаем руками,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п-хлоп-хлоп!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ачаем головой,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 вертим головой.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ы руки поднимаем,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ы руки опускаем,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ы руки подаем. </w:t>
            </w:r>
            <w:r w:rsidRPr="00D10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 бегаем кругом.</w:t>
            </w:r>
          </w:p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3" w:type="dxa"/>
          </w:tcPr>
          <w:p w:rsidR="002C4405" w:rsidRPr="002C4405" w:rsidRDefault="00D1050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C4405" w:rsidRDefault="002C4405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050D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D1050D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 неделя</w:t>
            </w:r>
          </w:p>
        </w:tc>
        <w:tc>
          <w:tcPr>
            <w:tcW w:w="1127" w:type="dxa"/>
          </w:tcPr>
          <w:p w:rsidR="002A4011" w:rsidRPr="00D1050D" w:rsidRDefault="00D1050D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/>
                <w:sz w:val="24"/>
                <w:szCs w:val="24"/>
              </w:rPr>
              <w:t>«Шагом марш!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Встать прямо, гимнастическая палка в руках. Ходить, высоко поднимая колени. На 2 шага — вдох, на 6–8 шагов — выдох. Выдыхая, произносить «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-ш-ш-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». Повторять в течение 1,5 мин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D10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озяй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Кукле кашу я сварю: (мешаем кашу)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В миску молока налью, (наливаем молоко)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Положу туда крупу (насыпать крупу)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И поставлю на плиту</w:t>
            </w:r>
            <w:proofErr w:type="gram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поставить на плиту)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Будет каша хороша! (хлопать в ладоши)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Кушай, кукла, не спеша. (пригрозить пальчиком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армошка»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сделать "грибочек" (т.е. присосать 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шарокий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 язык к нёбу), не отрывая языка, открывать и закрывать рот (зубы не смыкать)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«Лисичка</w:t>
            </w: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 - руки перед грудью, мягко переступать на носочках, поворачивая голову вправо, влево, оглядывая хвост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2.«Мячики»</w:t>
            </w:r>
            <w:r w:rsidRPr="00D105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. стоя. Прыжки возле кровати.</w:t>
            </w:r>
          </w:p>
          <w:p w:rsidR="00D1050D" w:rsidRPr="00D1050D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3.«Большие – маленькие» - приседания (упражнения на восстановление дыхания)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9C1029" w:rsidRDefault="00D1050D" w:rsidP="00D1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D10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овь у нас физкультминут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D105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 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Вновь у нас физкультмину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t>тка,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br/>
              <w:t>Наклонились, ну-ка, ну-ка!</w:t>
            </w:r>
          </w:p>
          <w:p w:rsidR="002A4011" w:rsidRPr="00D1050D" w:rsidRDefault="00D1050D" w:rsidP="00D10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Распрямились, потянулись,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назад прог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t>нулись. 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инаем руки, плечи,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Чтоб сидеть нам было легч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br/>
              <w:t>Чтоб писать, читать, считать</w:t>
            </w:r>
            <w:proofErr w:type="gramStart"/>
            <w:r w:rsidR="009C10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9C1029">
              <w:rPr>
                <w:rFonts w:ascii="Times New Roman" w:hAnsi="Times New Roman" w:cs="Times New Roman"/>
                <w:sz w:val="24"/>
                <w:szCs w:val="24"/>
              </w:rPr>
              <w:t xml:space="preserve"> совсем не уставать.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Голова устал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t>а тоже.</w:t>
            </w:r>
            <w:r w:rsidR="009C10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 давайте ей поможем!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t>Вправо-влево, раз и два.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май, думай, 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.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Хоть зарядка коротка,</w:t>
            </w:r>
            <w:r w:rsidRPr="00D1050D">
              <w:rPr>
                <w:rFonts w:ascii="Times New Roman" w:hAnsi="Times New Roman" w:cs="Times New Roman"/>
                <w:sz w:val="24"/>
                <w:szCs w:val="24"/>
              </w:rPr>
              <w:br/>
              <w:t>Отдохнули мы слегка.</w:t>
            </w:r>
            <w:r w:rsidRPr="00D1050D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</w:tc>
        <w:tc>
          <w:tcPr>
            <w:tcW w:w="1093" w:type="dxa"/>
          </w:tcPr>
          <w:p w:rsidR="002A4011" w:rsidRPr="009C1029" w:rsidRDefault="009C102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C433A" w:rsidTr="002C433A">
        <w:tc>
          <w:tcPr>
            <w:tcW w:w="519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7" w:type="dxa"/>
          </w:tcPr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1029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4011" w:rsidRDefault="009C1029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неделя</w:t>
            </w:r>
          </w:p>
        </w:tc>
        <w:tc>
          <w:tcPr>
            <w:tcW w:w="1127" w:type="dxa"/>
          </w:tcPr>
          <w:p w:rsidR="002A4011" w:rsidRPr="009C1029" w:rsidRDefault="009C102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Бифи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26" w:type="dxa"/>
          </w:tcPr>
          <w:p w:rsidR="009C1029" w:rsidRDefault="009C1029" w:rsidP="009C1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дуй шарик»</w:t>
            </w:r>
            <w:r w:rsidRPr="009C1029">
              <w:rPr>
                <w:sz w:val="24"/>
                <w:szCs w:val="24"/>
              </w:rPr>
              <w:t xml:space="preserve"> </w:t>
            </w:r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ребёнок сидит или стоит.  «Надувая шарик» широко разводит руки в стороны и глубоко вдыхает, затем медленно сводит руки, </w:t>
            </w:r>
            <w:proofErr w:type="gramStart"/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t>соединяя ладони перед грудью и выдув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фф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Шарик лопнул» -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t>хлопнуть в ладоши, «из шарика выходит воздух» - ребенок произносит: «</w:t>
            </w:r>
            <w:proofErr w:type="spellStart"/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t>шшш</w:t>
            </w:r>
            <w:proofErr w:type="spellEnd"/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вытягивая губы хоботком, опуская руки и оседая, как шарик, из которого выпустили </w:t>
            </w:r>
            <w:r w:rsidRPr="009C10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х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9C1029" w:rsidRPr="009C1029" w:rsidRDefault="009C1029" w:rsidP="009C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ето»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(загибаются пальцы по одному на каждый счет)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Вот за что люблю я лето?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Лето солнышком согрето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Два – в лесу растет трава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Три – ромашки – посмотри!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А четыре  - это лес,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чудес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Пять – купались мы опять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Шесть – пора грибов поесть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Семь – малины я поем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Восемь – сено мы покосим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Девять – бабушка идет,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Землянику нам </w:t>
            </w:r>
            <w:r w:rsidRPr="009C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ет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Десять – все вокруг в листву одето.</w:t>
            </w:r>
          </w:p>
          <w:p w:rsidR="002A4011" w:rsidRDefault="009C1029" w:rsidP="009C102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Вот за что люблю я лето!</w:t>
            </w:r>
            <w:r w:rsidRPr="009C10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9C1029" w:rsidRPr="009C1029" w:rsidRDefault="009C1029" w:rsidP="009C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считаем нижние зубки»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Улыбнуться, приоткрыть рот. Кончиком языка упереться в каждый нижний зуб по очереди. Челюсть не двигается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9C1029" w:rsidRPr="009C1029" w:rsidRDefault="009C1029" w:rsidP="009C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. – сидя на пятках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Руки через стороны поднять вверх, «посмотреть на солнышко»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Руки через стороны опустить вниз, вернуться </w:t>
            </w:r>
            <w:proofErr w:type="gram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3. «Большие и маленькие ножки»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. – сидя, упор руками сзади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Согнуть ноги в коленях, обхватить колени руками (маленькие ножки), вернуться в </w:t>
            </w:r>
            <w:proofErr w:type="spellStart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C1029">
              <w:rPr>
                <w:rFonts w:ascii="Times New Roman" w:hAnsi="Times New Roman" w:cs="Times New Roman"/>
                <w:sz w:val="24"/>
                <w:szCs w:val="24"/>
              </w:rPr>
              <w:t xml:space="preserve">. (большие </w:t>
            </w:r>
            <w:r w:rsidRPr="009C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).</w:t>
            </w:r>
          </w:p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48" w:type="dxa"/>
          </w:tcPr>
          <w:p w:rsidR="009C1029" w:rsidRPr="009C1029" w:rsidRDefault="009C1029" w:rsidP="009C1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Pr="009C1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над морем — мы с тобою!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Над волнами чайки кружат,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Полетим за ними дружно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Брызги пены, шум прибоя,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А над морем — мы с тобою!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машут руками, словно крыльями.)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Мы теперь плывём по морю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 резвимся на просторе.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Веселее загребай</w:t>
            </w:r>
          </w:p>
          <w:p w:rsidR="009C1029" w:rsidRPr="009C1029" w:rsidRDefault="009C1029" w:rsidP="009C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И дельфинов догоняй.</w:t>
            </w:r>
          </w:p>
          <w:p w:rsidR="002A4011" w:rsidRDefault="009C1029" w:rsidP="009C102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10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делают плавательные движения руками.)</w:t>
            </w:r>
          </w:p>
        </w:tc>
        <w:tc>
          <w:tcPr>
            <w:tcW w:w="1093" w:type="dxa"/>
          </w:tcPr>
          <w:p w:rsidR="002A4011" w:rsidRPr="009C1029" w:rsidRDefault="009C1029" w:rsidP="00F2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31" w:type="dxa"/>
          </w:tcPr>
          <w:p w:rsidR="002A4011" w:rsidRDefault="002A4011" w:rsidP="00F22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22227" w:rsidRPr="00F22227" w:rsidRDefault="00F22227" w:rsidP="00F222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22227" w:rsidRPr="00F22227" w:rsidSect="00F22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164"/>
    <w:multiLevelType w:val="multilevel"/>
    <w:tmpl w:val="6B54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A3158"/>
    <w:multiLevelType w:val="multilevel"/>
    <w:tmpl w:val="7280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72592"/>
    <w:multiLevelType w:val="multilevel"/>
    <w:tmpl w:val="0E10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A03BD"/>
    <w:multiLevelType w:val="multilevel"/>
    <w:tmpl w:val="152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1810"/>
    <w:multiLevelType w:val="multilevel"/>
    <w:tmpl w:val="A0A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C31A8"/>
    <w:multiLevelType w:val="multilevel"/>
    <w:tmpl w:val="779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51"/>
    <w:rsid w:val="0001304A"/>
    <w:rsid w:val="000304A2"/>
    <w:rsid w:val="000316E5"/>
    <w:rsid w:val="00081BD0"/>
    <w:rsid w:val="00103BCD"/>
    <w:rsid w:val="00171241"/>
    <w:rsid w:val="001929E3"/>
    <w:rsid w:val="001A1A05"/>
    <w:rsid w:val="002463AC"/>
    <w:rsid w:val="00275402"/>
    <w:rsid w:val="0029510F"/>
    <w:rsid w:val="002A4011"/>
    <w:rsid w:val="002C433A"/>
    <w:rsid w:val="002C4405"/>
    <w:rsid w:val="002F2E51"/>
    <w:rsid w:val="0032200E"/>
    <w:rsid w:val="003246CF"/>
    <w:rsid w:val="003F3781"/>
    <w:rsid w:val="0043066C"/>
    <w:rsid w:val="00444224"/>
    <w:rsid w:val="004470B7"/>
    <w:rsid w:val="00453429"/>
    <w:rsid w:val="004D3078"/>
    <w:rsid w:val="004F4749"/>
    <w:rsid w:val="00517CBD"/>
    <w:rsid w:val="005242D1"/>
    <w:rsid w:val="00593298"/>
    <w:rsid w:val="005D77AE"/>
    <w:rsid w:val="005F66E5"/>
    <w:rsid w:val="006217A4"/>
    <w:rsid w:val="006E3376"/>
    <w:rsid w:val="00710247"/>
    <w:rsid w:val="00711B09"/>
    <w:rsid w:val="00730128"/>
    <w:rsid w:val="00790CE4"/>
    <w:rsid w:val="0079227C"/>
    <w:rsid w:val="007D141A"/>
    <w:rsid w:val="007F5993"/>
    <w:rsid w:val="00842253"/>
    <w:rsid w:val="00880E8A"/>
    <w:rsid w:val="00892215"/>
    <w:rsid w:val="008A0E6D"/>
    <w:rsid w:val="008E5F2E"/>
    <w:rsid w:val="009050BC"/>
    <w:rsid w:val="00915BC0"/>
    <w:rsid w:val="009A064B"/>
    <w:rsid w:val="009C1029"/>
    <w:rsid w:val="009E1D67"/>
    <w:rsid w:val="009E1E26"/>
    <w:rsid w:val="00A11BAF"/>
    <w:rsid w:val="00A614C3"/>
    <w:rsid w:val="00A72351"/>
    <w:rsid w:val="00AB3F16"/>
    <w:rsid w:val="00AD02AB"/>
    <w:rsid w:val="00AE0F0A"/>
    <w:rsid w:val="00B269F6"/>
    <w:rsid w:val="00B46B5C"/>
    <w:rsid w:val="00BD5F13"/>
    <w:rsid w:val="00C54B7E"/>
    <w:rsid w:val="00C61715"/>
    <w:rsid w:val="00C64EC6"/>
    <w:rsid w:val="00C74C3C"/>
    <w:rsid w:val="00CD433D"/>
    <w:rsid w:val="00D1050D"/>
    <w:rsid w:val="00D241B6"/>
    <w:rsid w:val="00D466A9"/>
    <w:rsid w:val="00E335FA"/>
    <w:rsid w:val="00E972FA"/>
    <w:rsid w:val="00ED0099"/>
    <w:rsid w:val="00F20FAB"/>
    <w:rsid w:val="00F22227"/>
    <w:rsid w:val="00F34FC7"/>
    <w:rsid w:val="00F52A77"/>
    <w:rsid w:val="00FA4FB5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9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064B"/>
  </w:style>
  <w:style w:type="paragraph" w:customStyle="1" w:styleId="c9">
    <w:name w:val="c9"/>
    <w:basedOn w:val="a"/>
    <w:rsid w:val="009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64B"/>
  </w:style>
  <w:style w:type="character" w:customStyle="1" w:styleId="c0">
    <w:name w:val="c0"/>
    <w:basedOn w:val="a0"/>
    <w:rsid w:val="004F4749"/>
  </w:style>
  <w:style w:type="paragraph" w:customStyle="1" w:styleId="c4">
    <w:name w:val="c4"/>
    <w:basedOn w:val="a"/>
    <w:rsid w:val="004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D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D0099"/>
  </w:style>
  <w:style w:type="character" w:customStyle="1" w:styleId="c17">
    <w:name w:val="c17"/>
    <w:basedOn w:val="a0"/>
    <w:rsid w:val="00ED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9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064B"/>
  </w:style>
  <w:style w:type="paragraph" w:customStyle="1" w:styleId="c9">
    <w:name w:val="c9"/>
    <w:basedOn w:val="a"/>
    <w:rsid w:val="009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64B"/>
  </w:style>
  <w:style w:type="character" w:customStyle="1" w:styleId="c0">
    <w:name w:val="c0"/>
    <w:basedOn w:val="a0"/>
    <w:rsid w:val="004F4749"/>
  </w:style>
  <w:style w:type="paragraph" w:customStyle="1" w:styleId="c4">
    <w:name w:val="c4"/>
    <w:basedOn w:val="a"/>
    <w:rsid w:val="004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D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D0099"/>
  </w:style>
  <w:style w:type="character" w:customStyle="1" w:styleId="c17">
    <w:name w:val="c17"/>
    <w:basedOn w:val="a0"/>
    <w:rsid w:val="00ED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B7F9-62C3-4045-9552-6128B70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1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оутбук</cp:lastModifiedBy>
  <cp:revision>16</cp:revision>
  <dcterms:created xsi:type="dcterms:W3CDTF">2017-10-25T06:26:00Z</dcterms:created>
  <dcterms:modified xsi:type="dcterms:W3CDTF">2018-07-06T14:04:00Z</dcterms:modified>
</cp:coreProperties>
</file>